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D525" w14:textId="5E89365F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131D9F">
        <w:rPr>
          <w:rFonts w:ascii="Arial" w:hAnsi="Arial"/>
          <w:b/>
          <w:u w:val="single"/>
        </w:rPr>
        <w:t>DEC</w:t>
      </w:r>
      <w:r w:rsidR="00BA253A">
        <w:rPr>
          <w:rFonts w:ascii="Arial" w:hAnsi="Arial"/>
          <w:b/>
          <w:u w:val="single"/>
        </w:rPr>
        <w:t>EM</w:t>
      </w:r>
      <w:r w:rsidR="00981B88">
        <w:rPr>
          <w:rFonts w:ascii="Arial" w:hAnsi="Arial"/>
          <w:b/>
          <w:u w:val="single"/>
        </w:rPr>
        <w:t>BER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EF0060">
        <w:rPr>
          <w:rFonts w:ascii="Arial" w:hAnsi="Arial"/>
          <w:b/>
          <w:u w:val="single"/>
        </w:rPr>
        <w:t>5</w:t>
      </w:r>
      <w:r w:rsidR="00475629">
        <w:rPr>
          <w:rFonts w:ascii="Arial" w:hAnsi="Arial"/>
          <w:b/>
        </w:rPr>
        <w:t xml:space="preserve"> (Year </w:t>
      </w:r>
      <w:r w:rsidR="00131D9F">
        <w:rPr>
          <w:rFonts w:ascii="Arial" w:hAnsi="Arial"/>
          <w:b/>
        </w:rPr>
        <w:t>A</w:t>
      </w:r>
      <w:r w:rsidR="00F843CF">
        <w:rPr>
          <w:rFonts w:ascii="Arial" w:hAnsi="Arial"/>
          <w:b/>
        </w:rPr>
        <w:t>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B5CE0B4" w14:textId="4E552A22" w:rsidR="00C82957" w:rsidRDefault="002053C7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 xml:space="preserve">Sunday </w:t>
      </w:r>
      <w:r w:rsidR="00131D9F">
        <w:rPr>
          <w:rFonts w:ascii="Arial" w:hAnsi="Arial"/>
          <w:b/>
        </w:rPr>
        <w:t>7th</w:t>
      </w:r>
      <w:r w:rsidR="00CD3986">
        <w:rPr>
          <w:rFonts w:ascii="Arial" w:hAnsi="Arial"/>
          <w:b/>
        </w:rPr>
        <w:t xml:space="preserve"> </w:t>
      </w:r>
      <w:r w:rsidR="005D2C5B">
        <w:rPr>
          <w:rFonts w:ascii="Arial" w:hAnsi="Arial"/>
          <w:b/>
        </w:rPr>
        <w:t>–</w:t>
      </w:r>
      <w:r w:rsidR="00CD3986">
        <w:rPr>
          <w:rFonts w:ascii="Arial" w:hAnsi="Arial"/>
          <w:b/>
        </w:rPr>
        <w:t xml:space="preserve"> </w:t>
      </w:r>
      <w:r w:rsidR="00BD2B20">
        <w:rPr>
          <w:rFonts w:ascii="Arial" w:hAnsi="Arial"/>
          <w:b/>
        </w:rPr>
        <w:t xml:space="preserve">THE </w:t>
      </w:r>
      <w:r w:rsidR="00131D9F">
        <w:rPr>
          <w:rFonts w:ascii="Arial" w:hAnsi="Arial"/>
          <w:b/>
        </w:rPr>
        <w:t>SECOND</w:t>
      </w:r>
      <w:r w:rsidR="00BA253A">
        <w:rPr>
          <w:rFonts w:ascii="Arial" w:hAnsi="Arial"/>
          <w:b/>
        </w:rPr>
        <w:t xml:space="preserve"> SUNDAY </w:t>
      </w:r>
      <w:r w:rsidR="00131D9F">
        <w:rPr>
          <w:rFonts w:ascii="Arial" w:hAnsi="Arial"/>
          <w:b/>
        </w:rPr>
        <w:t>OF</w:t>
      </w:r>
      <w:r w:rsidR="00BA253A">
        <w:rPr>
          <w:rFonts w:ascii="Arial" w:hAnsi="Arial"/>
          <w:b/>
        </w:rPr>
        <w:t xml:space="preserve"> ADVENT</w:t>
      </w:r>
      <w:r w:rsidR="00B85609">
        <w:rPr>
          <w:rFonts w:ascii="Arial" w:hAnsi="Arial"/>
          <w:b/>
        </w:rPr>
        <w:tab/>
      </w:r>
      <w:r>
        <w:rPr>
          <w:rFonts w:ascii="Arial" w:hAnsi="Arial"/>
          <w:b/>
        </w:rPr>
        <w:t>(</w:t>
      </w:r>
      <w:r w:rsidR="00131D9F">
        <w:rPr>
          <w:rFonts w:ascii="Arial" w:hAnsi="Arial"/>
          <w:b/>
        </w:rPr>
        <w:t>PURPLE</w:t>
      </w:r>
      <w:r>
        <w:rPr>
          <w:rFonts w:ascii="Arial" w:hAnsi="Arial"/>
          <w:b/>
        </w:rPr>
        <w:t>)</w:t>
      </w:r>
    </w:p>
    <w:p w14:paraId="50CB0ACC" w14:textId="6A239184" w:rsidR="008F6D78" w:rsidRDefault="00131D9F" w:rsidP="00FB0C16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FAMILY</w:t>
      </w:r>
      <w:r w:rsidR="008F6D78">
        <w:rPr>
          <w:rFonts w:ascii="Arial" w:hAnsi="Arial"/>
          <w:b/>
        </w:rPr>
        <w:t xml:space="preserve"> EUCHARIST</w:t>
      </w:r>
      <w:r w:rsidR="00C54865">
        <w:rPr>
          <w:rFonts w:ascii="Arial" w:hAnsi="Arial"/>
          <w:b/>
        </w:rPr>
        <w:t xml:space="preserve"> </w:t>
      </w:r>
      <w:r w:rsidR="00000F7C">
        <w:rPr>
          <w:rFonts w:ascii="Arial" w:hAnsi="Arial"/>
          <w:b/>
        </w:rPr>
        <w:t xml:space="preserve"> </w:t>
      </w:r>
      <w:r w:rsidR="000A17A2">
        <w:rPr>
          <w:rFonts w:ascii="Arial" w:hAnsi="Arial"/>
          <w:b/>
        </w:rPr>
        <w:t>10am</w:t>
      </w:r>
      <w:r w:rsidR="002053C7">
        <w:rPr>
          <w:rFonts w:ascii="Arial" w:hAnsi="Arial"/>
          <w:b/>
        </w:rPr>
        <w:tab/>
      </w:r>
      <w:r w:rsidR="00E401AD">
        <w:rPr>
          <w:rFonts w:ascii="Arial" w:hAnsi="Arial"/>
        </w:rPr>
        <w:t xml:space="preserve">Stephen </w:t>
      </w:r>
      <w:r>
        <w:rPr>
          <w:rFonts w:ascii="Arial" w:hAnsi="Arial"/>
        </w:rPr>
        <w:t>Fern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F6D78" w14:paraId="2765327E" w14:textId="77777777" w:rsidTr="002109B4">
        <w:trPr>
          <w:cantSplit/>
          <w:trHeight w:val="291"/>
        </w:trPr>
        <w:tc>
          <w:tcPr>
            <w:tcW w:w="1890" w:type="dxa"/>
          </w:tcPr>
          <w:p w14:paraId="186A173E" w14:textId="77777777" w:rsidR="008F6D78" w:rsidRPr="00FA75EF" w:rsidRDefault="008F6D78" w:rsidP="002109B4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390A64EA" w14:textId="7DC9648A" w:rsidR="008F6D78" w:rsidRPr="00AC474A" w:rsidRDefault="00131D9F" w:rsidP="002109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9</w:t>
            </w:r>
          </w:p>
        </w:tc>
        <w:tc>
          <w:tcPr>
            <w:tcW w:w="5940" w:type="dxa"/>
          </w:tcPr>
          <w:p w14:paraId="5ECE321C" w14:textId="33A7F526" w:rsidR="008F6D78" w:rsidRPr="00AC474A" w:rsidRDefault="00131D9F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n Jordan’s Bank, the Baptist’s cry</w:t>
            </w:r>
          </w:p>
        </w:tc>
      </w:tr>
      <w:tr w:rsidR="008F6D78" w14:paraId="550ED18B" w14:textId="77777777" w:rsidTr="00131D9F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704EC8D6" w14:textId="77777777" w:rsidR="008F6D78" w:rsidRPr="004A064F" w:rsidRDefault="008F6D78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97BBB5F" w14:textId="77777777" w:rsidR="008F6D78" w:rsidRPr="000F5458" w:rsidRDefault="008F6D78" w:rsidP="002109B4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3ACFE847" w14:textId="2BB4A8F8" w:rsidR="008F6D78" w:rsidRPr="000F5458" w:rsidRDefault="00131D9F" w:rsidP="002109B4">
            <w:pPr>
              <w:widowControl w:val="0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No Gloria in Advent</w:t>
            </w:r>
          </w:p>
        </w:tc>
      </w:tr>
      <w:tr w:rsidR="008F6D78" w14:paraId="560D99A0" w14:textId="77777777" w:rsidTr="002109B4">
        <w:trPr>
          <w:cantSplit/>
          <w:trHeight w:val="291"/>
        </w:trPr>
        <w:tc>
          <w:tcPr>
            <w:tcW w:w="1890" w:type="dxa"/>
          </w:tcPr>
          <w:p w14:paraId="3489B4F6" w14:textId="77777777" w:rsidR="008F6D78" w:rsidRPr="001B447A" w:rsidRDefault="008F6D78" w:rsidP="002109B4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21F017B0" w14:textId="5EFEF86B" w:rsidR="008F6D78" w:rsidRPr="00000BBB" w:rsidRDefault="00131D9F" w:rsidP="002109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5</w:t>
            </w:r>
          </w:p>
        </w:tc>
        <w:tc>
          <w:tcPr>
            <w:tcW w:w="5940" w:type="dxa"/>
          </w:tcPr>
          <w:p w14:paraId="12C97802" w14:textId="687BB5DD" w:rsidR="008F6D78" w:rsidRPr="00000BBB" w:rsidRDefault="00131D9F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et all the world in every corner sing</w:t>
            </w:r>
          </w:p>
        </w:tc>
      </w:tr>
      <w:tr w:rsidR="008F6D78" w14:paraId="581A7929" w14:textId="77777777" w:rsidTr="002109B4">
        <w:trPr>
          <w:cantSplit/>
          <w:trHeight w:val="291"/>
        </w:trPr>
        <w:tc>
          <w:tcPr>
            <w:tcW w:w="1890" w:type="dxa"/>
          </w:tcPr>
          <w:p w14:paraId="62CB721A" w14:textId="77777777" w:rsidR="008F6D78" w:rsidRDefault="008F6D78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31E54DA0" w14:textId="77777777" w:rsidR="008F6D78" w:rsidRPr="004A064F" w:rsidRDefault="008F6D78" w:rsidP="002109B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4DFC878" w14:textId="3B7D8B8D" w:rsidR="008F6D78" w:rsidRDefault="00131D9F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</w:t>
            </w:r>
          </w:p>
        </w:tc>
      </w:tr>
      <w:tr w:rsidR="008F6D78" w14:paraId="09FC6B4A" w14:textId="77777777" w:rsidTr="002109B4">
        <w:trPr>
          <w:cantSplit/>
          <w:trHeight w:val="291"/>
        </w:trPr>
        <w:tc>
          <w:tcPr>
            <w:tcW w:w="1890" w:type="dxa"/>
          </w:tcPr>
          <w:p w14:paraId="0AA7045F" w14:textId="77777777" w:rsidR="008F6D78" w:rsidRPr="004A064F" w:rsidRDefault="008F6D78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445F6842" w14:textId="28DA4743" w:rsidR="008F6D78" w:rsidRPr="004A064F" w:rsidRDefault="00131D9F" w:rsidP="002109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</w:t>
            </w:r>
            <w:r w:rsidR="00FB0C16">
              <w:rPr>
                <w:rFonts w:ascii="Arial" w:hAnsi="Arial"/>
              </w:rPr>
              <w:t>2</w:t>
            </w:r>
          </w:p>
        </w:tc>
        <w:tc>
          <w:tcPr>
            <w:tcW w:w="5940" w:type="dxa"/>
          </w:tcPr>
          <w:p w14:paraId="1B2F8B37" w14:textId="74C837BF" w:rsidR="008F6D78" w:rsidRPr="004A064F" w:rsidRDefault="00131D9F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nging for light</w:t>
            </w:r>
          </w:p>
        </w:tc>
      </w:tr>
      <w:tr w:rsidR="008F6D78" w14:paraId="1F9BF4C7" w14:textId="77777777" w:rsidTr="002109B4">
        <w:trPr>
          <w:cantSplit/>
          <w:trHeight w:val="291"/>
        </w:trPr>
        <w:tc>
          <w:tcPr>
            <w:tcW w:w="1890" w:type="dxa"/>
          </w:tcPr>
          <w:p w14:paraId="33ACB31A" w14:textId="1A931736" w:rsidR="008F6D78" w:rsidRPr="00C84F47" w:rsidRDefault="008F6D78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</w:t>
            </w:r>
            <w:r w:rsidR="00131D9F">
              <w:rPr>
                <w:rFonts w:ascii="Arial" w:hAnsi="Arial"/>
              </w:rPr>
              <w:t>– Additional Prayer 2</w:t>
            </w:r>
          </w:p>
          <w:p w14:paraId="035FAF49" w14:textId="77777777" w:rsidR="008F6D78" w:rsidRPr="00972EFA" w:rsidRDefault="008F6D78" w:rsidP="002109B4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08D437E6" w14:textId="77777777" w:rsidR="008F6D78" w:rsidRPr="004A064F" w:rsidRDefault="008F6D78" w:rsidP="002109B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6B3B389" w14:textId="53DFE827" w:rsidR="006473E3" w:rsidRDefault="006473E3" w:rsidP="006473E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131D9F">
              <w:rPr>
                <w:rFonts w:ascii="Arial" w:hAnsi="Arial"/>
              </w:rPr>
              <w:t xml:space="preserve">aid </w:t>
            </w:r>
            <w:r>
              <w:rPr>
                <w:rFonts w:ascii="Arial" w:hAnsi="Arial"/>
              </w:rPr>
              <w:t>Sursum Corda</w:t>
            </w:r>
          </w:p>
          <w:p w14:paraId="26FB567A" w14:textId="627C2438" w:rsidR="006473E3" w:rsidRDefault="00131D9F" w:rsidP="006473E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id </w:t>
            </w:r>
            <w:r w:rsidR="006473E3">
              <w:rPr>
                <w:rFonts w:ascii="Arial" w:hAnsi="Arial"/>
              </w:rPr>
              <w:t xml:space="preserve">Sanctus, </w:t>
            </w:r>
          </w:p>
          <w:p w14:paraId="507124C2" w14:textId="6FB95255" w:rsidR="008F6D78" w:rsidRPr="0093260B" w:rsidRDefault="00131D9F" w:rsidP="006473E3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Said </w:t>
            </w:r>
            <w:r w:rsidR="006473E3">
              <w:rPr>
                <w:rFonts w:ascii="Arial" w:hAnsi="Arial"/>
              </w:rPr>
              <w:t xml:space="preserve">Agnus Dei </w:t>
            </w:r>
          </w:p>
        </w:tc>
      </w:tr>
      <w:tr w:rsidR="008F6D78" w14:paraId="00AF9901" w14:textId="77777777" w:rsidTr="002109B4">
        <w:trPr>
          <w:cantSplit/>
          <w:trHeight w:val="291"/>
        </w:trPr>
        <w:tc>
          <w:tcPr>
            <w:tcW w:w="1890" w:type="dxa"/>
          </w:tcPr>
          <w:p w14:paraId="3D0A4904" w14:textId="77777777" w:rsidR="008F6D78" w:rsidRPr="004A064F" w:rsidRDefault="008F6D78" w:rsidP="002109B4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4E9FE64F" w14:textId="68C43C54" w:rsidR="008F6D78" w:rsidRPr="003D4B1F" w:rsidRDefault="00131D9F" w:rsidP="002109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4</w:t>
            </w:r>
          </w:p>
        </w:tc>
        <w:tc>
          <w:tcPr>
            <w:tcW w:w="5940" w:type="dxa"/>
          </w:tcPr>
          <w:p w14:paraId="675345F4" w14:textId="09BB7588" w:rsidR="00FB0C16" w:rsidRPr="003D4B1F" w:rsidRDefault="00131D9F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olours of Day</w:t>
            </w:r>
          </w:p>
        </w:tc>
      </w:tr>
    </w:tbl>
    <w:p w14:paraId="294CC617" w14:textId="599B4B57" w:rsidR="008377F7" w:rsidRPr="008B08F9" w:rsidRDefault="008377F7" w:rsidP="008B08F9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 xml:space="preserve">                  </w:t>
      </w:r>
    </w:p>
    <w:p w14:paraId="2DB9FF1F" w14:textId="77777777" w:rsidR="008F6D78" w:rsidRDefault="008F6D78" w:rsidP="008F6D78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5D9AE0F" w14:textId="77777777" w:rsidR="009A5FC0" w:rsidRDefault="009A5FC0" w:rsidP="008F6D78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C8FBCB7" w14:textId="77777777" w:rsidR="009A5FC0" w:rsidRDefault="009A5FC0" w:rsidP="008F6D78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77E9FEF" w14:textId="053DA624" w:rsidR="008F6D78" w:rsidRDefault="00F902BD" w:rsidP="008F6D78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TAIZE SERVICE</w:t>
      </w:r>
      <w:r w:rsidR="008F6D78">
        <w:rPr>
          <w:rFonts w:ascii="Arial" w:hAnsi="Arial"/>
          <w:b/>
        </w:rPr>
        <w:t xml:space="preserve"> 4.30pm (Service of Remembering)</w:t>
      </w:r>
    </w:p>
    <w:p w14:paraId="7CB55FE6" w14:textId="0A289524" w:rsidR="00FB0C16" w:rsidRPr="00FB0C16" w:rsidRDefault="008F6D78" w:rsidP="008F6D78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F902BD">
        <w:rPr>
          <w:rFonts w:ascii="Arial" w:hAnsi="Arial"/>
        </w:rPr>
        <w:t>David Tredwell and Hilary Savage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F6D78" w14:paraId="18D6C2E2" w14:textId="77777777" w:rsidTr="002109B4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1C19147F" w14:textId="3DC64FDE" w:rsidR="008F6D78" w:rsidRDefault="00F902BD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09340755" w14:textId="69D88136" w:rsidR="008F6D78" w:rsidRPr="0067010A" w:rsidRDefault="00F902BD" w:rsidP="002109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8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2C0A0E63" w14:textId="179E2F83" w:rsidR="008F6D78" w:rsidRPr="0067010A" w:rsidRDefault="00F902BD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reator of the starry height</w:t>
            </w:r>
          </w:p>
        </w:tc>
      </w:tr>
      <w:tr w:rsidR="00F902BD" w14:paraId="781E20AE" w14:textId="77777777" w:rsidTr="002109B4">
        <w:trPr>
          <w:cantSplit/>
          <w:trHeight w:val="291"/>
        </w:trPr>
        <w:tc>
          <w:tcPr>
            <w:tcW w:w="1890" w:type="dxa"/>
          </w:tcPr>
          <w:p w14:paraId="66956706" w14:textId="77777777" w:rsidR="00F902BD" w:rsidRDefault="00F902BD" w:rsidP="002109B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0C9E38CF" w14:textId="77777777" w:rsidR="00F902BD" w:rsidRPr="0067010A" w:rsidRDefault="00F902BD" w:rsidP="002109B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CF618B2" w14:textId="463CEAA8" w:rsidR="00F902BD" w:rsidRDefault="00F902BD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idding Prayer and Lord’s Prayer</w:t>
            </w:r>
          </w:p>
        </w:tc>
      </w:tr>
      <w:tr w:rsidR="008F6D78" w14:paraId="3F80F57D" w14:textId="77777777" w:rsidTr="002109B4">
        <w:trPr>
          <w:cantSplit/>
          <w:trHeight w:val="291"/>
        </w:trPr>
        <w:tc>
          <w:tcPr>
            <w:tcW w:w="1890" w:type="dxa"/>
          </w:tcPr>
          <w:p w14:paraId="01FF268E" w14:textId="77777777" w:rsidR="008F6D78" w:rsidRDefault="008F6D78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3476CFE2" w14:textId="2BE2EB06" w:rsidR="008F6D78" w:rsidRPr="0067010A" w:rsidRDefault="008F6D78" w:rsidP="002109B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D11D0B8" w14:textId="0C5BCEE7" w:rsidR="008F6D78" w:rsidRPr="0067010A" w:rsidRDefault="00F902BD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ait for the Lord</w:t>
            </w:r>
          </w:p>
        </w:tc>
      </w:tr>
      <w:tr w:rsidR="00F902BD" w14:paraId="0C3771E2" w14:textId="77777777" w:rsidTr="002109B4">
        <w:trPr>
          <w:cantSplit/>
          <w:trHeight w:val="291"/>
        </w:trPr>
        <w:tc>
          <w:tcPr>
            <w:tcW w:w="1890" w:type="dxa"/>
          </w:tcPr>
          <w:p w14:paraId="47365082" w14:textId="3AFCD9B5" w:rsidR="00F902BD" w:rsidRDefault="00F902BD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ading</w:t>
            </w:r>
          </w:p>
        </w:tc>
        <w:tc>
          <w:tcPr>
            <w:tcW w:w="1530" w:type="dxa"/>
          </w:tcPr>
          <w:p w14:paraId="09BB696A" w14:textId="77777777" w:rsidR="00F902BD" w:rsidRPr="0067010A" w:rsidRDefault="00F902BD" w:rsidP="002109B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5C7C758" w14:textId="48CA0AD0" w:rsidR="00F902BD" w:rsidRDefault="00F902BD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salm 11</w:t>
            </w:r>
          </w:p>
        </w:tc>
      </w:tr>
      <w:tr w:rsidR="00F902BD" w14:paraId="7E0E3BEE" w14:textId="77777777" w:rsidTr="002109B4">
        <w:trPr>
          <w:cantSplit/>
          <w:trHeight w:val="291"/>
        </w:trPr>
        <w:tc>
          <w:tcPr>
            <w:tcW w:w="1890" w:type="dxa"/>
          </w:tcPr>
          <w:p w14:paraId="0F657094" w14:textId="03D14684" w:rsidR="00F902BD" w:rsidRDefault="00F902BD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ayers of Penitence</w:t>
            </w:r>
          </w:p>
        </w:tc>
        <w:tc>
          <w:tcPr>
            <w:tcW w:w="1530" w:type="dxa"/>
          </w:tcPr>
          <w:p w14:paraId="419C9CA1" w14:textId="77777777" w:rsidR="00F902BD" w:rsidRPr="0067010A" w:rsidRDefault="00F902BD" w:rsidP="002109B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031B58A" w14:textId="64B888EA" w:rsidR="00F902BD" w:rsidRDefault="00F902BD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ponse is: Domine Deus Filius Patris</w:t>
            </w:r>
          </w:p>
        </w:tc>
      </w:tr>
      <w:tr w:rsidR="00F902BD" w14:paraId="2F3759AB" w14:textId="77777777" w:rsidTr="002109B4">
        <w:trPr>
          <w:cantSplit/>
          <w:trHeight w:val="291"/>
        </w:trPr>
        <w:tc>
          <w:tcPr>
            <w:tcW w:w="1890" w:type="dxa"/>
          </w:tcPr>
          <w:p w14:paraId="56874923" w14:textId="35B1D3DE" w:rsidR="00F902BD" w:rsidRDefault="00F902BD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ading</w:t>
            </w:r>
          </w:p>
        </w:tc>
        <w:tc>
          <w:tcPr>
            <w:tcW w:w="1530" w:type="dxa"/>
          </w:tcPr>
          <w:p w14:paraId="1F0DA593" w14:textId="77777777" w:rsidR="00F902BD" w:rsidRPr="0067010A" w:rsidRDefault="00F902BD" w:rsidP="002109B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995B46B" w14:textId="19410F17" w:rsidR="00F902BD" w:rsidRDefault="00F902BD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saiah 11.1-10</w:t>
            </w:r>
          </w:p>
        </w:tc>
      </w:tr>
      <w:tr w:rsidR="008F6D78" w14:paraId="375C3F25" w14:textId="77777777" w:rsidTr="002109B4">
        <w:trPr>
          <w:cantSplit/>
          <w:trHeight w:val="291"/>
        </w:trPr>
        <w:tc>
          <w:tcPr>
            <w:tcW w:w="1890" w:type="dxa"/>
          </w:tcPr>
          <w:p w14:paraId="5156A3A9" w14:textId="77777777" w:rsidR="008F6D78" w:rsidRDefault="008F6D78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03D16FC7" w14:textId="3B5F216B" w:rsidR="008F6D78" w:rsidRPr="0067010A" w:rsidRDefault="008F6D78" w:rsidP="002109B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4B9CF8E" w14:textId="09B5DE4D" w:rsidR="008F6D78" w:rsidRPr="0067010A" w:rsidRDefault="002C0881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 our darkness</w:t>
            </w:r>
          </w:p>
        </w:tc>
      </w:tr>
      <w:tr w:rsidR="00F902BD" w14:paraId="7FB952CE" w14:textId="77777777" w:rsidTr="002109B4">
        <w:trPr>
          <w:cantSplit/>
          <w:trHeight w:val="291"/>
        </w:trPr>
        <w:tc>
          <w:tcPr>
            <w:tcW w:w="1890" w:type="dxa"/>
          </w:tcPr>
          <w:p w14:paraId="77142045" w14:textId="211DDDAE" w:rsidR="00F902BD" w:rsidRDefault="002C0881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530" w:type="dxa"/>
          </w:tcPr>
          <w:p w14:paraId="5A26E85B" w14:textId="77777777" w:rsidR="00F902BD" w:rsidRPr="0067010A" w:rsidRDefault="00F902BD" w:rsidP="002109B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1ACDD7A" w14:textId="789BDC20" w:rsidR="00F902BD" w:rsidRDefault="002C0881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less the Lord, O my soul</w:t>
            </w:r>
          </w:p>
        </w:tc>
      </w:tr>
      <w:tr w:rsidR="002C0881" w14:paraId="2376ED37" w14:textId="77777777" w:rsidTr="002109B4">
        <w:trPr>
          <w:cantSplit/>
          <w:trHeight w:val="291"/>
        </w:trPr>
        <w:tc>
          <w:tcPr>
            <w:tcW w:w="1890" w:type="dxa"/>
          </w:tcPr>
          <w:p w14:paraId="7EF5AF6F" w14:textId="1E7F209D" w:rsidR="002C0881" w:rsidRDefault="002C0881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ading </w:t>
            </w:r>
          </w:p>
        </w:tc>
        <w:tc>
          <w:tcPr>
            <w:tcW w:w="1530" w:type="dxa"/>
          </w:tcPr>
          <w:p w14:paraId="325824AB" w14:textId="77777777" w:rsidR="002C0881" w:rsidRPr="0067010A" w:rsidRDefault="002C0881" w:rsidP="002109B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A838AF6" w14:textId="2E0FF7F0" w:rsidR="002C0881" w:rsidRDefault="002C0881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ohn 1.19-28</w:t>
            </w:r>
          </w:p>
        </w:tc>
      </w:tr>
      <w:tr w:rsidR="002C0881" w14:paraId="46BA3488" w14:textId="77777777" w:rsidTr="002109B4">
        <w:trPr>
          <w:cantSplit/>
          <w:trHeight w:val="291"/>
        </w:trPr>
        <w:tc>
          <w:tcPr>
            <w:tcW w:w="1890" w:type="dxa"/>
          </w:tcPr>
          <w:p w14:paraId="0F3935E6" w14:textId="24D3222E" w:rsidR="002C0881" w:rsidRDefault="002C0881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ng Silence</w:t>
            </w:r>
          </w:p>
        </w:tc>
        <w:tc>
          <w:tcPr>
            <w:tcW w:w="1530" w:type="dxa"/>
          </w:tcPr>
          <w:p w14:paraId="20D56DD5" w14:textId="77777777" w:rsidR="002C0881" w:rsidRPr="0067010A" w:rsidRDefault="002C0881" w:rsidP="002109B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6E33D7A" w14:textId="5C10B746" w:rsidR="002C0881" w:rsidRDefault="002C0881" w:rsidP="002109B4">
            <w:pPr>
              <w:widowControl w:val="0"/>
              <w:rPr>
                <w:rFonts w:ascii="Arial" w:hAnsi="Arial"/>
              </w:rPr>
            </w:pPr>
          </w:p>
        </w:tc>
      </w:tr>
      <w:tr w:rsidR="002C0881" w14:paraId="19CB8B6A" w14:textId="77777777" w:rsidTr="002109B4">
        <w:trPr>
          <w:cantSplit/>
          <w:trHeight w:val="291"/>
        </w:trPr>
        <w:tc>
          <w:tcPr>
            <w:tcW w:w="1890" w:type="dxa"/>
          </w:tcPr>
          <w:p w14:paraId="30D3F3DA" w14:textId="52D30F55" w:rsidR="002C0881" w:rsidRDefault="002C0881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530" w:type="dxa"/>
          </w:tcPr>
          <w:p w14:paraId="4E3EB5C8" w14:textId="77777777" w:rsidR="002C0881" w:rsidRPr="0067010A" w:rsidRDefault="002C0881" w:rsidP="002109B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6D08D5A" w14:textId="451ECE97" w:rsidR="002C0881" w:rsidRDefault="002C0881" w:rsidP="002109B4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onfitemini</w:t>
            </w:r>
            <w:proofErr w:type="spellEnd"/>
            <w:r>
              <w:rPr>
                <w:rFonts w:ascii="Arial" w:hAnsi="Arial"/>
              </w:rPr>
              <w:t xml:space="preserve"> Domino</w:t>
            </w:r>
          </w:p>
        </w:tc>
      </w:tr>
      <w:tr w:rsidR="002C0881" w14:paraId="133C4B75" w14:textId="77777777" w:rsidTr="002109B4">
        <w:trPr>
          <w:cantSplit/>
          <w:trHeight w:val="289"/>
        </w:trPr>
        <w:tc>
          <w:tcPr>
            <w:tcW w:w="1890" w:type="dxa"/>
          </w:tcPr>
          <w:p w14:paraId="03540E16" w14:textId="404B2AF3" w:rsidR="002C0881" w:rsidRDefault="002C0881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ayers</w:t>
            </w:r>
          </w:p>
        </w:tc>
        <w:tc>
          <w:tcPr>
            <w:tcW w:w="1530" w:type="dxa"/>
          </w:tcPr>
          <w:p w14:paraId="4AAD1697" w14:textId="77777777" w:rsidR="002C0881" w:rsidRPr="0067010A" w:rsidRDefault="002C0881" w:rsidP="002109B4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6D488C53" w14:textId="77777777" w:rsidR="002C0881" w:rsidRDefault="002C0881" w:rsidP="002109B4">
            <w:pPr>
              <w:widowControl w:val="0"/>
              <w:rPr>
                <w:rFonts w:ascii="Arial" w:hAnsi="Arial"/>
              </w:rPr>
            </w:pPr>
          </w:p>
        </w:tc>
      </w:tr>
      <w:tr w:rsidR="002C0881" w14:paraId="7B822624" w14:textId="77777777" w:rsidTr="002109B4">
        <w:trPr>
          <w:cantSplit/>
          <w:trHeight w:val="289"/>
        </w:trPr>
        <w:tc>
          <w:tcPr>
            <w:tcW w:w="1890" w:type="dxa"/>
          </w:tcPr>
          <w:p w14:paraId="222D76B4" w14:textId="4AFE3A53" w:rsidR="002C0881" w:rsidRDefault="002C0881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530" w:type="dxa"/>
          </w:tcPr>
          <w:p w14:paraId="452FA59E" w14:textId="77777777" w:rsidR="002C0881" w:rsidRPr="0067010A" w:rsidRDefault="002C0881" w:rsidP="002109B4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4FF16A26" w14:textId="200B18E2" w:rsidR="002C0881" w:rsidRDefault="002C0881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y soul is at rest</w:t>
            </w:r>
          </w:p>
        </w:tc>
      </w:tr>
      <w:tr w:rsidR="002C0881" w14:paraId="227A1D14" w14:textId="77777777" w:rsidTr="002109B4">
        <w:trPr>
          <w:cantSplit/>
          <w:trHeight w:val="289"/>
        </w:trPr>
        <w:tc>
          <w:tcPr>
            <w:tcW w:w="1890" w:type="dxa"/>
          </w:tcPr>
          <w:p w14:paraId="6AA81C8F" w14:textId="41BA59F0" w:rsidR="002C0881" w:rsidRDefault="002C0881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530" w:type="dxa"/>
          </w:tcPr>
          <w:p w14:paraId="4E5C83D3" w14:textId="6C8F86A9" w:rsidR="002C0881" w:rsidRPr="0067010A" w:rsidRDefault="002C0881" w:rsidP="002109B4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&amp; MRW 37</w:t>
            </w:r>
          </w:p>
        </w:tc>
        <w:tc>
          <w:tcPr>
            <w:tcW w:w="5940" w:type="dxa"/>
          </w:tcPr>
          <w:p w14:paraId="4E3A0261" w14:textId="556924CF" w:rsidR="002C0881" w:rsidRDefault="002C0881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rk what a sound and too divine for hearing (Tune: Highwood) </w:t>
            </w:r>
          </w:p>
        </w:tc>
      </w:tr>
      <w:tr w:rsidR="008F6D78" w14:paraId="1A5E29E5" w14:textId="77777777" w:rsidTr="002109B4">
        <w:trPr>
          <w:cantSplit/>
          <w:trHeight w:val="289"/>
        </w:trPr>
        <w:tc>
          <w:tcPr>
            <w:tcW w:w="1890" w:type="dxa"/>
          </w:tcPr>
          <w:p w14:paraId="68EF4FFF" w14:textId="6E3658DA" w:rsidR="008F6D78" w:rsidRDefault="002C0881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lessing and Conclusion</w:t>
            </w:r>
          </w:p>
        </w:tc>
        <w:tc>
          <w:tcPr>
            <w:tcW w:w="1530" w:type="dxa"/>
          </w:tcPr>
          <w:p w14:paraId="3FDCD682" w14:textId="4B91D059" w:rsidR="008F6D78" w:rsidRPr="0067010A" w:rsidRDefault="008F6D78" w:rsidP="002109B4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161E1025" w14:textId="35FBA0ED" w:rsidR="008F6D78" w:rsidRPr="0067010A" w:rsidRDefault="008F6D78" w:rsidP="002109B4">
            <w:pPr>
              <w:widowControl w:val="0"/>
              <w:rPr>
                <w:rFonts w:ascii="Arial" w:hAnsi="Arial"/>
              </w:rPr>
            </w:pPr>
          </w:p>
        </w:tc>
      </w:tr>
    </w:tbl>
    <w:p w14:paraId="45FF7544" w14:textId="77777777" w:rsidR="007D48CC" w:rsidRPr="00347942" w:rsidRDefault="007D48CC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06014D9" w14:textId="77777777" w:rsidR="007D48CC" w:rsidRDefault="007D48CC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0FE18ED" w14:textId="77777777" w:rsidR="002C0881" w:rsidRPr="002C0881" w:rsidRDefault="002C0881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Cs/>
        </w:rPr>
      </w:pPr>
      <w:r w:rsidRPr="002C0881">
        <w:rPr>
          <w:rFonts w:ascii="Arial" w:hAnsi="Arial"/>
          <w:bCs/>
        </w:rPr>
        <w:t xml:space="preserve">Note: no hymn numbers are needed for this service.  </w:t>
      </w:r>
    </w:p>
    <w:p w14:paraId="3549900B" w14:textId="2AD9C1A4" w:rsidR="009A5FC0" w:rsidRPr="002C0881" w:rsidRDefault="002C0881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</w:t>
      </w:r>
      <w:r w:rsidRPr="002C0881">
        <w:rPr>
          <w:rFonts w:ascii="Arial" w:hAnsi="Arial"/>
          <w:bCs/>
        </w:rPr>
        <w:t>All words will be on the TV screen.</w:t>
      </w:r>
    </w:p>
    <w:p w14:paraId="2BEFDB54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3619313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31E97AD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D0398E2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107861A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233EE1" w14:textId="3F316069" w:rsidR="00E401AD" w:rsidRDefault="00624CF7" w:rsidP="008C78C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 w:rsidR="008C78CD">
        <w:rPr>
          <w:rFonts w:ascii="Arial" w:hAnsi="Arial"/>
          <w:b/>
        </w:rPr>
        <w:t>14</w:t>
      </w:r>
      <w:r>
        <w:rPr>
          <w:rFonts w:ascii="Arial" w:hAnsi="Arial"/>
          <w:b/>
        </w:rPr>
        <w:t xml:space="preserve">th    - THE </w:t>
      </w:r>
      <w:r w:rsidR="00E401AD">
        <w:rPr>
          <w:rFonts w:ascii="Arial" w:hAnsi="Arial"/>
          <w:b/>
        </w:rPr>
        <w:t xml:space="preserve">THIRD SUNDAY </w:t>
      </w:r>
      <w:r w:rsidR="008C78CD">
        <w:rPr>
          <w:rFonts w:ascii="Arial" w:hAnsi="Arial"/>
          <w:b/>
        </w:rPr>
        <w:t>OF</w:t>
      </w:r>
      <w:r w:rsidR="00E401AD">
        <w:rPr>
          <w:rFonts w:ascii="Arial" w:hAnsi="Arial"/>
          <w:b/>
        </w:rPr>
        <w:t xml:space="preserve"> ADVENT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>(</w:t>
      </w:r>
      <w:r w:rsidR="008C78CD">
        <w:rPr>
          <w:rFonts w:ascii="Arial" w:hAnsi="Arial"/>
          <w:b/>
        </w:rPr>
        <w:t>PURPLE</w:t>
      </w:r>
      <w:r>
        <w:rPr>
          <w:rFonts w:ascii="Arial" w:hAnsi="Arial"/>
          <w:b/>
        </w:rPr>
        <w:t xml:space="preserve">)  </w:t>
      </w:r>
    </w:p>
    <w:p w14:paraId="120B8059" w14:textId="59D90F21" w:rsidR="00624CF7" w:rsidRDefault="00624CF7" w:rsidP="00624CF7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</w:t>
      </w:r>
      <w:r w:rsidR="008C78CD">
        <w:rPr>
          <w:rFonts w:ascii="Arial" w:hAnsi="Arial"/>
          <w:b/>
        </w:rPr>
        <w:t>AID</w:t>
      </w:r>
      <w:r>
        <w:rPr>
          <w:rFonts w:ascii="Arial" w:hAnsi="Arial"/>
          <w:b/>
        </w:rPr>
        <w:t xml:space="preserve"> EUCHARIST </w:t>
      </w:r>
      <w:r w:rsidR="008C78CD">
        <w:rPr>
          <w:rFonts w:ascii="Arial" w:hAnsi="Arial"/>
          <w:b/>
        </w:rPr>
        <w:t>8.45</w:t>
      </w:r>
      <w:r>
        <w:rPr>
          <w:rFonts w:ascii="Arial" w:hAnsi="Arial"/>
          <w:b/>
        </w:rPr>
        <w:t>am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C78CD">
        <w:rPr>
          <w:rFonts w:ascii="Arial" w:hAnsi="Arial"/>
        </w:rPr>
        <w:t>John Coffey</w:t>
      </w:r>
      <w:r w:rsidR="00936358" w:rsidRPr="00020CF9">
        <w:rPr>
          <w:rFonts w:ascii="Arial" w:hAnsi="Arial"/>
        </w:rPr>
        <w:t xml:space="preserve"> </w:t>
      </w:r>
    </w:p>
    <w:p w14:paraId="5E47A468" w14:textId="77777777" w:rsidR="00624CF7" w:rsidRDefault="00624CF7" w:rsidP="00624CF7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624CF7" w14:paraId="1B98C1C4" w14:textId="77777777" w:rsidTr="00811C54">
        <w:trPr>
          <w:cantSplit/>
          <w:trHeight w:val="291"/>
        </w:trPr>
        <w:tc>
          <w:tcPr>
            <w:tcW w:w="1890" w:type="dxa"/>
          </w:tcPr>
          <w:p w14:paraId="7D7B0DF5" w14:textId="644C6BDE" w:rsidR="00624CF7" w:rsidRPr="00FA75EF" w:rsidRDefault="00624CF7" w:rsidP="00811C54">
            <w:pPr>
              <w:widowControl w:val="0"/>
              <w:rPr>
                <w:rFonts w:ascii="Arial" w:hAnsi="Arial"/>
                <w:color w:val="00B050"/>
              </w:rPr>
            </w:pPr>
          </w:p>
        </w:tc>
        <w:tc>
          <w:tcPr>
            <w:tcW w:w="1530" w:type="dxa"/>
          </w:tcPr>
          <w:p w14:paraId="74D36A95" w14:textId="75EED293" w:rsidR="00624CF7" w:rsidRPr="00AC474A" w:rsidRDefault="00D244ED" w:rsidP="00811C5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6</w:t>
            </w:r>
          </w:p>
        </w:tc>
        <w:tc>
          <w:tcPr>
            <w:tcW w:w="5940" w:type="dxa"/>
          </w:tcPr>
          <w:p w14:paraId="6DACDC9F" w14:textId="66E72219" w:rsidR="00624CF7" w:rsidRPr="00AC474A" w:rsidRDefault="00D244ED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ark! A herald voice is calling</w:t>
            </w:r>
          </w:p>
        </w:tc>
      </w:tr>
    </w:tbl>
    <w:p w14:paraId="6C2B8A71" w14:textId="77777777" w:rsidR="009A5FC0" w:rsidRDefault="009A5FC0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D0F188D" w14:textId="77777777" w:rsidR="009A5FC0" w:rsidRDefault="009A5FC0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88BB417" w14:textId="77777777" w:rsidR="008C78CD" w:rsidRDefault="008C78CD" w:rsidP="008C78CD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Sunday 14th CAROL SERVICE AT 4.30pm – with Manor Park School – </w:t>
      </w:r>
    </w:p>
    <w:p w14:paraId="0C613AAB" w14:textId="19BD17EF" w:rsidR="008C78CD" w:rsidRDefault="008C78CD" w:rsidP="008C78CD">
      <w:pPr>
        <w:widowControl w:val="0"/>
        <w:tabs>
          <w:tab w:val="right" w:pos="9360"/>
        </w:tabs>
        <w:rPr>
          <w:rFonts w:ascii="Arial" w:hAnsi="Arial"/>
          <w:bCs/>
        </w:rPr>
      </w:pPr>
      <w:r>
        <w:rPr>
          <w:rFonts w:ascii="Arial" w:hAnsi="Arial"/>
          <w:b/>
        </w:rPr>
        <w:tab/>
      </w:r>
      <w:r w:rsidRPr="00A25970">
        <w:rPr>
          <w:rFonts w:ascii="Arial" w:hAnsi="Arial"/>
          <w:bCs/>
        </w:rPr>
        <w:t>Organist – Stephen Haigh</w:t>
      </w:r>
    </w:p>
    <w:p w14:paraId="22DE1614" w14:textId="77777777" w:rsidR="00643592" w:rsidRDefault="00643592" w:rsidP="008C78CD">
      <w:pPr>
        <w:widowControl w:val="0"/>
        <w:tabs>
          <w:tab w:val="right" w:pos="9360"/>
        </w:tabs>
        <w:rPr>
          <w:rFonts w:ascii="Arial" w:hAnsi="Arial"/>
          <w:bCs/>
        </w:rPr>
      </w:pPr>
    </w:p>
    <w:p w14:paraId="0698472C" w14:textId="77777777" w:rsidR="00643592" w:rsidRDefault="00643592" w:rsidP="008C78CD">
      <w:pPr>
        <w:widowControl w:val="0"/>
        <w:tabs>
          <w:tab w:val="right" w:pos="9360"/>
        </w:tabs>
        <w:rPr>
          <w:rFonts w:ascii="Arial" w:hAnsi="Arial"/>
          <w:bCs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643592" w:rsidRPr="009B27A3" w14:paraId="0CE533AB" w14:textId="77777777" w:rsidTr="00B642F6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  <w:shd w:val="clear" w:color="auto" w:fill="D6E3BC" w:themeFill="accent3" w:themeFillTint="66"/>
          </w:tcPr>
          <w:p w14:paraId="56F772BF" w14:textId="59023352" w:rsidR="00643592" w:rsidRPr="00B60AA7" w:rsidRDefault="00643592" w:rsidP="00B642F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pening</w:t>
            </w:r>
          </w:p>
        </w:tc>
        <w:tc>
          <w:tcPr>
            <w:tcW w:w="1530" w:type="dxa"/>
            <w:tcBorders>
              <w:top w:val="double" w:sz="6" w:space="0" w:color="000000"/>
            </w:tcBorders>
            <w:shd w:val="clear" w:color="auto" w:fill="D6E3BC" w:themeFill="accent3" w:themeFillTint="66"/>
          </w:tcPr>
          <w:p w14:paraId="6DF9EF70" w14:textId="77777777" w:rsidR="00643592" w:rsidRPr="00B60AA7" w:rsidRDefault="00643592" w:rsidP="00B642F6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92</w:t>
            </w:r>
          </w:p>
        </w:tc>
        <w:tc>
          <w:tcPr>
            <w:tcW w:w="5940" w:type="dxa"/>
            <w:tcBorders>
              <w:top w:val="double" w:sz="6" w:space="0" w:color="000000"/>
            </w:tcBorders>
            <w:shd w:val="clear" w:color="auto" w:fill="D6E3BC" w:themeFill="accent3" w:themeFillTint="66"/>
          </w:tcPr>
          <w:p w14:paraId="286384AA" w14:textId="7B514162" w:rsidR="00643592" w:rsidRPr="009B27A3" w:rsidRDefault="00643592" w:rsidP="00B642F6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Once in Royal David’s City – </w:t>
            </w:r>
            <w:r w:rsidRPr="00DD0AE0">
              <w:rPr>
                <w:rFonts w:ascii="Arial" w:hAnsi="Arial"/>
                <w:iCs/>
                <w:szCs w:val="24"/>
              </w:rPr>
              <w:t>4 verses</w:t>
            </w:r>
            <w:r w:rsidRPr="00FB7D2D">
              <w:rPr>
                <w:rFonts w:ascii="Arial" w:hAnsi="Arial"/>
                <w:iCs/>
                <w:sz w:val="20"/>
              </w:rPr>
              <w:t xml:space="preserve"> </w:t>
            </w:r>
          </w:p>
        </w:tc>
      </w:tr>
      <w:tr w:rsidR="00643592" w:rsidRPr="006755E0" w14:paraId="1BD28975" w14:textId="77777777" w:rsidTr="00B642F6">
        <w:trPr>
          <w:cantSplit/>
          <w:trHeight w:val="291"/>
        </w:trPr>
        <w:tc>
          <w:tcPr>
            <w:tcW w:w="1890" w:type="dxa"/>
          </w:tcPr>
          <w:p w14:paraId="4FFBECA7" w14:textId="77777777" w:rsidR="00643592" w:rsidRPr="006755E0" w:rsidRDefault="00643592" w:rsidP="00B642F6">
            <w:pPr>
              <w:widowControl w:val="0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roduction &amp; Bidding Prayer</w:t>
            </w:r>
          </w:p>
        </w:tc>
        <w:tc>
          <w:tcPr>
            <w:tcW w:w="1530" w:type="dxa"/>
          </w:tcPr>
          <w:p w14:paraId="0EB2B217" w14:textId="77777777" w:rsidR="00643592" w:rsidRPr="006755E0" w:rsidRDefault="00643592" w:rsidP="00B642F6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7866D3A6" w14:textId="77777777" w:rsidR="00643592" w:rsidRPr="006755E0" w:rsidRDefault="00643592" w:rsidP="00B642F6">
            <w:pPr>
              <w:widowControl w:val="0"/>
              <w:rPr>
                <w:rFonts w:ascii="Arial" w:hAnsi="Arial"/>
                <w:color w:val="FF0000"/>
              </w:rPr>
            </w:pPr>
          </w:p>
        </w:tc>
      </w:tr>
      <w:tr w:rsidR="00643592" w:rsidRPr="009B27A3" w14:paraId="1C9C6DB4" w14:textId="77777777" w:rsidTr="00B642F6">
        <w:trPr>
          <w:cantSplit/>
          <w:trHeight w:val="291"/>
        </w:trPr>
        <w:tc>
          <w:tcPr>
            <w:tcW w:w="1890" w:type="dxa"/>
            <w:shd w:val="clear" w:color="auto" w:fill="D6E3BC" w:themeFill="accent3" w:themeFillTint="66"/>
          </w:tcPr>
          <w:p w14:paraId="76F0149C" w14:textId="77777777" w:rsidR="00643592" w:rsidRPr="00B60AA7" w:rsidRDefault="00643592" w:rsidP="00B642F6">
            <w:pPr>
              <w:widowControl w:val="0"/>
              <w:rPr>
                <w:rFonts w:ascii="Arial" w:hAnsi="Arial"/>
                <w:iCs/>
              </w:rPr>
            </w:pPr>
            <w:r w:rsidRPr="00B60AA7">
              <w:rPr>
                <w:rFonts w:ascii="Arial" w:hAnsi="Arial"/>
                <w:iCs/>
              </w:rPr>
              <w:t>Carol 2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73538CF8" w14:textId="41E770BB" w:rsidR="00643592" w:rsidRPr="009B27A3" w:rsidRDefault="00643592" w:rsidP="00B642F6">
            <w:pPr>
              <w:widowControl w:val="0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649</w:t>
            </w:r>
          </w:p>
        </w:tc>
        <w:tc>
          <w:tcPr>
            <w:tcW w:w="5940" w:type="dxa"/>
            <w:shd w:val="clear" w:color="auto" w:fill="D6E3BC" w:themeFill="accent3" w:themeFillTint="66"/>
          </w:tcPr>
          <w:p w14:paraId="6754004D" w14:textId="161603C3" w:rsidR="00643592" w:rsidRPr="009B27A3" w:rsidRDefault="00643592" w:rsidP="00B642F6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See amid the winter’s snow (6 verses and chorus)</w:t>
            </w:r>
          </w:p>
        </w:tc>
      </w:tr>
      <w:tr w:rsidR="00643592" w:rsidRPr="006755E0" w14:paraId="35198838" w14:textId="77777777" w:rsidTr="00B642F6">
        <w:trPr>
          <w:cantSplit/>
          <w:trHeight w:val="627"/>
        </w:trPr>
        <w:tc>
          <w:tcPr>
            <w:tcW w:w="1890" w:type="dxa"/>
          </w:tcPr>
          <w:p w14:paraId="3829632A" w14:textId="77777777" w:rsidR="00643592" w:rsidRPr="008970FC" w:rsidRDefault="00643592" w:rsidP="00B642F6">
            <w:pPr>
              <w:widowControl w:val="0"/>
              <w:rPr>
                <w:rFonts w:ascii="Arial" w:hAnsi="Arial"/>
                <w:color w:val="FF0000"/>
              </w:rPr>
            </w:pPr>
            <w:r w:rsidRPr="008F6AAB">
              <w:rPr>
                <w:rFonts w:ascii="Arial" w:hAnsi="Arial"/>
              </w:rPr>
              <w:t xml:space="preserve">Lesson 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530" w:type="dxa"/>
          </w:tcPr>
          <w:p w14:paraId="26CE14C1" w14:textId="77777777" w:rsidR="00643592" w:rsidRPr="006755E0" w:rsidRDefault="00643592" w:rsidP="00B642F6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4AFF096D" w14:textId="77777777" w:rsidR="00643592" w:rsidRPr="006755E0" w:rsidRDefault="00643592" w:rsidP="00B642F6">
            <w:pPr>
              <w:widowControl w:val="0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The prophecy of Jesus’ birth - Isaiah 9:2,6-7</w:t>
            </w:r>
          </w:p>
        </w:tc>
      </w:tr>
      <w:tr w:rsidR="00643592" w:rsidRPr="00256700" w14:paraId="53D3878D" w14:textId="77777777" w:rsidTr="00B642F6">
        <w:trPr>
          <w:cantSplit/>
          <w:trHeight w:val="291"/>
        </w:trPr>
        <w:tc>
          <w:tcPr>
            <w:tcW w:w="1890" w:type="dxa"/>
            <w:shd w:val="clear" w:color="auto" w:fill="D6E3BC" w:themeFill="accent3" w:themeFillTint="66"/>
          </w:tcPr>
          <w:p w14:paraId="2F8B9C38" w14:textId="77777777" w:rsidR="00643592" w:rsidRPr="00256700" w:rsidRDefault="00643592" w:rsidP="00B642F6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C</w:t>
            </w:r>
            <w:r w:rsidRPr="00256700">
              <w:rPr>
                <w:rFonts w:ascii="Arial" w:hAnsi="Arial"/>
                <w:iCs/>
              </w:rPr>
              <w:t xml:space="preserve">arol </w:t>
            </w:r>
            <w:r>
              <w:rPr>
                <w:rFonts w:ascii="Arial" w:hAnsi="Arial"/>
                <w:iCs/>
              </w:rPr>
              <w:t>3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19F4DBF3" w14:textId="77777777" w:rsidR="00643592" w:rsidRPr="00256700" w:rsidRDefault="00643592" w:rsidP="00B642F6">
            <w:pPr>
              <w:widowControl w:val="0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559</w:t>
            </w:r>
          </w:p>
        </w:tc>
        <w:tc>
          <w:tcPr>
            <w:tcW w:w="5940" w:type="dxa"/>
            <w:shd w:val="clear" w:color="auto" w:fill="D6E3BC" w:themeFill="accent3" w:themeFillTint="66"/>
          </w:tcPr>
          <w:p w14:paraId="61A6B751" w14:textId="309F42F7" w:rsidR="00643592" w:rsidRPr="00256700" w:rsidRDefault="00643592" w:rsidP="00B642F6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O little town of Bethlehem 4 verses (v3 school choir)</w:t>
            </w:r>
          </w:p>
        </w:tc>
      </w:tr>
      <w:tr w:rsidR="00643592" w:rsidRPr="009B27A3" w14:paraId="780B595B" w14:textId="77777777" w:rsidTr="00B642F6">
        <w:trPr>
          <w:cantSplit/>
          <w:trHeight w:val="291"/>
        </w:trPr>
        <w:tc>
          <w:tcPr>
            <w:tcW w:w="1890" w:type="dxa"/>
          </w:tcPr>
          <w:p w14:paraId="7503FFFD" w14:textId="77777777" w:rsidR="00643592" w:rsidRPr="008F6AAB" w:rsidRDefault="00643592" w:rsidP="00B642F6">
            <w:pPr>
              <w:widowControl w:val="0"/>
              <w:rPr>
                <w:rFonts w:ascii="Arial" w:hAnsi="Arial"/>
                <w:i/>
                <w:color w:val="7030A0"/>
              </w:rPr>
            </w:pPr>
            <w:r w:rsidRPr="008F6AAB">
              <w:rPr>
                <w:rFonts w:ascii="Arial" w:hAnsi="Arial"/>
              </w:rPr>
              <w:t xml:space="preserve">Lesson 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35808FF6" w14:textId="77777777" w:rsidR="00643592" w:rsidRPr="009B27A3" w:rsidRDefault="00643592" w:rsidP="00B642F6">
            <w:pPr>
              <w:widowControl w:val="0"/>
              <w:jc w:val="center"/>
              <w:rPr>
                <w:rFonts w:ascii="Arial" w:hAnsi="Arial"/>
                <w:iCs/>
              </w:rPr>
            </w:pPr>
          </w:p>
        </w:tc>
        <w:tc>
          <w:tcPr>
            <w:tcW w:w="5940" w:type="dxa"/>
          </w:tcPr>
          <w:p w14:paraId="201F9E5F" w14:textId="77777777" w:rsidR="00643592" w:rsidRPr="009B27A3" w:rsidRDefault="00643592" w:rsidP="00B642F6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Mary is told she will give birth to Jesus (Luke 1.26-38)</w:t>
            </w:r>
          </w:p>
        </w:tc>
      </w:tr>
      <w:tr w:rsidR="00643592" w:rsidRPr="008970FC" w14:paraId="15ECA45B" w14:textId="77777777" w:rsidTr="00643592">
        <w:trPr>
          <w:cantSplit/>
          <w:trHeight w:val="291"/>
        </w:trPr>
        <w:tc>
          <w:tcPr>
            <w:tcW w:w="1890" w:type="dxa"/>
            <w:shd w:val="clear" w:color="auto" w:fill="C2D69B" w:themeFill="accent3" w:themeFillTint="99"/>
          </w:tcPr>
          <w:p w14:paraId="5EC66ABE" w14:textId="089F899D" w:rsidR="00643592" w:rsidRPr="00643592" w:rsidRDefault="00643592" w:rsidP="00B642F6">
            <w:pPr>
              <w:widowControl w:val="0"/>
              <w:rPr>
                <w:rFonts w:ascii="Arial" w:hAnsi="Arial"/>
                <w:iCs/>
              </w:rPr>
            </w:pPr>
            <w:r w:rsidRPr="00643592">
              <w:rPr>
                <w:rFonts w:ascii="Arial" w:hAnsi="Arial"/>
                <w:iCs/>
              </w:rPr>
              <w:t>Carol 4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7CF9D190" w14:textId="59F170E3" w:rsidR="00643592" w:rsidRPr="00643592" w:rsidRDefault="00643592" w:rsidP="00B642F6">
            <w:pPr>
              <w:widowControl w:val="0"/>
              <w:jc w:val="center"/>
              <w:rPr>
                <w:rFonts w:ascii="Arial" w:hAnsi="Arial"/>
                <w:iCs/>
              </w:rPr>
            </w:pPr>
            <w:r w:rsidRPr="00643592">
              <w:rPr>
                <w:rFonts w:ascii="Arial" w:hAnsi="Arial"/>
                <w:iCs/>
              </w:rPr>
              <w:t>363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14:paraId="16E979A6" w14:textId="7F0F13F6" w:rsidR="00643592" w:rsidRPr="00643592" w:rsidRDefault="00643592" w:rsidP="00B642F6">
            <w:pPr>
              <w:widowControl w:val="0"/>
              <w:rPr>
                <w:rFonts w:ascii="Arial" w:hAnsi="Arial"/>
                <w:iCs/>
              </w:rPr>
            </w:pPr>
            <w:r w:rsidRPr="00643592">
              <w:rPr>
                <w:rFonts w:ascii="Arial" w:hAnsi="Arial"/>
                <w:iCs/>
              </w:rPr>
              <w:t>It came upon the midnight clear (5 verses)</w:t>
            </w:r>
          </w:p>
        </w:tc>
      </w:tr>
      <w:tr w:rsidR="00643592" w:rsidRPr="008970FC" w14:paraId="56592455" w14:textId="77777777" w:rsidTr="00B642F6">
        <w:trPr>
          <w:cantSplit/>
          <w:trHeight w:val="291"/>
        </w:trPr>
        <w:tc>
          <w:tcPr>
            <w:tcW w:w="1890" w:type="dxa"/>
          </w:tcPr>
          <w:p w14:paraId="3F422EF6" w14:textId="77777777" w:rsidR="00643592" w:rsidRPr="008970FC" w:rsidRDefault="00643592" w:rsidP="00B642F6">
            <w:pPr>
              <w:widowControl w:val="0"/>
              <w:rPr>
                <w:rFonts w:ascii="Arial" w:hAnsi="Arial"/>
                <w:iCs/>
              </w:rPr>
            </w:pPr>
            <w:r w:rsidRPr="008970FC">
              <w:rPr>
                <w:rFonts w:ascii="Arial" w:hAnsi="Arial"/>
                <w:iCs/>
              </w:rPr>
              <w:t xml:space="preserve">Lesson </w:t>
            </w:r>
            <w:r>
              <w:rPr>
                <w:rFonts w:ascii="Arial" w:hAnsi="Arial"/>
                <w:iCs/>
              </w:rPr>
              <w:t>3</w:t>
            </w:r>
          </w:p>
        </w:tc>
        <w:tc>
          <w:tcPr>
            <w:tcW w:w="1530" w:type="dxa"/>
          </w:tcPr>
          <w:p w14:paraId="6910700D" w14:textId="77777777" w:rsidR="00643592" w:rsidRPr="008F6AAB" w:rsidRDefault="00643592" w:rsidP="00B642F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6A79703" w14:textId="77777777" w:rsidR="00643592" w:rsidRPr="008970FC" w:rsidRDefault="00643592" w:rsidP="00B642F6">
            <w:pPr>
              <w:widowControl w:val="0"/>
              <w:rPr>
                <w:rFonts w:ascii="Arial" w:hAnsi="Arial"/>
              </w:rPr>
            </w:pPr>
            <w:r w:rsidRPr="008970FC">
              <w:rPr>
                <w:rFonts w:ascii="Arial" w:hAnsi="Arial"/>
              </w:rPr>
              <w:t>The Birth of Jesus – Luke 2.1-7</w:t>
            </w:r>
          </w:p>
        </w:tc>
      </w:tr>
      <w:tr w:rsidR="00643592" w:rsidRPr="008970FC" w14:paraId="04C6484B" w14:textId="77777777" w:rsidTr="00643592">
        <w:trPr>
          <w:cantSplit/>
          <w:trHeight w:val="291"/>
        </w:trPr>
        <w:tc>
          <w:tcPr>
            <w:tcW w:w="1890" w:type="dxa"/>
            <w:shd w:val="clear" w:color="auto" w:fill="E5B8B7" w:themeFill="accent2" w:themeFillTint="66"/>
          </w:tcPr>
          <w:p w14:paraId="34D3AD57" w14:textId="77777777" w:rsidR="00643592" w:rsidRPr="008970FC" w:rsidRDefault="00643592" w:rsidP="00B642F6">
            <w:pPr>
              <w:widowControl w:val="0"/>
              <w:rPr>
                <w:rFonts w:ascii="Arial" w:hAnsi="Arial"/>
                <w:i/>
              </w:rPr>
            </w:pPr>
            <w:r w:rsidRPr="008970FC">
              <w:rPr>
                <w:rFonts w:ascii="Arial" w:hAnsi="Arial"/>
                <w:i/>
              </w:rPr>
              <w:t>School Choir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37ADC1FD" w14:textId="77777777" w:rsidR="00643592" w:rsidRPr="008970FC" w:rsidRDefault="00643592" w:rsidP="00B642F6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  <w:shd w:val="clear" w:color="auto" w:fill="E5B8B7" w:themeFill="accent2" w:themeFillTint="66"/>
          </w:tcPr>
          <w:p w14:paraId="1FF7E985" w14:textId="77777777" w:rsidR="00643592" w:rsidRPr="008970FC" w:rsidRDefault="00643592" w:rsidP="00B642F6">
            <w:pPr>
              <w:widowControl w:val="0"/>
              <w:rPr>
                <w:rFonts w:ascii="Arial" w:hAnsi="Arial"/>
                <w:i/>
              </w:rPr>
            </w:pPr>
            <w:r w:rsidRPr="008970FC">
              <w:rPr>
                <w:rFonts w:ascii="Arial" w:hAnsi="Arial"/>
                <w:i/>
              </w:rPr>
              <w:t>Silent Night</w:t>
            </w:r>
          </w:p>
        </w:tc>
      </w:tr>
      <w:tr w:rsidR="00643592" w:rsidRPr="006755E0" w14:paraId="18209AD0" w14:textId="77777777" w:rsidTr="00B642F6">
        <w:trPr>
          <w:cantSplit/>
          <w:trHeight w:val="291"/>
        </w:trPr>
        <w:tc>
          <w:tcPr>
            <w:tcW w:w="1890" w:type="dxa"/>
          </w:tcPr>
          <w:p w14:paraId="45D028D5" w14:textId="77777777" w:rsidR="00643592" w:rsidRPr="006755E0" w:rsidRDefault="00643592" w:rsidP="00B642F6">
            <w:pPr>
              <w:widowControl w:val="0"/>
              <w:rPr>
                <w:rFonts w:ascii="Arial" w:hAnsi="Arial"/>
                <w:color w:val="FF0000"/>
              </w:rPr>
            </w:pPr>
            <w:r w:rsidRPr="008F6AAB">
              <w:rPr>
                <w:rFonts w:ascii="Arial" w:hAnsi="Arial"/>
              </w:rPr>
              <w:t xml:space="preserve">Lesson 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1530" w:type="dxa"/>
          </w:tcPr>
          <w:p w14:paraId="5DBB4713" w14:textId="77777777" w:rsidR="00643592" w:rsidRPr="006755E0" w:rsidRDefault="00643592" w:rsidP="00B642F6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74A2799E" w14:textId="77777777" w:rsidR="00643592" w:rsidRPr="006755E0" w:rsidRDefault="00643592" w:rsidP="00B642F6">
            <w:pPr>
              <w:widowControl w:val="0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The Shepherds go to the manger – Luke 2.8-16</w:t>
            </w:r>
          </w:p>
        </w:tc>
      </w:tr>
      <w:tr w:rsidR="00643592" w:rsidRPr="008970FC" w14:paraId="5673CD46" w14:textId="77777777" w:rsidTr="00643592">
        <w:trPr>
          <w:cantSplit/>
          <w:trHeight w:val="291"/>
        </w:trPr>
        <w:tc>
          <w:tcPr>
            <w:tcW w:w="1890" w:type="dxa"/>
            <w:shd w:val="clear" w:color="auto" w:fill="E5B8B7" w:themeFill="accent2" w:themeFillTint="66"/>
          </w:tcPr>
          <w:p w14:paraId="2AC64DF7" w14:textId="71146B38" w:rsidR="00643592" w:rsidRPr="00643592" w:rsidRDefault="00643592" w:rsidP="00643592">
            <w:pPr>
              <w:widowControl w:val="0"/>
              <w:rPr>
                <w:rFonts w:ascii="Arial" w:hAnsi="Arial"/>
                <w:i/>
              </w:rPr>
            </w:pPr>
            <w:r w:rsidRPr="00643592">
              <w:rPr>
                <w:rFonts w:ascii="Arial" w:hAnsi="Arial"/>
                <w:i/>
              </w:rPr>
              <w:t>School Choir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14A9B9F3" w14:textId="77777777" w:rsidR="00643592" w:rsidRPr="00643592" w:rsidRDefault="00643592" w:rsidP="00643592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  <w:shd w:val="clear" w:color="auto" w:fill="E5B8B7" w:themeFill="accent2" w:themeFillTint="66"/>
          </w:tcPr>
          <w:p w14:paraId="4E4F621D" w14:textId="75DE2DDF" w:rsidR="00643592" w:rsidRPr="00643592" w:rsidRDefault="00643592" w:rsidP="00643592">
            <w:pPr>
              <w:widowControl w:val="0"/>
              <w:rPr>
                <w:rFonts w:ascii="Arial" w:hAnsi="Arial"/>
                <w:i/>
              </w:rPr>
            </w:pPr>
            <w:r w:rsidRPr="00643592">
              <w:rPr>
                <w:rFonts w:ascii="Arial" w:hAnsi="Arial"/>
                <w:i/>
              </w:rPr>
              <w:t>Shepherd’s Pipe Carol</w:t>
            </w:r>
          </w:p>
        </w:tc>
      </w:tr>
      <w:tr w:rsidR="00643592" w:rsidRPr="008970FC" w14:paraId="5699D640" w14:textId="77777777" w:rsidTr="00B642F6">
        <w:trPr>
          <w:cantSplit/>
          <w:trHeight w:val="291"/>
        </w:trPr>
        <w:tc>
          <w:tcPr>
            <w:tcW w:w="1890" w:type="dxa"/>
            <w:shd w:val="clear" w:color="auto" w:fill="D6E3BC" w:themeFill="accent3" w:themeFillTint="66"/>
          </w:tcPr>
          <w:p w14:paraId="35DFCD25" w14:textId="41DF6F5E" w:rsidR="00643592" w:rsidRPr="008970FC" w:rsidRDefault="00643592" w:rsidP="00643592">
            <w:pPr>
              <w:widowControl w:val="0"/>
              <w:rPr>
                <w:rFonts w:ascii="Arial" w:hAnsi="Arial"/>
                <w:iCs/>
              </w:rPr>
            </w:pPr>
            <w:r w:rsidRPr="008970FC">
              <w:rPr>
                <w:rFonts w:ascii="Arial" w:hAnsi="Arial"/>
                <w:iCs/>
              </w:rPr>
              <w:t xml:space="preserve">Carol </w:t>
            </w:r>
            <w:r>
              <w:rPr>
                <w:rFonts w:ascii="Arial" w:hAnsi="Arial"/>
                <w:iCs/>
              </w:rPr>
              <w:t>5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65CDC507" w14:textId="77777777" w:rsidR="00643592" w:rsidRPr="009B27A3" w:rsidRDefault="00643592" w:rsidP="00643592">
            <w:pPr>
              <w:widowControl w:val="0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782</w:t>
            </w:r>
          </w:p>
        </w:tc>
        <w:tc>
          <w:tcPr>
            <w:tcW w:w="5940" w:type="dxa"/>
            <w:shd w:val="clear" w:color="auto" w:fill="D6E3BC" w:themeFill="accent3" w:themeFillTint="66"/>
          </w:tcPr>
          <w:p w14:paraId="220C8D6A" w14:textId="28728C3B" w:rsidR="00643592" w:rsidRPr="008970FC" w:rsidRDefault="00643592" w:rsidP="00643592">
            <w:pPr>
              <w:widowControl w:val="0"/>
              <w:rPr>
                <w:rFonts w:ascii="Arial" w:hAnsi="Arial"/>
                <w:iCs/>
              </w:rPr>
            </w:pPr>
            <w:r w:rsidRPr="008970FC">
              <w:rPr>
                <w:rFonts w:ascii="Arial" w:hAnsi="Arial"/>
                <w:iCs/>
              </w:rPr>
              <w:t>Unto us a boy is born!</w:t>
            </w:r>
            <w:r>
              <w:rPr>
                <w:rFonts w:ascii="Arial" w:hAnsi="Arial"/>
                <w:iCs/>
              </w:rPr>
              <w:t xml:space="preserve"> (5 verses)</w:t>
            </w:r>
          </w:p>
        </w:tc>
      </w:tr>
      <w:tr w:rsidR="00643592" w:rsidRPr="009B27A3" w14:paraId="369F493A" w14:textId="77777777" w:rsidTr="00B642F6">
        <w:trPr>
          <w:cantSplit/>
          <w:trHeight w:val="291"/>
        </w:trPr>
        <w:tc>
          <w:tcPr>
            <w:tcW w:w="1890" w:type="dxa"/>
          </w:tcPr>
          <w:p w14:paraId="66BD3EAC" w14:textId="77777777" w:rsidR="00643592" w:rsidRPr="008F6AAB" w:rsidRDefault="00643592" w:rsidP="0064359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esson 5</w:t>
            </w:r>
          </w:p>
        </w:tc>
        <w:tc>
          <w:tcPr>
            <w:tcW w:w="1530" w:type="dxa"/>
          </w:tcPr>
          <w:p w14:paraId="051A3C22" w14:textId="77777777" w:rsidR="00643592" w:rsidRPr="009B27A3" w:rsidRDefault="00643592" w:rsidP="00643592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A818A30" w14:textId="77777777" w:rsidR="00643592" w:rsidRPr="009B27A3" w:rsidRDefault="00643592" w:rsidP="0064359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Wise Men are led by the star to Jesus Mt. 2.1-11</w:t>
            </w:r>
          </w:p>
        </w:tc>
      </w:tr>
      <w:tr w:rsidR="00643592" w:rsidRPr="009B27A3" w14:paraId="481FCFA1" w14:textId="77777777" w:rsidTr="00643592">
        <w:trPr>
          <w:cantSplit/>
          <w:trHeight w:val="289"/>
        </w:trPr>
        <w:tc>
          <w:tcPr>
            <w:tcW w:w="1890" w:type="dxa"/>
            <w:shd w:val="clear" w:color="auto" w:fill="E5B8B7" w:themeFill="accent2" w:themeFillTint="66"/>
          </w:tcPr>
          <w:p w14:paraId="293B23FB" w14:textId="215503EE" w:rsidR="00643592" w:rsidRDefault="00643592" w:rsidP="00643592">
            <w:pPr>
              <w:widowControl w:val="0"/>
              <w:rPr>
                <w:rFonts w:ascii="Arial" w:hAnsi="Arial"/>
              </w:rPr>
            </w:pPr>
            <w:r w:rsidRPr="00643592">
              <w:rPr>
                <w:rFonts w:ascii="Arial" w:hAnsi="Arial"/>
                <w:i/>
              </w:rPr>
              <w:t>School Choir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5CE02B40" w14:textId="77777777" w:rsidR="00643592" w:rsidRDefault="00643592" w:rsidP="00643592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E5B8B7" w:themeFill="accent2" w:themeFillTint="66"/>
          </w:tcPr>
          <w:p w14:paraId="1EE812A4" w14:textId="0410D135" w:rsidR="00643592" w:rsidRDefault="00643592" w:rsidP="0064359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Love shone down</w:t>
            </w:r>
          </w:p>
        </w:tc>
      </w:tr>
      <w:tr w:rsidR="00643592" w:rsidRPr="009B27A3" w14:paraId="6039A34C" w14:textId="77777777" w:rsidTr="00B642F6">
        <w:trPr>
          <w:cantSplit/>
          <w:trHeight w:val="289"/>
        </w:trPr>
        <w:tc>
          <w:tcPr>
            <w:tcW w:w="1890" w:type="dxa"/>
            <w:shd w:val="clear" w:color="auto" w:fill="D6E3BC" w:themeFill="accent3" w:themeFillTint="66"/>
          </w:tcPr>
          <w:p w14:paraId="17C8FE3B" w14:textId="0BC98CE3" w:rsidR="00643592" w:rsidRPr="006755E0" w:rsidRDefault="00643592" w:rsidP="00643592">
            <w:pPr>
              <w:widowControl w:val="0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 xml:space="preserve">Carol 6 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14CDCDD7" w14:textId="77777777" w:rsidR="00643592" w:rsidRPr="009B27A3" w:rsidRDefault="00643592" w:rsidP="0064359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</w:t>
            </w:r>
          </w:p>
        </w:tc>
        <w:tc>
          <w:tcPr>
            <w:tcW w:w="5940" w:type="dxa"/>
            <w:shd w:val="clear" w:color="auto" w:fill="D6E3BC" w:themeFill="accent3" w:themeFillTint="66"/>
          </w:tcPr>
          <w:p w14:paraId="365E719F" w14:textId="5BE9E98C" w:rsidR="00643592" w:rsidRPr="009B27A3" w:rsidRDefault="00643592" w:rsidP="0064359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s with gladness men of old (5 verses)</w:t>
            </w:r>
          </w:p>
        </w:tc>
      </w:tr>
      <w:tr w:rsidR="00643592" w:rsidRPr="0005614F" w14:paraId="6C63F8AA" w14:textId="77777777" w:rsidTr="00B642F6">
        <w:trPr>
          <w:cantSplit/>
          <w:trHeight w:val="289"/>
        </w:trPr>
        <w:tc>
          <w:tcPr>
            <w:tcW w:w="1890" w:type="dxa"/>
          </w:tcPr>
          <w:p w14:paraId="1E3A7FD7" w14:textId="77777777" w:rsidR="00643592" w:rsidRPr="0005614F" w:rsidRDefault="00643592" w:rsidP="00643592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sson 6</w:t>
            </w:r>
          </w:p>
        </w:tc>
        <w:tc>
          <w:tcPr>
            <w:tcW w:w="1530" w:type="dxa"/>
          </w:tcPr>
          <w:p w14:paraId="45471DCB" w14:textId="77777777" w:rsidR="00643592" w:rsidRPr="0005614F" w:rsidRDefault="00643592" w:rsidP="00643592">
            <w:pPr>
              <w:widowControl w:val="0"/>
              <w:jc w:val="center"/>
              <w:rPr>
                <w:rFonts w:ascii="Arial" w:hAnsi="Arial"/>
                <w:iCs/>
              </w:rPr>
            </w:pPr>
          </w:p>
        </w:tc>
        <w:tc>
          <w:tcPr>
            <w:tcW w:w="5940" w:type="dxa"/>
          </w:tcPr>
          <w:p w14:paraId="544EC18C" w14:textId="77777777" w:rsidR="00643592" w:rsidRPr="0005614F" w:rsidRDefault="00643592" w:rsidP="00643592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God became flesh in Jesus                      John 1.1-14</w:t>
            </w:r>
          </w:p>
        </w:tc>
      </w:tr>
      <w:tr w:rsidR="00643592" w:rsidRPr="008F6AAB" w14:paraId="02C04E0C" w14:textId="77777777" w:rsidTr="00643592">
        <w:trPr>
          <w:cantSplit/>
          <w:trHeight w:val="289"/>
        </w:trPr>
        <w:tc>
          <w:tcPr>
            <w:tcW w:w="1890" w:type="dxa"/>
            <w:shd w:val="clear" w:color="auto" w:fill="E5B8B7" w:themeFill="accent2" w:themeFillTint="66"/>
          </w:tcPr>
          <w:p w14:paraId="524785AC" w14:textId="77777777" w:rsidR="00643592" w:rsidRPr="008F6AAB" w:rsidRDefault="00643592" w:rsidP="00643592">
            <w:pPr>
              <w:widowControl w:val="0"/>
              <w:rPr>
                <w:rFonts w:ascii="Arial" w:hAnsi="Arial"/>
              </w:rPr>
            </w:pPr>
            <w:r w:rsidRPr="008970FC">
              <w:rPr>
                <w:rFonts w:ascii="Arial" w:hAnsi="Arial"/>
                <w:i/>
              </w:rPr>
              <w:t>School Choir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1CDFF153" w14:textId="77777777" w:rsidR="00643592" w:rsidRPr="008F6AAB" w:rsidRDefault="00643592" w:rsidP="00643592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E5B8B7" w:themeFill="accent2" w:themeFillTint="66"/>
          </w:tcPr>
          <w:p w14:paraId="5639CED3" w14:textId="0B07EFED" w:rsidR="00643592" w:rsidRPr="008F6AAB" w:rsidRDefault="00643592" w:rsidP="0064359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Come let us sing (with backing track)</w:t>
            </w:r>
          </w:p>
        </w:tc>
      </w:tr>
      <w:tr w:rsidR="00643592" w:rsidRPr="008F6AAB" w14:paraId="795681A5" w14:textId="77777777" w:rsidTr="00B642F6">
        <w:trPr>
          <w:cantSplit/>
          <w:trHeight w:val="289"/>
        </w:trPr>
        <w:tc>
          <w:tcPr>
            <w:tcW w:w="1890" w:type="dxa"/>
          </w:tcPr>
          <w:p w14:paraId="267ECA39" w14:textId="77777777" w:rsidR="00643592" w:rsidRPr="00AF4EF8" w:rsidRDefault="00643592" w:rsidP="00643592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Homily, prayer, Greetings.</w:t>
            </w:r>
          </w:p>
        </w:tc>
        <w:tc>
          <w:tcPr>
            <w:tcW w:w="1530" w:type="dxa"/>
          </w:tcPr>
          <w:p w14:paraId="6920B876" w14:textId="77777777" w:rsidR="00643592" w:rsidRPr="008F6AAB" w:rsidRDefault="00643592" w:rsidP="00643592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275169D9" w14:textId="77777777" w:rsidR="00643592" w:rsidRPr="008F6AAB" w:rsidRDefault="00643592" w:rsidP="00643592">
            <w:pPr>
              <w:widowControl w:val="0"/>
              <w:rPr>
                <w:rFonts w:ascii="Arial" w:hAnsi="Arial"/>
              </w:rPr>
            </w:pPr>
          </w:p>
        </w:tc>
      </w:tr>
      <w:tr w:rsidR="00643592" w:rsidRPr="008F6AAB" w14:paraId="25BFB533" w14:textId="77777777" w:rsidTr="00B642F6">
        <w:trPr>
          <w:cantSplit/>
          <w:trHeight w:val="289"/>
        </w:trPr>
        <w:tc>
          <w:tcPr>
            <w:tcW w:w="1890" w:type="dxa"/>
            <w:shd w:val="clear" w:color="auto" w:fill="D6E3BC" w:themeFill="accent3" w:themeFillTint="66"/>
          </w:tcPr>
          <w:p w14:paraId="06B892A7" w14:textId="702772B0" w:rsidR="00643592" w:rsidRPr="008F6AAB" w:rsidRDefault="00643592" w:rsidP="0064359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arol 7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71DEBFF2" w14:textId="77777777" w:rsidR="00643592" w:rsidRPr="008F6AAB" w:rsidRDefault="00643592" w:rsidP="0064359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9</w:t>
            </w:r>
          </w:p>
        </w:tc>
        <w:tc>
          <w:tcPr>
            <w:tcW w:w="5940" w:type="dxa"/>
            <w:shd w:val="clear" w:color="auto" w:fill="D6E3BC" w:themeFill="accent3" w:themeFillTint="66"/>
          </w:tcPr>
          <w:p w14:paraId="0976985C" w14:textId="77777777" w:rsidR="00643592" w:rsidRPr="008F6AAB" w:rsidRDefault="00643592" w:rsidP="0064359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 xml:space="preserve">Hark, the herald angels sing </w:t>
            </w:r>
          </w:p>
        </w:tc>
      </w:tr>
      <w:tr w:rsidR="00643592" w:rsidRPr="006755E0" w14:paraId="4DE2E5F2" w14:textId="77777777" w:rsidTr="00B642F6">
        <w:trPr>
          <w:cantSplit/>
          <w:trHeight w:val="289"/>
        </w:trPr>
        <w:tc>
          <w:tcPr>
            <w:tcW w:w="1890" w:type="dxa"/>
          </w:tcPr>
          <w:p w14:paraId="46972CB6" w14:textId="77777777" w:rsidR="00643592" w:rsidRPr="00F351BB" w:rsidRDefault="00643592" w:rsidP="00643592">
            <w:pPr>
              <w:widowControl w:val="0"/>
              <w:rPr>
                <w:rFonts w:ascii="Arial" w:hAnsi="Arial"/>
                <w:iCs/>
                <w:color w:val="FF0000"/>
                <w:szCs w:val="24"/>
              </w:rPr>
            </w:pPr>
            <w:r w:rsidRPr="00F351BB">
              <w:rPr>
                <w:rFonts w:ascii="Arial" w:hAnsi="Arial"/>
                <w:iCs/>
                <w:szCs w:val="24"/>
              </w:rPr>
              <w:t>Blessing</w:t>
            </w:r>
            <w:r>
              <w:rPr>
                <w:rFonts w:ascii="Arial" w:hAnsi="Arial"/>
                <w:iCs/>
                <w:szCs w:val="24"/>
              </w:rPr>
              <w:t xml:space="preserve"> and Dismissal</w:t>
            </w:r>
          </w:p>
        </w:tc>
        <w:tc>
          <w:tcPr>
            <w:tcW w:w="1530" w:type="dxa"/>
          </w:tcPr>
          <w:p w14:paraId="309B0B06" w14:textId="77777777" w:rsidR="00643592" w:rsidRPr="006755E0" w:rsidRDefault="00643592" w:rsidP="00643592">
            <w:pPr>
              <w:widowControl w:val="0"/>
              <w:jc w:val="center"/>
              <w:rPr>
                <w:rFonts w:ascii="Arial" w:hAnsi="Arial"/>
                <w:i/>
                <w:color w:val="FF0000"/>
              </w:rPr>
            </w:pPr>
          </w:p>
        </w:tc>
        <w:tc>
          <w:tcPr>
            <w:tcW w:w="5940" w:type="dxa"/>
          </w:tcPr>
          <w:p w14:paraId="4702B4E7" w14:textId="77777777" w:rsidR="00643592" w:rsidRPr="006755E0" w:rsidRDefault="00643592" w:rsidP="00643592">
            <w:pPr>
              <w:widowControl w:val="0"/>
              <w:rPr>
                <w:rFonts w:ascii="Arial" w:hAnsi="Arial"/>
                <w:color w:val="FF0000"/>
              </w:rPr>
            </w:pPr>
          </w:p>
        </w:tc>
      </w:tr>
      <w:tr w:rsidR="00643592" w:rsidRPr="006755E0" w14:paraId="0BA73044" w14:textId="77777777" w:rsidTr="00B642F6">
        <w:trPr>
          <w:cantSplit/>
          <w:trHeight w:val="289"/>
        </w:trPr>
        <w:tc>
          <w:tcPr>
            <w:tcW w:w="1890" w:type="dxa"/>
          </w:tcPr>
          <w:p w14:paraId="149C6190" w14:textId="77777777" w:rsidR="00643592" w:rsidRPr="00F042BA" w:rsidRDefault="00643592" w:rsidP="00643592">
            <w:pPr>
              <w:widowControl w:val="0"/>
              <w:rPr>
                <w:rFonts w:ascii="Arial" w:hAnsi="Arial"/>
                <w:color w:val="FF0000"/>
                <w:sz w:val="22"/>
                <w:szCs w:val="22"/>
              </w:rPr>
            </w:pPr>
            <w:r w:rsidRPr="00F042BA">
              <w:rPr>
                <w:rFonts w:ascii="Arial" w:hAnsi="Arial"/>
                <w:sz w:val="22"/>
                <w:szCs w:val="22"/>
              </w:rPr>
              <w:t>Organ voluntary</w:t>
            </w:r>
          </w:p>
        </w:tc>
        <w:tc>
          <w:tcPr>
            <w:tcW w:w="1530" w:type="dxa"/>
          </w:tcPr>
          <w:p w14:paraId="4E579353" w14:textId="77777777" w:rsidR="00643592" w:rsidRPr="006755E0" w:rsidRDefault="00643592" w:rsidP="00643592">
            <w:pPr>
              <w:widowControl w:val="0"/>
              <w:jc w:val="center"/>
              <w:rPr>
                <w:rFonts w:ascii="Arial" w:hAnsi="Arial"/>
                <w:i/>
                <w:color w:val="FF0000"/>
              </w:rPr>
            </w:pPr>
          </w:p>
        </w:tc>
        <w:tc>
          <w:tcPr>
            <w:tcW w:w="5940" w:type="dxa"/>
          </w:tcPr>
          <w:p w14:paraId="10BBB1F8" w14:textId="77777777" w:rsidR="00643592" w:rsidRPr="006755E0" w:rsidRDefault="00643592" w:rsidP="00643592">
            <w:pPr>
              <w:widowControl w:val="0"/>
              <w:rPr>
                <w:rFonts w:ascii="Arial" w:hAnsi="Arial"/>
                <w:i/>
                <w:color w:val="FF0000"/>
              </w:rPr>
            </w:pPr>
          </w:p>
        </w:tc>
      </w:tr>
    </w:tbl>
    <w:p w14:paraId="5FE76DED" w14:textId="77777777" w:rsidR="00643592" w:rsidRDefault="00643592" w:rsidP="008C78CD">
      <w:pPr>
        <w:widowControl w:val="0"/>
        <w:tabs>
          <w:tab w:val="right" w:pos="9360"/>
        </w:tabs>
        <w:rPr>
          <w:rFonts w:ascii="Arial" w:hAnsi="Arial"/>
          <w:bCs/>
        </w:rPr>
      </w:pPr>
    </w:p>
    <w:p w14:paraId="11252381" w14:textId="77777777" w:rsidR="00643592" w:rsidRDefault="00643592" w:rsidP="008C78CD">
      <w:pPr>
        <w:widowControl w:val="0"/>
        <w:tabs>
          <w:tab w:val="right" w:pos="9360"/>
        </w:tabs>
        <w:rPr>
          <w:rFonts w:ascii="Arial" w:hAnsi="Arial"/>
          <w:bCs/>
        </w:rPr>
      </w:pPr>
    </w:p>
    <w:p w14:paraId="359B9664" w14:textId="77777777" w:rsidR="00643592" w:rsidRDefault="00643592" w:rsidP="008C78CD">
      <w:pPr>
        <w:widowControl w:val="0"/>
        <w:tabs>
          <w:tab w:val="right" w:pos="9360"/>
        </w:tabs>
        <w:rPr>
          <w:rFonts w:ascii="Arial" w:hAnsi="Arial"/>
          <w:bCs/>
        </w:rPr>
      </w:pPr>
    </w:p>
    <w:p w14:paraId="719C0CAA" w14:textId="77777777" w:rsidR="00643592" w:rsidRDefault="00643592" w:rsidP="008C78CD">
      <w:pPr>
        <w:widowControl w:val="0"/>
        <w:tabs>
          <w:tab w:val="right" w:pos="9360"/>
        </w:tabs>
        <w:rPr>
          <w:rFonts w:ascii="Arial" w:hAnsi="Arial"/>
          <w:bCs/>
        </w:rPr>
      </w:pPr>
    </w:p>
    <w:p w14:paraId="7AC40523" w14:textId="77777777" w:rsidR="00B1041C" w:rsidRDefault="00B1041C" w:rsidP="008C78CD">
      <w:pPr>
        <w:widowControl w:val="0"/>
        <w:tabs>
          <w:tab w:val="right" w:pos="9360"/>
        </w:tabs>
        <w:rPr>
          <w:rFonts w:ascii="Arial" w:hAnsi="Arial"/>
          <w:bCs/>
        </w:rPr>
      </w:pPr>
    </w:p>
    <w:p w14:paraId="292D93C7" w14:textId="77777777" w:rsidR="00643592" w:rsidRDefault="00643592" w:rsidP="008C78CD">
      <w:pPr>
        <w:widowControl w:val="0"/>
        <w:tabs>
          <w:tab w:val="right" w:pos="9360"/>
        </w:tabs>
        <w:rPr>
          <w:rFonts w:ascii="Arial" w:hAnsi="Arial"/>
          <w:bCs/>
        </w:rPr>
      </w:pPr>
    </w:p>
    <w:p w14:paraId="664189D3" w14:textId="77777777" w:rsidR="00DD0AE0" w:rsidRDefault="00DD0AE0" w:rsidP="008C78CD">
      <w:pPr>
        <w:widowControl w:val="0"/>
        <w:tabs>
          <w:tab w:val="right" w:pos="9360"/>
        </w:tabs>
        <w:rPr>
          <w:rFonts w:ascii="Arial" w:hAnsi="Arial"/>
          <w:bCs/>
        </w:rPr>
      </w:pPr>
    </w:p>
    <w:p w14:paraId="73DD4E61" w14:textId="77777777" w:rsidR="00643592" w:rsidRDefault="00643592" w:rsidP="008C78CD">
      <w:pPr>
        <w:widowControl w:val="0"/>
        <w:tabs>
          <w:tab w:val="right" w:pos="9360"/>
        </w:tabs>
        <w:rPr>
          <w:rFonts w:ascii="Arial" w:hAnsi="Arial"/>
          <w:bCs/>
        </w:rPr>
      </w:pPr>
    </w:p>
    <w:p w14:paraId="14320D64" w14:textId="77777777" w:rsidR="00643592" w:rsidRPr="00A25970" w:rsidRDefault="00643592" w:rsidP="008C78CD">
      <w:pPr>
        <w:widowControl w:val="0"/>
        <w:tabs>
          <w:tab w:val="right" w:pos="9360"/>
        </w:tabs>
        <w:rPr>
          <w:rFonts w:ascii="Arial" w:hAnsi="Arial"/>
          <w:bCs/>
        </w:rPr>
      </w:pPr>
    </w:p>
    <w:p w14:paraId="329C778F" w14:textId="77777777" w:rsidR="009A5FC0" w:rsidRDefault="009A5FC0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4E367D2" w14:textId="77777777" w:rsidR="009A5FC0" w:rsidRDefault="009A5FC0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FAAC8E2" w14:textId="32B4A2C6" w:rsidR="000D65E5" w:rsidRDefault="000D65E5" w:rsidP="00AC4A91">
      <w:pPr>
        <w:widowControl w:val="0"/>
        <w:tabs>
          <w:tab w:val="right" w:pos="9360"/>
        </w:tabs>
        <w:rPr>
          <w:rFonts w:ascii="Arial" w:hAnsi="Arial"/>
          <w:b/>
        </w:rPr>
      </w:pPr>
      <w:r w:rsidRPr="00855571">
        <w:rPr>
          <w:rFonts w:ascii="Arial" w:hAnsi="Arial"/>
          <w:b/>
        </w:rPr>
        <w:lastRenderedPageBreak/>
        <w:t xml:space="preserve">Sunday </w:t>
      </w:r>
      <w:r w:rsidR="008C78CD">
        <w:rPr>
          <w:rFonts w:ascii="Arial" w:hAnsi="Arial"/>
          <w:b/>
        </w:rPr>
        <w:t>21st</w:t>
      </w:r>
      <w:r>
        <w:rPr>
          <w:rFonts w:ascii="Arial" w:hAnsi="Arial"/>
          <w:b/>
        </w:rPr>
        <w:t xml:space="preserve"> </w:t>
      </w:r>
      <w:r w:rsidR="00685534">
        <w:rPr>
          <w:rFonts w:ascii="Arial" w:hAnsi="Arial"/>
          <w:b/>
        </w:rPr>
        <w:t xml:space="preserve">  </w:t>
      </w:r>
      <w:r w:rsidR="00936358">
        <w:rPr>
          <w:rFonts w:ascii="Arial" w:hAnsi="Arial"/>
          <w:b/>
        </w:rPr>
        <w:t xml:space="preserve">THE </w:t>
      </w:r>
      <w:r w:rsidR="008C78CD">
        <w:rPr>
          <w:rFonts w:ascii="Arial" w:hAnsi="Arial"/>
          <w:b/>
        </w:rPr>
        <w:t>FOURTH</w:t>
      </w:r>
      <w:r w:rsidR="00E401AD">
        <w:rPr>
          <w:rFonts w:ascii="Arial" w:hAnsi="Arial"/>
          <w:b/>
        </w:rPr>
        <w:t xml:space="preserve"> SUNDAY </w:t>
      </w:r>
      <w:r w:rsidR="008C78CD">
        <w:rPr>
          <w:rFonts w:ascii="Arial" w:hAnsi="Arial"/>
          <w:b/>
        </w:rPr>
        <w:t>OF</w:t>
      </w:r>
      <w:r w:rsidR="00E401AD">
        <w:rPr>
          <w:rFonts w:ascii="Arial" w:hAnsi="Arial"/>
          <w:b/>
        </w:rPr>
        <w:t xml:space="preserve"> ADVENT</w:t>
      </w:r>
      <w:r w:rsidR="00CE3075">
        <w:rPr>
          <w:rFonts w:ascii="Arial" w:hAnsi="Arial"/>
          <w:b/>
        </w:rPr>
        <w:tab/>
        <w:t>(</w:t>
      </w:r>
      <w:r w:rsidR="00E401AD">
        <w:rPr>
          <w:rFonts w:ascii="Arial" w:hAnsi="Arial"/>
          <w:b/>
        </w:rPr>
        <w:t>RED</w:t>
      </w:r>
      <w:r w:rsidR="00CE3075">
        <w:rPr>
          <w:rFonts w:ascii="Arial" w:hAnsi="Arial"/>
          <w:b/>
        </w:rPr>
        <w:t>)</w:t>
      </w:r>
      <w:r>
        <w:rPr>
          <w:rFonts w:ascii="Arial" w:hAnsi="Arial"/>
          <w:b/>
        </w:rPr>
        <w:tab/>
      </w:r>
    </w:p>
    <w:p w14:paraId="6CC2E06D" w14:textId="1170FA9E" w:rsidR="00D4192D" w:rsidRDefault="000D65E5" w:rsidP="000D65E5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SUNG EUCHARIST 10am</w:t>
      </w:r>
      <w:r w:rsidR="00AC4A9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8C78CD">
        <w:rPr>
          <w:rFonts w:ascii="Arial" w:hAnsi="Arial"/>
        </w:rPr>
        <w:t>Stephen Haigh</w:t>
      </w:r>
    </w:p>
    <w:p w14:paraId="3249924C" w14:textId="2D82E34E" w:rsidR="000D65E5" w:rsidRPr="004619FA" w:rsidRDefault="00761002" w:rsidP="000D65E5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</w:rPr>
        <w:tab/>
      </w:r>
      <w:r w:rsidR="000D65E5"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D65E5" w:rsidRPr="00BE1226" w14:paraId="4C9BF252" w14:textId="77777777" w:rsidTr="002F1A9A">
        <w:trPr>
          <w:cantSplit/>
          <w:trHeight w:val="291"/>
        </w:trPr>
        <w:tc>
          <w:tcPr>
            <w:tcW w:w="1890" w:type="dxa"/>
          </w:tcPr>
          <w:p w14:paraId="4B7E3936" w14:textId="77777777" w:rsidR="000D65E5" w:rsidRPr="00BE1226" w:rsidRDefault="000D65E5" w:rsidP="002F1A9A">
            <w:pPr>
              <w:widowControl w:val="0"/>
              <w:rPr>
                <w:rFonts w:ascii="Arial" w:hAnsi="Arial"/>
                <w:color w:val="00B050"/>
              </w:rPr>
            </w:pPr>
            <w:r w:rsidRPr="00BE1226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4465B105" w14:textId="02FA2A8A" w:rsidR="000D65E5" w:rsidRPr="00181ADB" w:rsidRDefault="00181ADB" w:rsidP="002F1A9A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81ADB">
              <w:rPr>
                <w:rFonts w:ascii="Arial" w:hAnsi="Arial"/>
                <w:sz w:val="20"/>
              </w:rPr>
              <w:t>Words needed</w:t>
            </w:r>
          </w:p>
        </w:tc>
        <w:tc>
          <w:tcPr>
            <w:tcW w:w="5940" w:type="dxa"/>
          </w:tcPr>
          <w:p w14:paraId="591F8E23" w14:textId="77777777" w:rsidR="00181ADB" w:rsidRDefault="00181ADB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vent Candles verses 1-4 A&amp;MRW 26 </w:t>
            </w:r>
          </w:p>
          <w:p w14:paraId="0C44F5F2" w14:textId="118FEA63" w:rsidR="000D65E5" w:rsidRPr="00BE1226" w:rsidRDefault="00181ADB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tune: Angel voices)</w:t>
            </w:r>
          </w:p>
        </w:tc>
      </w:tr>
      <w:tr w:rsidR="008C78CD" w:rsidRPr="00BE1226" w14:paraId="72362F72" w14:textId="77777777" w:rsidTr="008C78CD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15AC107A" w14:textId="5EE5FC9C" w:rsidR="008C78CD" w:rsidRPr="00BE1226" w:rsidRDefault="008C78CD" w:rsidP="008C78C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500E640" w14:textId="77777777" w:rsidR="008C78CD" w:rsidRPr="00BE1226" w:rsidRDefault="008C78CD" w:rsidP="008C78C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0E8DD522" w14:textId="2A9574FA" w:rsidR="008C78CD" w:rsidRPr="00BE1226" w:rsidRDefault="008C78CD" w:rsidP="008C78C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Gloria in Advent</w:t>
            </w:r>
          </w:p>
        </w:tc>
      </w:tr>
      <w:tr w:rsidR="00BE12BD" w:rsidRPr="00BE1226" w14:paraId="655C0F94" w14:textId="77777777" w:rsidTr="002F1A9A">
        <w:trPr>
          <w:cantSplit/>
          <w:trHeight w:val="291"/>
        </w:trPr>
        <w:tc>
          <w:tcPr>
            <w:tcW w:w="1890" w:type="dxa"/>
          </w:tcPr>
          <w:p w14:paraId="23C72E2A" w14:textId="77777777" w:rsidR="00BE12BD" w:rsidRPr="00BE1226" w:rsidRDefault="00BE12BD" w:rsidP="00BE12BD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2B42BD94" w14:textId="44B35D51" w:rsidR="00BE12BD" w:rsidRPr="00BE1226" w:rsidRDefault="000E26BD" w:rsidP="00BE12B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8</w:t>
            </w:r>
          </w:p>
        </w:tc>
        <w:tc>
          <w:tcPr>
            <w:tcW w:w="5940" w:type="dxa"/>
          </w:tcPr>
          <w:p w14:paraId="3A6F92B5" w14:textId="2A6FACAD" w:rsidR="00BE12BD" w:rsidRPr="00BE1226" w:rsidRDefault="000E26BD" w:rsidP="00BE12B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ark the glad sound!</w:t>
            </w:r>
          </w:p>
        </w:tc>
      </w:tr>
      <w:tr w:rsidR="000D65E5" w:rsidRPr="00BE1226" w14:paraId="096C00D6" w14:textId="77777777" w:rsidTr="002F1A9A">
        <w:trPr>
          <w:cantSplit/>
          <w:trHeight w:val="291"/>
        </w:trPr>
        <w:tc>
          <w:tcPr>
            <w:tcW w:w="1890" w:type="dxa"/>
          </w:tcPr>
          <w:p w14:paraId="17CE9B34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 xml:space="preserve">Gospel </w:t>
            </w:r>
            <w:proofErr w:type="spellStart"/>
            <w:r w:rsidRPr="00BE1226"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6C24C5B9" w14:textId="77777777" w:rsidR="000D65E5" w:rsidRPr="00BE1226" w:rsidRDefault="000D65E5" w:rsidP="002F1A9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9C22E03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Tambling</w:t>
            </w:r>
          </w:p>
        </w:tc>
      </w:tr>
      <w:tr w:rsidR="008C78CD" w:rsidRPr="00BE1226" w14:paraId="6B727A61" w14:textId="77777777" w:rsidTr="002F1A9A">
        <w:trPr>
          <w:cantSplit/>
          <w:trHeight w:val="291"/>
        </w:trPr>
        <w:tc>
          <w:tcPr>
            <w:tcW w:w="1890" w:type="dxa"/>
          </w:tcPr>
          <w:p w14:paraId="267FA1A5" w14:textId="497EE41B" w:rsidR="008C78CD" w:rsidRPr="00BE1226" w:rsidRDefault="008C78CD" w:rsidP="008C78C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Creed</w:t>
            </w:r>
          </w:p>
        </w:tc>
        <w:tc>
          <w:tcPr>
            <w:tcW w:w="1530" w:type="dxa"/>
          </w:tcPr>
          <w:p w14:paraId="0969041F" w14:textId="2401C557" w:rsidR="008C78CD" w:rsidRPr="00BE1226" w:rsidRDefault="008C78CD" w:rsidP="008C78CD">
            <w:pPr>
              <w:widowControl w:val="0"/>
              <w:jc w:val="center"/>
              <w:rPr>
                <w:rFonts w:ascii="Arial" w:hAnsi="Arial"/>
              </w:rPr>
            </w:pPr>
            <w:r w:rsidRPr="00C57BC3">
              <w:rPr>
                <w:rFonts w:ascii="Arial" w:hAnsi="Arial"/>
                <w:sz w:val="20"/>
              </w:rPr>
              <w:t>Page 10 of the service book</w:t>
            </w:r>
          </w:p>
        </w:tc>
        <w:tc>
          <w:tcPr>
            <w:tcW w:w="5940" w:type="dxa"/>
          </w:tcPr>
          <w:p w14:paraId="1CCFD030" w14:textId="72FC52CD" w:rsidR="008C78CD" w:rsidRPr="00BE1226" w:rsidRDefault="008C78CD" w:rsidP="008C78C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to ‘Abbot’s Leigh’ (172)</w:t>
            </w:r>
          </w:p>
        </w:tc>
      </w:tr>
      <w:tr w:rsidR="000D65E5" w:rsidRPr="00BE1226" w14:paraId="31D8E6AC" w14:textId="77777777" w:rsidTr="002F1A9A">
        <w:trPr>
          <w:cantSplit/>
          <w:trHeight w:val="291"/>
        </w:trPr>
        <w:tc>
          <w:tcPr>
            <w:tcW w:w="1890" w:type="dxa"/>
          </w:tcPr>
          <w:p w14:paraId="0F68B9C2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3FAAFACE" w14:textId="0D82F9BD" w:rsidR="000D65E5" w:rsidRPr="00BE1226" w:rsidRDefault="000E26BD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0</w:t>
            </w:r>
          </w:p>
        </w:tc>
        <w:tc>
          <w:tcPr>
            <w:tcW w:w="5940" w:type="dxa"/>
          </w:tcPr>
          <w:p w14:paraId="1D647493" w14:textId="5EFDEA88" w:rsidR="000D65E5" w:rsidRPr="00BE1226" w:rsidRDefault="000E26BD" w:rsidP="007E75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angel Gabriel</w:t>
            </w:r>
          </w:p>
        </w:tc>
      </w:tr>
      <w:tr w:rsidR="008C78CD" w:rsidRPr="00BE1226" w14:paraId="566AAC48" w14:textId="77777777" w:rsidTr="002F1A9A">
        <w:trPr>
          <w:cantSplit/>
          <w:trHeight w:val="291"/>
        </w:trPr>
        <w:tc>
          <w:tcPr>
            <w:tcW w:w="1890" w:type="dxa"/>
          </w:tcPr>
          <w:p w14:paraId="1C1BCB99" w14:textId="77777777" w:rsidR="008C78CD" w:rsidRDefault="008C78CD" w:rsidP="008C78CD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>
              <w:rPr>
                <w:rFonts w:ascii="Arial" w:hAnsi="Arial"/>
              </w:rPr>
              <w:t>A</w:t>
            </w:r>
            <w:r w:rsidRPr="008B08F9">
              <w:rPr>
                <w:rFonts w:ascii="Arial" w:hAnsi="Arial"/>
              </w:rPr>
              <w:t xml:space="preserve"> (p1</w:t>
            </w:r>
            <w:r>
              <w:rPr>
                <w:rFonts w:ascii="Arial" w:hAnsi="Arial"/>
              </w:rPr>
              <w:t>5</w:t>
            </w:r>
            <w:r w:rsidRPr="008B08F9">
              <w:rPr>
                <w:rFonts w:ascii="Arial" w:hAnsi="Arial"/>
              </w:rPr>
              <w:t>)</w:t>
            </w:r>
          </w:p>
          <w:p w14:paraId="715E757C" w14:textId="77777777" w:rsidR="008C78CD" w:rsidRPr="008B08F9" w:rsidRDefault="008C78CD" w:rsidP="008C78C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Piano)</w:t>
            </w:r>
          </w:p>
          <w:p w14:paraId="1121AD2B" w14:textId="77777777" w:rsidR="008C78CD" w:rsidRPr="00BE1226" w:rsidRDefault="008C78CD" w:rsidP="008C78CD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53FCF315" w14:textId="4FCE0C22" w:rsidR="008C78CD" w:rsidRPr="00BE1226" w:rsidRDefault="008C78CD" w:rsidP="008C78C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7AF6DE2" w14:textId="77777777" w:rsidR="008C78CD" w:rsidRDefault="008C78CD" w:rsidP="008C78C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4E48B593" w14:textId="00175F7B" w:rsidR="008C78CD" w:rsidRPr="00BE1226" w:rsidRDefault="008C78CD" w:rsidP="008C78CD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Tambling Sanctus, Acclamation (+ Blessing and honour) and Agnus Dei</w:t>
            </w:r>
          </w:p>
        </w:tc>
      </w:tr>
      <w:tr w:rsidR="000D65E5" w:rsidRPr="00BE1226" w14:paraId="439A70C3" w14:textId="77777777" w:rsidTr="002F1A9A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56024DD" w14:textId="77777777" w:rsidR="000D65E5" w:rsidRPr="00BE1226" w:rsidRDefault="000D65E5" w:rsidP="002F1A9A">
            <w:pPr>
              <w:widowControl w:val="0"/>
              <w:rPr>
                <w:rFonts w:ascii="Arial" w:hAnsi="Arial"/>
                <w:vertAlign w:val="superscript"/>
              </w:rPr>
            </w:pPr>
            <w:r w:rsidRPr="00BE1226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647322E7" w14:textId="6F76B322" w:rsidR="000D65E5" w:rsidRPr="00BE1226" w:rsidRDefault="000E26BD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1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300ED1FC" w14:textId="498B58C1" w:rsidR="000D65E5" w:rsidRPr="00BE1226" w:rsidRDefault="000E26BD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ng ago, prophets knew</w:t>
            </w:r>
          </w:p>
        </w:tc>
      </w:tr>
    </w:tbl>
    <w:p w14:paraId="7A44A014" w14:textId="77777777" w:rsidR="00113B5C" w:rsidRPr="00BE1226" w:rsidRDefault="00113B5C" w:rsidP="00721AE0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6ED113E" w14:textId="77777777" w:rsidR="00113B5C" w:rsidRPr="00BE1226" w:rsidRDefault="00113B5C" w:rsidP="00721AE0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3FE5657" w14:textId="77777777" w:rsidR="00D4192D" w:rsidRPr="00BE1226" w:rsidRDefault="00D4192D" w:rsidP="00D4192D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BA889DA" w14:textId="3C3F4565" w:rsidR="00181ADB" w:rsidRPr="00BC43EF" w:rsidRDefault="00181ADB" w:rsidP="00181ADB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Wednesday</w:t>
      </w:r>
      <w:r w:rsidRPr="00BC43EF">
        <w:rPr>
          <w:rFonts w:ascii="Arial" w:hAnsi="Arial"/>
          <w:b/>
        </w:rPr>
        <w:t xml:space="preserve"> 24</w:t>
      </w:r>
      <w:r w:rsidRPr="00BC43EF">
        <w:rPr>
          <w:rFonts w:ascii="Arial" w:hAnsi="Arial"/>
          <w:b/>
          <w:vertAlign w:val="superscript"/>
        </w:rPr>
        <w:t>th</w:t>
      </w:r>
      <w:r w:rsidRPr="00BC43EF">
        <w:rPr>
          <w:rFonts w:ascii="Arial" w:hAnsi="Arial"/>
          <w:b/>
        </w:rPr>
        <w:t xml:space="preserve"> December</w:t>
      </w:r>
      <w:r w:rsidRPr="00BC43EF">
        <w:rPr>
          <w:rFonts w:ascii="Arial" w:hAnsi="Arial"/>
          <w:b/>
        </w:rPr>
        <w:tab/>
        <w:t xml:space="preserve">                     CHRISTMAS EVE</w:t>
      </w:r>
      <w:r w:rsidRPr="00BC43EF">
        <w:rPr>
          <w:rFonts w:ascii="Arial" w:hAnsi="Arial"/>
          <w:b/>
        </w:rPr>
        <w:tab/>
        <w:t>(WHITE)</w:t>
      </w:r>
    </w:p>
    <w:p w14:paraId="5BBD1B04" w14:textId="26E2DB3D" w:rsidR="00181ADB" w:rsidRDefault="00181ADB" w:rsidP="00181ADB">
      <w:pPr>
        <w:widowControl w:val="0"/>
        <w:tabs>
          <w:tab w:val="right" w:pos="9360"/>
        </w:tabs>
        <w:rPr>
          <w:rFonts w:ascii="Arial" w:hAnsi="Arial"/>
        </w:rPr>
      </w:pPr>
      <w:r w:rsidRPr="00BC43EF">
        <w:rPr>
          <w:rFonts w:ascii="Arial" w:hAnsi="Arial"/>
          <w:b/>
        </w:rPr>
        <w:t xml:space="preserve">CHRISTINGLE   4pm       </w:t>
      </w:r>
      <w:r w:rsidRPr="00BC43EF"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</w:p>
    <w:p w14:paraId="00C24E19" w14:textId="77777777" w:rsidR="00181ADB" w:rsidRDefault="00181ADB" w:rsidP="00181ADB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</w:rPr>
        <w:t>All carols on piano except the final carol</w:t>
      </w:r>
    </w:p>
    <w:p w14:paraId="393AC496" w14:textId="77777777" w:rsidR="00181ADB" w:rsidRPr="005264D2" w:rsidRDefault="00181ADB" w:rsidP="00181ADB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181ADB" w14:paraId="4A2C4729" w14:textId="77777777" w:rsidTr="003721F5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1E948E7B" w14:textId="77777777" w:rsidR="00181ADB" w:rsidRDefault="00181ADB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442AB769" w14:textId="50A8902E" w:rsidR="00181ADB" w:rsidRPr="008F1A3F" w:rsidRDefault="00181ADB" w:rsidP="003721F5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7)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5CB0FDC" w14:textId="162B316A" w:rsidR="00181ADB" w:rsidRPr="008F1A3F" w:rsidRDefault="00181ADB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ome and join the celebration</w:t>
            </w:r>
            <w:r w:rsidRPr="008F1A3F">
              <w:rPr>
                <w:rFonts w:ascii="Arial" w:hAnsi="Arial"/>
              </w:rPr>
              <w:t xml:space="preserve"> </w:t>
            </w:r>
          </w:p>
        </w:tc>
      </w:tr>
      <w:tr w:rsidR="00181ADB" w14:paraId="141DD2B5" w14:textId="77777777" w:rsidTr="003721F5">
        <w:trPr>
          <w:cantSplit/>
          <w:trHeight w:val="291"/>
        </w:trPr>
        <w:tc>
          <w:tcPr>
            <w:tcW w:w="1890" w:type="dxa"/>
          </w:tcPr>
          <w:p w14:paraId="1FB2BA60" w14:textId="77777777" w:rsidR="00181ADB" w:rsidRDefault="00181ADB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26A4BD7B" w14:textId="56490680" w:rsidR="00181ADB" w:rsidRPr="008F1A3F" w:rsidRDefault="00181ADB" w:rsidP="003721F5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559)</w:t>
            </w:r>
          </w:p>
        </w:tc>
        <w:tc>
          <w:tcPr>
            <w:tcW w:w="5940" w:type="dxa"/>
          </w:tcPr>
          <w:p w14:paraId="1905F1E6" w14:textId="4384C7B3" w:rsidR="00181ADB" w:rsidRPr="008F1A3F" w:rsidRDefault="00181ADB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little town of Bethlehem</w:t>
            </w:r>
          </w:p>
        </w:tc>
      </w:tr>
      <w:tr w:rsidR="00181ADB" w14:paraId="7E4E4497" w14:textId="77777777" w:rsidTr="003721F5">
        <w:trPr>
          <w:cantSplit/>
          <w:trHeight w:val="291"/>
        </w:trPr>
        <w:tc>
          <w:tcPr>
            <w:tcW w:w="1890" w:type="dxa"/>
          </w:tcPr>
          <w:p w14:paraId="57292E89" w14:textId="77777777" w:rsidR="00181ADB" w:rsidRDefault="00181ADB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61EB343B" w14:textId="1E010297" w:rsidR="00181ADB" w:rsidRPr="008F19F1" w:rsidRDefault="00181ADB" w:rsidP="003721F5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34)</w:t>
            </w:r>
          </w:p>
        </w:tc>
        <w:tc>
          <w:tcPr>
            <w:tcW w:w="5940" w:type="dxa"/>
          </w:tcPr>
          <w:p w14:paraId="173F9BF2" w14:textId="36973C75" w:rsidR="00181ADB" w:rsidRPr="008F19F1" w:rsidRDefault="00181ADB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Virgin Mary had a baby boy</w:t>
            </w:r>
          </w:p>
        </w:tc>
      </w:tr>
      <w:tr w:rsidR="00181ADB" w14:paraId="5886A56A" w14:textId="77777777" w:rsidTr="003721F5">
        <w:trPr>
          <w:cantSplit/>
          <w:trHeight w:val="291"/>
        </w:trPr>
        <w:tc>
          <w:tcPr>
            <w:tcW w:w="1890" w:type="dxa"/>
          </w:tcPr>
          <w:p w14:paraId="1BAA3F1B" w14:textId="77777777" w:rsidR="00181ADB" w:rsidRDefault="00181ADB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530" w:type="dxa"/>
          </w:tcPr>
          <w:p w14:paraId="6D43B829" w14:textId="29DD77F2" w:rsidR="00181ADB" w:rsidRPr="008F1A3F" w:rsidRDefault="00181ADB" w:rsidP="003721F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705)</w:t>
            </w:r>
          </w:p>
        </w:tc>
        <w:tc>
          <w:tcPr>
            <w:tcW w:w="5940" w:type="dxa"/>
          </w:tcPr>
          <w:p w14:paraId="59FCF66D" w14:textId="24FE76D5" w:rsidR="00181ADB" w:rsidRPr="008F1A3F" w:rsidRDefault="00181ADB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first </w:t>
            </w:r>
            <w:proofErr w:type="spellStart"/>
            <w:r>
              <w:rPr>
                <w:rFonts w:ascii="Arial" w:hAnsi="Arial"/>
              </w:rPr>
              <w:t>nowell</w:t>
            </w:r>
            <w:proofErr w:type="spellEnd"/>
          </w:p>
        </w:tc>
      </w:tr>
      <w:tr w:rsidR="00181ADB" w14:paraId="38230D37" w14:textId="77777777" w:rsidTr="003721F5">
        <w:trPr>
          <w:cantSplit/>
          <w:trHeight w:val="290"/>
        </w:trPr>
        <w:tc>
          <w:tcPr>
            <w:tcW w:w="1890" w:type="dxa"/>
          </w:tcPr>
          <w:p w14:paraId="4084A9FA" w14:textId="77777777" w:rsidR="00181ADB" w:rsidRDefault="00181ADB" w:rsidP="003721F5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C79A6D3" w14:textId="77777777" w:rsidR="00181ADB" w:rsidRPr="008F19F1" w:rsidRDefault="00181ADB" w:rsidP="003721F5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201BFAD" w14:textId="77777777" w:rsidR="00181ADB" w:rsidRPr="008F19F1" w:rsidRDefault="00181ADB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t was on a starry night</w:t>
            </w:r>
          </w:p>
        </w:tc>
      </w:tr>
      <w:tr w:rsidR="00181ADB" w14:paraId="520F772B" w14:textId="77777777" w:rsidTr="003721F5">
        <w:trPr>
          <w:cantSplit/>
          <w:trHeight w:val="290"/>
        </w:trPr>
        <w:tc>
          <w:tcPr>
            <w:tcW w:w="1890" w:type="dxa"/>
          </w:tcPr>
          <w:p w14:paraId="33BEC7C1" w14:textId="77777777" w:rsidR="00181ADB" w:rsidRDefault="00181ADB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530" w:type="dxa"/>
          </w:tcPr>
          <w:p w14:paraId="3902099C" w14:textId="77777777" w:rsidR="00181ADB" w:rsidRPr="008F19F1" w:rsidRDefault="00181ADB" w:rsidP="003721F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Pr="008F19F1">
              <w:rPr>
                <w:rFonts w:ascii="Arial" w:hAnsi="Arial"/>
              </w:rPr>
              <w:t>59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940" w:type="dxa"/>
          </w:tcPr>
          <w:p w14:paraId="1E377EFD" w14:textId="77777777" w:rsidR="00181ADB" w:rsidRPr="008F19F1" w:rsidRDefault="00181ADB" w:rsidP="003721F5">
            <w:pPr>
              <w:widowControl w:val="0"/>
              <w:rPr>
                <w:rFonts w:ascii="Arial" w:hAnsi="Arial"/>
              </w:rPr>
            </w:pPr>
            <w:r w:rsidRPr="008F19F1">
              <w:rPr>
                <w:rFonts w:ascii="Arial" w:hAnsi="Arial"/>
              </w:rPr>
              <w:t xml:space="preserve">Away in a manger </w:t>
            </w:r>
          </w:p>
        </w:tc>
      </w:tr>
      <w:tr w:rsidR="00181ADB" w14:paraId="0B9F60F1" w14:textId="77777777" w:rsidTr="003721F5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365B7C7F" w14:textId="77777777" w:rsidR="00181ADB" w:rsidRDefault="00181ADB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6EC3DFBD" w14:textId="0B8F27C6" w:rsidR="00181ADB" w:rsidRPr="008F19F1" w:rsidRDefault="00181ADB" w:rsidP="003721F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534)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6B6B3A10" w14:textId="1A1458D2" w:rsidR="00181ADB" w:rsidRPr="008F19F1" w:rsidRDefault="00181ADB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come all ye faithful (omit v</w:t>
            </w:r>
            <w:r w:rsidR="0055590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v</w:t>
            </w:r>
            <w:r w:rsidR="00555906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,v7) – (organ)</w:t>
            </w:r>
          </w:p>
        </w:tc>
      </w:tr>
    </w:tbl>
    <w:p w14:paraId="7C56AB07" w14:textId="77777777" w:rsidR="00181ADB" w:rsidRDefault="00181ADB" w:rsidP="00181ADB">
      <w:pPr>
        <w:widowControl w:val="0"/>
        <w:tabs>
          <w:tab w:val="right" w:pos="9360"/>
        </w:tabs>
        <w:rPr>
          <w:rFonts w:ascii="Arial" w:hAnsi="Arial"/>
          <w:i/>
        </w:rPr>
      </w:pPr>
      <w:r>
        <w:rPr>
          <w:rFonts w:ascii="Arial" w:hAnsi="Arial"/>
          <w:i/>
        </w:rPr>
        <w:t xml:space="preserve">Note: </w:t>
      </w:r>
    </w:p>
    <w:p w14:paraId="23EC3590" w14:textId="77777777" w:rsidR="00181ADB" w:rsidRDefault="00181ADB" w:rsidP="00181ADB">
      <w:pPr>
        <w:widowControl w:val="0"/>
        <w:tabs>
          <w:tab w:val="right" w:pos="9360"/>
        </w:tabs>
        <w:rPr>
          <w:rFonts w:ascii="Arial" w:hAnsi="Arial"/>
          <w:i/>
        </w:rPr>
      </w:pPr>
      <w:r>
        <w:rPr>
          <w:rFonts w:ascii="Arial" w:hAnsi="Arial"/>
          <w:i/>
        </w:rPr>
        <w:t>(</w:t>
      </w:r>
      <w:r w:rsidRPr="00D13B88">
        <w:rPr>
          <w:rFonts w:ascii="Arial" w:hAnsi="Arial"/>
          <w:i/>
        </w:rPr>
        <w:t>Numbers</w:t>
      </w:r>
      <w:r>
        <w:rPr>
          <w:rFonts w:ascii="Arial" w:hAnsi="Arial"/>
          <w:i/>
        </w:rPr>
        <w:t>)</w:t>
      </w:r>
      <w:r w:rsidRPr="00D13B88">
        <w:rPr>
          <w:rFonts w:ascii="Arial" w:hAnsi="Arial"/>
          <w:i/>
        </w:rPr>
        <w:t xml:space="preserve"> for the Christingle do not need to go on the boards</w:t>
      </w:r>
      <w:r>
        <w:rPr>
          <w:rFonts w:ascii="Arial" w:hAnsi="Arial"/>
          <w:i/>
        </w:rPr>
        <w:t xml:space="preserve">.  </w:t>
      </w:r>
    </w:p>
    <w:p w14:paraId="37CF9F44" w14:textId="77777777" w:rsidR="00181ADB" w:rsidRPr="00D13B88" w:rsidRDefault="00181ADB" w:rsidP="00181ADB">
      <w:pPr>
        <w:widowControl w:val="0"/>
        <w:tabs>
          <w:tab w:val="right" w:pos="9360"/>
        </w:tabs>
        <w:rPr>
          <w:rFonts w:ascii="Arial" w:hAnsi="Arial"/>
          <w:i/>
        </w:rPr>
      </w:pPr>
    </w:p>
    <w:p w14:paraId="59C159A9" w14:textId="77777777" w:rsidR="00181ADB" w:rsidRDefault="00181ADB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16DE63C" w14:textId="77777777" w:rsidR="00181ADB" w:rsidRDefault="00181ADB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DD37BD7" w14:textId="77777777" w:rsidR="00181ADB" w:rsidRDefault="00181ADB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34B830A" w14:textId="77777777" w:rsidR="00DD0AE0" w:rsidRDefault="00DD0AE0" w:rsidP="0055590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77A3671" w14:textId="77777777" w:rsidR="00DD0AE0" w:rsidRDefault="00DD0AE0" w:rsidP="0055590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10D86D2" w14:textId="77777777" w:rsidR="00DD0AE0" w:rsidRDefault="00DD0AE0" w:rsidP="0055590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AD7C1A6" w14:textId="77777777" w:rsidR="00DD0AE0" w:rsidRDefault="00DD0AE0" w:rsidP="0055590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BC26992" w14:textId="77777777" w:rsidR="00DD0AE0" w:rsidRDefault="00DD0AE0" w:rsidP="0055590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B630C1A" w14:textId="77777777" w:rsidR="00DD0AE0" w:rsidRDefault="00DD0AE0" w:rsidP="0055590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DA6B98B" w14:textId="77777777" w:rsidR="00DD0AE0" w:rsidRDefault="00DD0AE0" w:rsidP="0055590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8CC0CC3" w14:textId="77777777" w:rsidR="00DD0AE0" w:rsidRDefault="00DD0AE0" w:rsidP="0055590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ABF48C6" w14:textId="77777777" w:rsidR="00DD0AE0" w:rsidRDefault="00DD0AE0" w:rsidP="0055590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F273177" w14:textId="77777777" w:rsidR="00DD0AE0" w:rsidRDefault="00DD0AE0" w:rsidP="0055590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12B34E1" w14:textId="77777777" w:rsidR="00DD0AE0" w:rsidRDefault="00DD0AE0" w:rsidP="0055590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6CE5C6E" w14:textId="77777777" w:rsidR="00DD0AE0" w:rsidRDefault="00DD0AE0" w:rsidP="0055590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7285B53" w14:textId="21989D11" w:rsidR="00555906" w:rsidRDefault="00555906" w:rsidP="00555906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lastRenderedPageBreak/>
        <w:t>Wednesday 24</w:t>
      </w:r>
      <w:r w:rsidRPr="002F565F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December</w:t>
      </w:r>
      <w:r>
        <w:rPr>
          <w:rFonts w:ascii="Arial" w:hAnsi="Arial"/>
          <w:b/>
        </w:rPr>
        <w:tab/>
        <w:t xml:space="preserve">                CHRISTMAS NIGHT (WHITE)</w:t>
      </w:r>
    </w:p>
    <w:p w14:paraId="12446FEC" w14:textId="77777777" w:rsidR="00555906" w:rsidRDefault="00555906" w:rsidP="0055590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686725F" w14:textId="4EA81D73" w:rsidR="00555906" w:rsidRDefault="00555906" w:rsidP="00555906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MIDNIGHT</w:t>
      </w:r>
      <w:r w:rsidRPr="00892855">
        <w:rPr>
          <w:rFonts w:ascii="Arial" w:hAnsi="Arial"/>
          <w:b/>
        </w:rPr>
        <w:t xml:space="preserve"> EUCHARIST     </w:t>
      </w:r>
      <w:r>
        <w:rPr>
          <w:rFonts w:ascii="Arial" w:hAnsi="Arial"/>
          <w:b/>
        </w:rPr>
        <w:t xml:space="preserve">11.15pm </w:t>
      </w:r>
      <w:r w:rsidRPr="00892855">
        <w:rPr>
          <w:rFonts w:ascii="Arial" w:hAnsi="Arial"/>
          <w:b/>
          <w:color w:val="FF0000"/>
        </w:rPr>
        <w:t xml:space="preserve">  </w:t>
      </w:r>
      <w:r w:rsidRPr="00892855"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ab/>
      </w:r>
      <w:r>
        <w:rPr>
          <w:rFonts w:ascii="Arial" w:hAnsi="Arial"/>
        </w:rPr>
        <w:t>Aya Pitcher</w:t>
      </w:r>
    </w:p>
    <w:p w14:paraId="4EDE84D9" w14:textId="77777777" w:rsidR="00555906" w:rsidRPr="005264D2" w:rsidRDefault="00555906" w:rsidP="00555906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55906" w14:paraId="3F91C851" w14:textId="77777777" w:rsidTr="003721F5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499B469B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64F096FA" w14:textId="77777777" w:rsidR="00555906" w:rsidRDefault="00555906" w:rsidP="003721F5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92</w:t>
            </w:r>
          </w:p>
        </w:tc>
        <w:tc>
          <w:tcPr>
            <w:tcW w:w="5940" w:type="dxa"/>
          </w:tcPr>
          <w:p w14:paraId="7CDCD985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nce in royal David’s city</w:t>
            </w:r>
          </w:p>
        </w:tc>
      </w:tr>
      <w:tr w:rsidR="00555906" w14:paraId="02A1991A" w14:textId="77777777" w:rsidTr="003721F5">
        <w:trPr>
          <w:cantSplit/>
          <w:trHeight w:val="291"/>
        </w:trPr>
        <w:tc>
          <w:tcPr>
            <w:tcW w:w="1890" w:type="dxa"/>
          </w:tcPr>
          <w:p w14:paraId="56BE8EC9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67789A2C" w14:textId="77777777" w:rsidR="00555906" w:rsidRDefault="00555906" w:rsidP="003721F5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18BF6C11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 (insert to be put in the service book)</w:t>
            </w:r>
          </w:p>
        </w:tc>
      </w:tr>
      <w:tr w:rsidR="00555906" w14:paraId="5FA72F7C" w14:textId="77777777" w:rsidTr="003721F5">
        <w:trPr>
          <w:cantSplit/>
          <w:trHeight w:val="291"/>
        </w:trPr>
        <w:tc>
          <w:tcPr>
            <w:tcW w:w="1890" w:type="dxa"/>
          </w:tcPr>
          <w:p w14:paraId="0C7B3485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D9A7D07" w14:textId="6740DD10" w:rsidR="00555906" w:rsidRPr="00CF774C" w:rsidRDefault="005C5BFD" w:rsidP="003721F5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81</w:t>
            </w:r>
          </w:p>
        </w:tc>
        <w:tc>
          <w:tcPr>
            <w:tcW w:w="5940" w:type="dxa"/>
          </w:tcPr>
          <w:p w14:paraId="5ABB548B" w14:textId="4EA47916" w:rsidR="00555906" w:rsidRPr="00CF774C" w:rsidRDefault="005C5BFD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orn in the night, Mary’s child</w:t>
            </w:r>
          </w:p>
        </w:tc>
      </w:tr>
      <w:tr w:rsidR="00555906" w14:paraId="06F508E4" w14:textId="77777777" w:rsidTr="003721F5">
        <w:trPr>
          <w:cantSplit/>
          <w:trHeight w:val="291"/>
        </w:trPr>
        <w:tc>
          <w:tcPr>
            <w:tcW w:w="1890" w:type="dxa"/>
          </w:tcPr>
          <w:p w14:paraId="2BD5A3D4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</w:t>
            </w:r>
          </w:p>
        </w:tc>
        <w:tc>
          <w:tcPr>
            <w:tcW w:w="1530" w:type="dxa"/>
          </w:tcPr>
          <w:p w14:paraId="3DFAD88D" w14:textId="77777777" w:rsidR="00555906" w:rsidRDefault="00555906" w:rsidP="003721F5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5B527F93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responses</w:t>
            </w:r>
          </w:p>
        </w:tc>
      </w:tr>
      <w:tr w:rsidR="00555906" w14:paraId="74C5EBA7" w14:textId="77777777" w:rsidTr="003721F5">
        <w:trPr>
          <w:cantSplit/>
          <w:trHeight w:val="291"/>
        </w:trPr>
        <w:tc>
          <w:tcPr>
            <w:tcW w:w="1890" w:type="dxa"/>
          </w:tcPr>
          <w:p w14:paraId="0162C82E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45A64CC6" w14:textId="46A97AFA" w:rsidR="00555906" w:rsidRDefault="005E6118" w:rsidP="003721F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</w:p>
        </w:tc>
        <w:tc>
          <w:tcPr>
            <w:tcW w:w="5940" w:type="dxa"/>
          </w:tcPr>
          <w:p w14:paraId="17DC2D63" w14:textId="29707B47" w:rsidR="00555906" w:rsidRPr="00CF774C" w:rsidRDefault="005E6118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ngels from the realms of glory</w:t>
            </w:r>
          </w:p>
        </w:tc>
      </w:tr>
      <w:tr w:rsidR="00555906" w14:paraId="6D8DAEC7" w14:textId="77777777" w:rsidTr="003721F5">
        <w:trPr>
          <w:cantSplit/>
          <w:trHeight w:val="291"/>
        </w:trPr>
        <w:tc>
          <w:tcPr>
            <w:tcW w:w="1890" w:type="dxa"/>
          </w:tcPr>
          <w:p w14:paraId="67EE6AD0" w14:textId="77777777" w:rsidR="00555906" w:rsidRPr="00DB69A1" w:rsidRDefault="00555906" w:rsidP="003721F5">
            <w:pPr>
              <w:widowControl w:val="0"/>
              <w:rPr>
                <w:rFonts w:ascii="Arial" w:hAnsi="Arial"/>
              </w:rPr>
            </w:pPr>
            <w:r w:rsidRPr="00DB69A1">
              <w:rPr>
                <w:rFonts w:ascii="Arial" w:hAnsi="Arial"/>
              </w:rPr>
              <w:t>The Eucharistic</w:t>
            </w:r>
          </w:p>
          <w:p w14:paraId="4084A539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 w:rsidRPr="00DB69A1">
              <w:rPr>
                <w:rFonts w:ascii="Arial" w:hAnsi="Arial"/>
              </w:rPr>
              <w:t>Prayer E</w:t>
            </w:r>
          </w:p>
        </w:tc>
        <w:tc>
          <w:tcPr>
            <w:tcW w:w="1530" w:type="dxa"/>
          </w:tcPr>
          <w:p w14:paraId="3BC3589E" w14:textId="77777777" w:rsidR="00555906" w:rsidRPr="004A492D" w:rsidRDefault="00555906" w:rsidP="003721F5">
            <w:pPr>
              <w:widowControl w:val="0"/>
              <w:jc w:val="center"/>
              <w:rPr>
                <w:rFonts w:ascii="Arial" w:hAnsi="Arial"/>
              </w:rPr>
            </w:pPr>
          </w:p>
          <w:p w14:paraId="502B883A" w14:textId="77777777" w:rsidR="00555906" w:rsidRPr="004A492D" w:rsidRDefault="00555906" w:rsidP="003721F5">
            <w:pPr>
              <w:widowControl w:val="0"/>
              <w:jc w:val="center"/>
              <w:rPr>
                <w:rFonts w:ascii="Arial" w:hAnsi="Arial"/>
              </w:rPr>
            </w:pPr>
          </w:p>
          <w:p w14:paraId="31160950" w14:textId="77777777" w:rsidR="00555906" w:rsidRDefault="00555906" w:rsidP="003721F5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5701FA6" w14:textId="77777777" w:rsidR="00555906" w:rsidRPr="00CF774C" w:rsidRDefault="00555906" w:rsidP="003721F5">
            <w:pPr>
              <w:widowControl w:val="0"/>
              <w:rPr>
                <w:rFonts w:ascii="Arial" w:hAnsi="Arial"/>
              </w:rPr>
            </w:pPr>
            <w:r w:rsidRPr="00CF774C">
              <w:rPr>
                <w:rFonts w:ascii="Arial" w:hAnsi="Arial"/>
              </w:rPr>
              <w:t xml:space="preserve">Plainsong Sursum Corda, </w:t>
            </w:r>
          </w:p>
          <w:p w14:paraId="297AF820" w14:textId="77777777" w:rsidR="00555906" w:rsidRPr="00CF774C" w:rsidRDefault="00555906" w:rsidP="003721F5">
            <w:pPr>
              <w:widowControl w:val="0"/>
              <w:rPr>
                <w:rFonts w:ascii="Arial" w:hAnsi="Arial"/>
              </w:rPr>
            </w:pPr>
            <w:r w:rsidRPr="00CF774C">
              <w:rPr>
                <w:rFonts w:ascii="Arial" w:hAnsi="Arial"/>
              </w:rPr>
              <w:t>Tambling Sanctus, Benedictus, Acclamation and Agnus Dei</w:t>
            </w:r>
          </w:p>
        </w:tc>
      </w:tr>
      <w:tr w:rsidR="005E6118" w14:paraId="06B656A9" w14:textId="77777777" w:rsidTr="003721F5">
        <w:trPr>
          <w:cantSplit/>
          <w:trHeight w:val="291"/>
        </w:trPr>
        <w:tc>
          <w:tcPr>
            <w:tcW w:w="1890" w:type="dxa"/>
          </w:tcPr>
          <w:p w14:paraId="08FC8F28" w14:textId="09FD3DE3" w:rsidR="005E6118" w:rsidRPr="00DB69A1" w:rsidRDefault="005E6118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 – (ablutions)</w:t>
            </w:r>
          </w:p>
        </w:tc>
        <w:tc>
          <w:tcPr>
            <w:tcW w:w="1530" w:type="dxa"/>
          </w:tcPr>
          <w:p w14:paraId="5C0C9678" w14:textId="26948472" w:rsidR="005E6118" w:rsidRPr="004A492D" w:rsidRDefault="005E6118" w:rsidP="003721F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58</w:t>
            </w:r>
          </w:p>
        </w:tc>
        <w:tc>
          <w:tcPr>
            <w:tcW w:w="5940" w:type="dxa"/>
          </w:tcPr>
          <w:p w14:paraId="69F5687C" w14:textId="277D22B3" w:rsidR="005E6118" w:rsidRPr="00CF774C" w:rsidRDefault="005E6118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ilent Night</w:t>
            </w:r>
          </w:p>
        </w:tc>
      </w:tr>
      <w:tr w:rsidR="00555906" w14:paraId="3FB93167" w14:textId="77777777" w:rsidTr="003721F5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652D90F4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201ED95A" w14:textId="21BFD6B8" w:rsidR="00555906" w:rsidRDefault="005E6118" w:rsidP="003721F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4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5A851D12" w14:textId="4F0F2575" w:rsidR="00555906" w:rsidRPr="00225411" w:rsidRDefault="005E6118" w:rsidP="003721F5">
            <w:pPr>
              <w:widowControl w:val="0"/>
              <w:rPr>
                <w:rFonts w:ascii="Arial" w:hAnsi="Arial"/>
              </w:rPr>
            </w:pPr>
            <w:r w:rsidRPr="005E6118">
              <w:rPr>
                <w:rFonts w:ascii="Arial" w:hAnsi="Arial"/>
              </w:rPr>
              <w:t>O come, all ye faithful (vv. 1,2,5,6,7)</w:t>
            </w:r>
          </w:p>
        </w:tc>
      </w:tr>
    </w:tbl>
    <w:p w14:paraId="3EA90B8B" w14:textId="77777777" w:rsidR="00555906" w:rsidRDefault="00555906" w:rsidP="0055590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62CA624" w14:textId="77777777" w:rsidR="00555906" w:rsidRDefault="00555906" w:rsidP="00555906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</w:p>
    <w:p w14:paraId="29EE9A55" w14:textId="77777777" w:rsidR="00555906" w:rsidRDefault="00555906" w:rsidP="00555906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</w:p>
    <w:p w14:paraId="41A36E0B" w14:textId="27CDAD15" w:rsidR="00555906" w:rsidRDefault="00555906" w:rsidP="00555906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Thursday 25</w:t>
      </w:r>
      <w:r w:rsidRPr="002F565F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December                                              </w:t>
      </w:r>
      <w:r>
        <w:rPr>
          <w:rFonts w:ascii="Arial" w:hAnsi="Arial"/>
          <w:b/>
        </w:rPr>
        <w:tab/>
        <w:t xml:space="preserve">CHRISTMAS DAY (WHITE)                  </w:t>
      </w:r>
    </w:p>
    <w:p w14:paraId="35C17A8E" w14:textId="75225EAB" w:rsidR="00555906" w:rsidRDefault="00555906" w:rsidP="00555906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EUCHARIST 10am</w:t>
      </w:r>
      <w:r>
        <w:rPr>
          <w:rFonts w:ascii="Arial" w:hAnsi="Arial"/>
          <w:b/>
        </w:rPr>
        <w:tab/>
      </w:r>
      <w:r>
        <w:rPr>
          <w:rFonts w:ascii="Arial" w:hAnsi="Arial"/>
        </w:rPr>
        <w:t>David Tredwell</w:t>
      </w:r>
    </w:p>
    <w:p w14:paraId="5A877C44" w14:textId="77777777" w:rsidR="00555906" w:rsidRPr="005264D2" w:rsidRDefault="00555906" w:rsidP="00555906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55906" w14:paraId="5F035D6B" w14:textId="77777777" w:rsidTr="003721F5">
        <w:trPr>
          <w:cantSplit/>
          <w:trHeight w:val="291"/>
        </w:trPr>
        <w:tc>
          <w:tcPr>
            <w:tcW w:w="1890" w:type="dxa"/>
          </w:tcPr>
          <w:p w14:paraId="7E2D758D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729DAB60" w14:textId="5201C2BB" w:rsidR="00555906" w:rsidRDefault="00B25847" w:rsidP="003721F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5</w:t>
            </w:r>
          </w:p>
        </w:tc>
        <w:tc>
          <w:tcPr>
            <w:tcW w:w="5940" w:type="dxa"/>
          </w:tcPr>
          <w:p w14:paraId="7C94440B" w14:textId="77917E6A" w:rsidR="00555906" w:rsidRDefault="00B25847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 Christians all, rejoice</w:t>
            </w:r>
          </w:p>
        </w:tc>
      </w:tr>
      <w:tr w:rsidR="00555906" w14:paraId="56D8449B" w14:textId="77777777" w:rsidTr="003721F5">
        <w:trPr>
          <w:cantSplit/>
          <w:trHeight w:val="291"/>
        </w:trPr>
        <w:tc>
          <w:tcPr>
            <w:tcW w:w="1890" w:type="dxa"/>
          </w:tcPr>
          <w:p w14:paraId="1F23C2CA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39F48EF5" w14:textId="77777777" w:rsidR="00555906" w:rsidRDefault="00555906" w:rsidP="003721F5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61D2318" w14:textId="0BD8F0EC" w:rsidR="00555906" w:rsidRDefault="00512A73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’s Gloria</w:t>
            </w:r>
          </w:p>
        </w:tc>
      </w:tr>
      <w:tr w:rsidR="00555906" w14:paraId="39B679A7" w14:textId="77777777" w:rsidTr="003721F5">
        <w:trPr>
          <w:cantSplit/>
          <w:trHeight w:val="291"/>
        </w:trPr>
        <w:tc>
          <w:tcPr>
            <w:tcW w:w="1890" w:type="dxa"/>
          </w:tcPr>
          <w:p w14:paraId="41CCD5EF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A3813AE" w14:textId="26FB2224" w:rsidR="00555906" w:rsidRDefault="00512A73" w:rsidP="003721F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9</w:t>
            </w:r>
          </w:p>
        </w:tc>
        <w:tc>
          <w:tcPr>
            <w:tcW w:w="5940" w:type="dxa"/>
          </w:tcPr>
          <w:p w14:paraId="0457DC99" w14:textId="21CDC8AB" w:rsidR="00555906" w:rsidRPr="002340E8" w:rsidRDefault="00512A73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ark! The herald angels sing</w:t>
            </w:r>
          </w:p>
        </w:tc>
      </w:tr>
      <w:tr w:rsidR="00555906" w14:paraId="0DC49C61" w14:textId="77777777" w:rsidTr="003721F5">
        <w:trPr>
          <w:cantSplit/>
          <w:trHeight w:val="291"/>
        </w:trPr>
        <w:tc>
          <w:tcPr>
            <w:tcW w:w="1890" w:type="dxa"/>
          </w:tcPr>
          <w:p w14:paraId="2865CB9E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</w:t>
            </w:r>
          </w:p>
        </w:tc>
        <w:tc>
          <w:tcPr>
            <w:tcW w:w="1530" w:type="dxa"/>
          </w:tcPr>
          <w:p w14:paraId="64413EF8" w14:textId="77777777" w:rsidR="00555906" w:rsidRDefault="00555906" w:rsidP="003721F5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6199061" w14:textId="39E0EEC4" w:rsidR="00555906" w:rsidRPr="002340E8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Acclamations</w:t>
            </w:r>
          </w:p>
        </w:tc>
      </w:tr>
      <w:tr w:rsidR="00555906" w14:paraId="7618A538" w14:textId="77777777" w:rsidTr="003721F5">
        <w:trPr>
          <w:cantSplit/>
          <w:trHeight w:val="291"/>
        </w:trPr>
        <w:tc>
          <w:tcPr>
            <w:tcW w:w="1890" w:type="dxa"/>
          </w:tcPr>
          <w:p w14:paraId="4AAFDF1F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580F96B4" w14:textId="54653AD4" w:rsidR="00555906" w:rsidRDefault="00512A73" w:rsidP="003721F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27</w:t>
            </w:r>
          </w:p>
        </w:tc>
        <w:tc>
          <w:tcPr>
            <w:tcW w:w="5940" w:type="dxa"/>
          </w:tcPr>
          <w:p w14:paraId="69156D8D" w14:textId="2B288610" w:rsidR="00555906" w:rsidRDefault="00512A73" w:rsidP="003721F5">
            <w:pPr>
              <w:widowControl w:val="0"/>
              <w:rPr>
                <w:rFonts w:ascii="Arial" w:hAnsi="Arial"/>
              </w:rPr>
            </w:pPr>
            <w:r w:rsidRPr="005E6118">
              <w:rPr>
                <w:rFonts w:ascii="Arial" w:hAnsi="Arial"/>
              </w:rPr>
              <w:t xml:space="preserve">While shepherds watched their flocks </w:t>
            </w:r>
            <w:r>
              <w:rPr>
                <w:rFonts w:ascii="Arial" w:hAnsi="Arial"/>
              </w:rPr>
              <w:t xml:space="preserve">                             </w:t>
            </w:r>
            <w:r w:rsidRPr="005E6118">
              <w:rPr>
                <w:rFonts w:ascii="Arial" w:hAnsi="Arial"/>
              </w:rPr>
              <w:t>(Sung unaccompanied)</w:t>
            </w:r>
          </w:p>
        </w:tc>
      </w:tr>
      <w:tr w:rsidR="00555906" w14:paraId="25113504" w14:textId="77777777" w:rsidTr="003721F5">
        <w:trPr>
          <w:cantSplit/>
          <w:trHeight w:val="291"/>
        </w:trPr>
        <w:tc>
          <w:tcPr>
            <w:tcW w:w="1890" w:type="dxa"/>
          </w:tcPr>
          <w:p w14:paraId="2A873DDF" w14:textId="77777777" w:rsidR="00555906" w:rsidRPr="00BD0120" w:rsidRDefault="00555906" w:rsidP="003721F5">
            <w:pPr>
              <w:widowControl w:val="0"/>
              <w:rPr>
                <w:rFonts w:ascii="Arial" w:hAnsi="Arial"/>
              </w:rPr>
            </w:pPr>
            <w:r w:rsidRPr="00BD0120">
              <w:rPr>
                <w:rFonts w:ascii="Arial" w:hAnsi="Arial"/>
              </w:rPr>
              <w:t>The Eucharist</w:t>
            </w:r>
            <w:r>
              <w:rPr>
                <w:rFonts w:ascii="Arial" w:hAnsi="Arial"/>
              </w:rPr>
              <w:t>ic</w:t>
            </w:r>
          </w:p>
          <w:p w14:paraId="215D567A" w14:textId="77777777" w:rsidR="00555906" w:rsidRPr="00694D7F" w:rsidRDefault="00555906" w:rsidP="003721F5">
            <w:pPr>
              <w:widowControl w:val="0"/>
              <w:rPr>
                <w:rFonts w:ascii="Arial" w:hAnsi="Arial"/>
                <w:i/>
              </w:rPr>
            </w:pPr>
            <w:r w:rsidRPr="00BD0120">
              <w:rPr>
                <w:rFonts w:ascii="Arial" w:hAnsi="Arial"/>
              </w:rPr>
              <w:t xml:space="preserve">Prayer </w:t>
            </w:r>
            <w:r>
              <w:rPr>
                <w:rFonts w:ascii="Arial" w:hAnsi="Arial"/>
              </w:rPr>
              <w:t>E</w:t>
            </w:r>
          </w:p>
        </w:tc>
        <w:tc>
          <w:tcPr>
            <w:tcW w:w="1530" w:type="dxa"/>
          </w:tcPr>
          <w:p w14:paraId="14CB3E38" w14:textId="77777777" w:rsidR="00555906" w:rsidRPr="004A492D" w:rsidRDefault="00555906" w:rsidP="003721F5">
            <w:pPr>
              <w:widowControl w:val="0"/>
              <w:jc w:val="center"/>
              <w:rPr>
                <w:rFonts w:ascii="Arial" w:hAnsi="Arial"/>
              </w:rPr>
            </w:pPr>
          </w:p>
          <w:p w14:paraId="541EB126" w14:textId="77777777" w:rsidR="00555906" w:rsidRDefault="00555906" w:rsidP="003721F5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7907388B" w14:textId="3AE2ABAD" w:rsidR="00555906" w:rsidRDefault="00555906" w:rsidP="003721F5">
            <w:pPr>
              <w:widowControl w:val="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Said responses</w:t>
            </w:r>
          </w:p>
        </w:tc>
      </w:tr>
      <w:tr w:rsidR="00555906" w14:paraId="01462FAE" w14:textId="77777777" w:rsidTr="003721F5">
        <w:trPr>
          <w:cantSplit/>
          <w:trHeight w:val="290"/>
        </w:trPr>
        <w:tc>
          <w:tcPr>
            <w:tcW w:w="1890" w:type="dxa"/>
          </w:tcPr>
          <w:p w14:paraId="11587C14" w14:textId="77777777" w:rsidR="00555906" w:rsidRDefault="00555906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0A9CB827" w14:textId="1FF9923A" w:rsidR="00555906" w:rsidRDefault="00555906" w:rsidP="003721F5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39515C14" w14:textId="4424F743" w:rsidR="00555906" w:rsidRPr="008273FE" w:rsidRDefault="00512A73" w:rsidP="003721F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final hymn</w:t>
            </w:r>
          </w:p>
        </w:tc>
      </w:tr>
    </w:tbl>
    <w:p w14:paraId="7159F81C" w14:textId="77777777" w:rsidR="00181ADB" w:rsidRDefault="00181ADB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F3A90CC" w14:textId="77777777" w:rsidR="00181ADB" w:rsidRDefault="00181ADB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6C2D98E" w14:textId="77777777" w:rsidR="005C5BFD" w:rsidRDefault="005C5BFD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78F05CA" w14:textId="77777777" w:rsidR="005C5BFD" w:rsidRDefault="005C5BFD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F8A3526" w14:textId="1C20F621" w:rsidR="000D65E5" w:rsidRDefault="000D65E5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BE1226">
        <w:rPr>
          <w:rFonts w:ascii="Arial" w:hAnsi="Arial"/>
          <w:b/>
        </w:rPr>
        <w:t xml:space="preserve">Sunday </w:t>
      </w:r>
      <w:r w:rsidR="00E401AD">
        <w:rPr>
          <w:rFonts w:ascii="Arial" w:hAnsi="Arial"/>
          <w:b/>
        </w:rPr>
        <w:t>2</w:t>
      </w:r>
      <w:r w:rsidR="0004683A">
        <w:rPr>
          <w:rFonts w:ascii="Arial" w:hAnsi="Arial"/>
          <w:b/>
        </w:rPr>
        <w:t>8th</w:t>
      </w:r>
      <w:r w:rsidRPr="00BE1226">
        <w:rPr>
          <w:rFonts w:ascii="Arial" w:hAnsi="Arial"/>
          <w:b/>
        </w:rPr>
        <w:t xml:space="preserve"> </w:t>
      </w:r>
      <w:r w:rsidR="0004683A">
        <w:rPr>
          <w:rFonts w:ascii="Arial" w:hAnsi="Arial"/>
          <w:b/>
        </w:rPr>
        <w:t>–</w:t>
      </w:r>
      <w:r w:rsidRPr="00BE1226">
        <w:rPr>
          <w:rFonts w:ascii="Arial" w:hAnsi="Arial"/>
          <w:b/>
        </w:rPr>
        <w:t xml:space="preserve"> </w:t>
      </w:r>
      <w:r w:rsidR="0004683A">
        <w:rPr>
          <w:rFonts w:ascii="Arial" w:hAnsi="Arial"/>
          <w:b/>
        </w:rPr>
        <w:t xml:space="preserve">THE HOLY INNOCENTS                                                             </w:t>
      </w:r>
      <w:r w:rsidR="006473E3">
        <w:rPr>
          <w:rFonts w:ascii="Arial" w:hAnsi="Arial"/>
          <w:b/>
        </w:rPr>
        <w:t xml:space="preserve"> </w:t>
      </w:r>
      <w:r w:rsidRPr="00BE1226">
        <w:rPr>
          <w:rFonts w:ascii="Arial" w:hAnsi="Arial"/>
          <w:b/>
        </w:rPr>
        <w:t>(</w:t>
      </w:r>
      <w:r w:rsidR="00E401AD">
        <w:rPr>
          <w:rFonts w:ascii="Arial" w:hAnsi="Arial"/>
          <w:b/>
        </w:rPr>
        <w:t>RED</w:t>
      </w:r>
      <w:r w:rsidRPr="00BE1226">
        <w:rPr>
          <w:rFonts w:ascii="Arial" w:hAnsi="Arial"/>
          <w:b/>
        </w:rPr>
        <w:t>)</w:t>
      </w:r>
      <w:r w:rsidR="0004683A">
        <w:rPr>
          <w:rFonts w:ascii="Arial" w:hAnsi="Arial"/>
          <w:b/>
        </w:rPr>
        <w:t>*</w:t>
      </w:r>
      <w:r w:rsidRPr="00BE1226">
        <w:rPr>
          <w:rFonts w:ascii="Arial" w:hAnsi="Arial"/>
          <w:b/>
        </w:rPr>
        <w:t xml:space="preserve">  </w:t>
      </w:r>
    </w:p>
    <w:p w14:paraId="20B19AE5" w14:textId="77777777" w:rsidR="0004683A" w:rsidRDefault="0004683A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 xml:space="preserve">*NOTE: VESTMENTS ARE RED BUT THE ALTAR FRONTAL FRINGE CAN REMAIN </w:t>
      </w:r>
    </w:p>
    <w:p w14:paraId="046CA9AB" w14:textId="4D85CA60" w:rsidR="0004683A" w:rsidRDefault="0004683A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AS WHITE</w:t>
      </w:r>
    </w:p>
    <w:p w14:paraId="2B21144E" w14:textId="77777777" w:rsidR="0004683A" w:rsidRPr="00BE1226" w:rsidRDefault="0004683A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68DC59F" w14:textId="51BD5600" w:rsidR="000D65E5" w:rsidRPr="00BE1226" w:rsidRDefault="00512A73" w:rsidP="00685534">
      <w:pPr>
        <w:widowControl w:val="0"/>
        <w:tabs>
          <w:tab w:val="right" w:pos="9360"/>
        </w:tabs>
        <w:ind w:left="4962" w:hanging="4962"/>
        <w:rPr>
          <w:rFonts w:ascii="Arial" w:hAnsi="Arial"/>
          <w:color w:val="FF0000"/>
        </w:rPr>
      </w:pPr>
      <w:r>
        <w:rPr>
          <w:rFonts w:ascii="Arial" w:hAnsi="Arial"/>
          <w:b/>
        </w:rPr>
        <w:t>MORNING WORSHIP</w:t>
      </w:r>
      <w:r w:rsidR="000D65E5" w:rsidRPr="00BE1226">
        <w:rPr>
          <w:rFonts w:ascii="Arial" w:hAnsi="Arial"/>
          <w:b/>
        </w:rPr>
        <w:t xml:space="preserve"> 10am</w:t>
      </w:r>
      <w:r w:rsidR="00DB084E" w:rsidRPr="00BE1226">
        <w:rPr>
          <w:rFonts w:ascii="Arial" w:hAnsi="Arial"/>
          <w:b/>
        </w:rPr>
        <w:t xml:space="preserve"> </w:t>
      </w:r>
      <w:r w:rsidR="000D65E5" w:rsidRPr="00BE1226">
        <w:rPr>
          <w:rFonts w:ascii="Arial" w:hAnsi="Arial"/>
          <w:b/>
        </w:rPr>
        <w:t xml:space="preserve"> </w:t>
      </w:r>
      <w:r w:rsidR="000D65E5" w:rsidRPr="00BE1226">
        <w:rPr>
          <w:rFonts w:ascii="Arial" w:hAnsi="Arial"/>
          <w:b/>
        </w:rPr>
        <w:tab/>
      </w:r>
      <w:r w:rsidR="000D65E5" w:rsidRPr="00BE1226">
        <w:rPr>
          <w:rFonts w:ascii="Arial" w:hAnsi="Arial"/>
          <w:b/>
        </w:rPr>
        <w:tab/>
      </w:r>
      <w:r w:rsidR="000D65E5" w:rsidRPr="00BE1226">
        <w:rPr>
          <w:rFonts w:ascii="Arial" w:hAnsi="Arial"/>
        </w:rPr>
        <w:t>Hilary Skinner</w:t>
      </w:r>
      <w:r w:rsidR="000D65E5" w:rsidRPr="00BE1226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D65E5" w:rsidRPr="00BE1226" w14:paraId="371CF377" w14:textId="77777777" w:rsidTr="002F1A9A">
        <w:trPr>
          <w:cantSplit/>
          <w:trHeight w:val="291"/>
        </w:trPr>
        <w:tc>
          <w:tcPr>
            <w:tcW w:w="1890" w:type="dxa"/>
          </w:tcPr>
          <w:p w14:paraId="57E314CA" w14:textId="77777777" w:rsidR="000D65E5" w:rsidRPr="00BE1226" w:rsidRDefault="000D65E5" w:rsidP="002F1A9A">
            <w:pPr>
              <w:widowControl w:val="0"/>
              <w:rPr>
                <w:rFonts w:ascii="Arial" w:hAnsi="Arial"/>
                <w:color w:val="00B050"/>
              </w:rPr>
            </w:pPr>
            <w:r w:rsidRPr="00BE1226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3DA173C8" w14:textId="5BDA5757" w:rsidR="000D65E5" w:rsidRPr="00BE1226" w:rsidRDefault="005E6118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9</w:t>
            </w:r>
          </w:p>
        </w:tc>
        <w:tc>
          <w:tcPr>
            <w:tcW w:w="5940" w:type="dxa"/>
          </w:tcPr>
          <w:p w14:paraId="75E396CB" w14:textId="5B853A55" w:rsidR="000D65E5" w:rsidRPr="00BE1226" w:rsidRDefault="005E6118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oy to the world</w:t>
            </w:r>
          </w:p>
        </w:tc>
      </w:tr>
      <w:tr w:rsidR="000D65E5" w14:paraId="02BCA59B" w14:textId="77777777" w:rsidTr="002F1A9A">
        <w:trPr>
          <w:cantSplit/>
          <w:trHeight w:val="291"/>
        </w:trPr>
        <w:tc>
          <w:tcPr>
            <w:tcW w:w="1890" w:type="dxa"/>
          </w:tcPr>
          <w:p w14:paraId="29A5927B" w14:textId="5107A7F2" w:rsidR="000D65E5" w:rsidRPr="00BE1226" w:rsidRDefault="00512A73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nd</w:t>
            </w:r>
          </w:p>
        </w:tc>
        <w:tc>
          <w:tcPr>
            <w:tcW w:w="1530" w:type="dxa"/>
          </w:tcPr>
          <w:p w14:paraId="4FF134B3" w14:textId="3EE4AA56" w:rsidR="000214CB" w:rsidRPr="00BE1226" w:rsidRDefault="005E6118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1</w:t>
            </w:r>
          </w:p>
        </w:tc>
        <w:tc>
          <w:tcPr>
            <w:tcW w:w="5940" w:type="dxa"/>
          </w:tcPr>
          <w:p w14:paraId="737FA3D2" w14:textId="0040CAB7" w:rsidR="009A5FC0" w:rsidRPr="009A5FC0" w:rsidRDefault="009A5FC0" w:rsidP="004771C4">
            <w:pPr>
              <w:widowControl w:val="0"/>
              <w:rPr>
                <w:rFonts w:ascii="Arial" w:hAnsi="Arial"/>
                <w:i/>
                <w:iCs/>
              </w:rPr>
            </w:pPr>
          </w:p>
        </w:tc>
      </w:tr>
      <w:tr w:rsidR="000D65E5" w14:paraId="2D60DE8E" w14:textId="77777777" w:rsidTr="002F1A9A">
        <w:trPr>
          <w:cantSplit/>
          <w:trHeight w:val="291"/>
        </w:trPr>
        <w:tc>
          <w:tcPr>
            <w:tcW w:w="1890" w:type="dxa"/>
          </w:tcPr>
          <w:p w14:paraId="2CE648CF" w14:textId="7466D909" w:rsidR="000D65E5" w:rsidRPr="004A064F" w:rsidRDefault="00512A73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1983E852" w14:textId="656773B1" w:rsidR="000D65E5" w:rsidRPr="004A064F" w:rsidRDefault="005E6118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940" w:type="dxa"/>
          </w:tcPr>
          <w:p w14:paraId="74745153" w14:textId="31A0F102" w:rsidR="005752FD" w:rsidRPr="004A064F" w:rsidRDefault="005E6118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 great and mighty wonder</w:t>
            </w:r>
          </w:p>
        </w:tc>
      </w:tr>
      <w:tr w:rsidR="000D65E5" w14:paraId="1DA1543B" w14:textId="77777777" w:rsidTr="002F1A9A">
        <w:trPr>
          <w:cantSplit/>
          <w:trHeight w:val="291"/>
        </w:trPr>
        <w:tc>
          <w:tcPr>
            <w:tcW w:w="1890" w:type="dxa"/>
          </w:tcPr>
          <w:p w14:paraId="7105887A" w14:textId="77777777" w:rsidR="000D65E5" w:rsidRPr="004A064F" w:rsidRDefault="000D65E5" w:rsidP="002F1A9A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7C519BEA" w14:textId="168CDFA4" w:rsidR="000D65E5" w:rsidRPr="003D4B1F" w:rsidRDefault="005E6118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A17DDA">
              <w:rPr>
                <w:rFonts w:ascii="Arial" w:hAnsi="Arial"/>
              </w:rPr>
              <w:t>05</w:t>
            </w:r>
          </w:p>
        </w:tc>
        <w:tc>
          <w:tcPr>
            <w:tcW w:w="5940" w:type="dxa"/>
          </w:tcPr>
          <w:p w14:paraId="61D759EA" w14:textId="02192053" w:rsidR="000D65E5" w:rsidRPr="003D4B1F" w:rsidRDefault="00A17DDA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first Nowell</w:t>
            </w:r>
          </w:p>
        </w:tc>
      </w:tr>
    </w:tbl>
    <w:p w14:paraId="5A449F98" w14:textId="77777777" w:rsidR="00F04FCE" w:rsidRDefault="00F04FCE" w:rsidP="00E401AD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sz w:val="56"/>
          <w:szCs w:val="56"/>
        </w:rPr>
      </w:pPr>
    </w:p>
    <w:sectPr w:rsidR="00F04FCE" w:rsidSect="00750769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0C86" w14:textId="77777777" w:rsidR="00750769" w:rsidRDefault="00750769" w:rsidP="00633287">
      <w:r>
        <w:separator/>
      </w:r>
    </w:p>
  </w:endnote>
  <w:endnote w:type="continuationSeparator" w:id="0">
    <w:p w14:paraId="68CA055E" w14:textId="77777777" w:rsidR="00750769" w:rsidRDefault="00750769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FA2B" w14:textId="77777777" w:rsidR="00750769" w:rsidRDefault="00750769" w:rsidP="00633287">
      <w:r>
        <w:separator/>
      </w:r>
    </w:p>
  </w:footnote>
  <w:footnote w:type="continuationSeparator" w:id="0">
    <w:p w14:paraId="15A71E6C" w14:textId="77777777" w:rsidR="00750769" w:rsidRDefault="00750769" w:rsidP="0063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891A" w14:textId="4287A5F4" w:rsidR="00C86D1B" w:rsidRDefault="006B0802">
    <w:pPr>
      <w:pStyle w:val="Header"/>
    </w:pPr>
    <w:r>
      <w:t>Dec</w:t>
    </w:r>
    <w:r w:rsidR="00BA253A">
      <w:t>em</w:t>
    </w:r>
    <w:r w:rsidR="00981B88">
      <w:t>ber</w:t>
    </w:r>
    <w:r w:rsidR="00AC4A91">
      <w:t xml:space="preserve"> </w:t>
    </w:r>
    <w:r w:rsidR="00C86D1B">
      <w:t xml:space="preserve">2025 Hymns – YEAR </w:t>
    </w:r>
    <w:r>
      <w:t>A</w:t>
    </w:r>
  </w:p>
  <w:p w14:paraId="53060291" w14:textId="77777777" w:rsidR="00C86D1B" w:rsidRDefault="00C86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EBF6" w14:textId="0C891CEB" w:rsidR="00C86D1B" w:rsidRDefault="00131D9F">
    <w:pPr>
      <w:pStyle w:val="Header"/>
    </w:pPr>
    <w:r>
      <w:t>Dec</w:t>
    </w:r>
    <w:r w:rsidR="00BA253A">
      <w:t>ember</w:t>
    </w:r>
    <w:r w:rsidR="00C86D1B">
      <w:t xml:space="preserve"> 2025 Hymns – YEAR </w:t>
    </w:r>
    <w:r>
      <w:t>A</w:t>
    </w:r>
  </w:p>
  <w:p w14:paraId="3564F0EB" w14:textId="77777777" w:rsidR="00C86D1B" w:rsidRDefault="00C86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CE8"/>
    <w:multiLevelType w:val="hybridMultilevel"/>
    <w:tmpl w:val="DF381F2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D6585"/>
    <w:multiLevelType w:val="hybridMultilevel"/>
    <w:tmpl w:val="1C2C21D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740EC"/>
    <w:multiLevelType w:val="hybridMultilevel"/>
    <w:tmpl w:val="8B465EB0"/>
    <w:lvl w:ilvl="0" w:tplc="2EA6F5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7"/>
  </w:num>
  <w:num w:numId="2" w16cid:durableId="1379667686">
    <w:abstractNumId w:val="1"/>
  </w:num>
  <w:num w:numId="3" w16cid:durableId="319816745">
    <w:abstractNumId w:val="4"/>
  </w:num>
  <w:num w:numId="4" w16cid:durableId="2132017953">
    <w:abstractNumId w:val="8"/>
  </w:num>
  <w:num w:numId="5" w16cid:durableId="38022217">
    <w:abstractNumId w:val="2"/>
  </w:num>
  <w:num w:numId="6" w16cid:durableId="1656059786">
    <w:abstractNumId w:val="3"/>
  </w:num>
  <w:num w:numId="7" w16cid:durableId="211699148">
    <w:abstractNumId w:val="0"/>
  </w:num>
  <w:num w:numId="8" w16cid:durableId="359359177">
    <w:abstractNumId w:val="5"/>
  </w:num>
  <w:num w:numId="9" w16cid:durableId="1569221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0F7C"/>
    <w:rsid w:val="000016AC"/>
    <w:rsid w:val="000048BC"/>
    <w:rsid w:val="00010B0E"/>
    <w:rsid w:val="00010D1B"/>
    <w:rsid w:val="000122BF"/>
    <w:rsid w:val="00012C4C"/>
    <w:rsid w:val="000136A1"/>
    <w:rsid w:val="00020CF9"/>
    <w:rsid w:val="000214CB"/>
    <w:rsid w:val="00022685"/>
    <w:rsid w:val="0002715F"/>
    <w:rsid w:val="00032D82"/>
    <w:rsid w:val="000330F9"/>
    <w:rsid w:val="00035121"/>
    <w:rsid w:val="000352E5"/>
    <w:rsid w:val="0003663C"/>
    <w:rsid w:val="00036F7B"/>
    <w:rsid w:val="00037C34"/>
    <w:rsid w:val="00037E82"/>
    <w:rsid w:val="00042659"/>
    <w:rsid w:val="0004683A"/>
    <w:rsid w:val="00050102"/>
    <w:rsid w:val="0005092C"/>
    <w:rsid w:val="00051528"/>
    <w:rsid w:val="000536CE"/>
    <w:rsid w:val="00054B21"/>
    <w:rsid w:val="00055250"/>
    <w:rsid w:val="0005614F"/>
    <w:rsid w:val="00061553"/>
    <w:rsid w:val="00061687"/>
    <w:rsid w:val="00064565"/>
    <w:rsid w:val="00064A89"/>
    <w:rsid w:val="0007144B"/>
    <w:rsid w:val="00072981"/>
    <w:rsid w:val="00076831"/>
    <w:rsid w:val="00080D6B"/>
    <w:rsid w:val="00080FEE"/>
    <w:rsid w:val="000843D4"/>
    <w:rsid w:val="00086E94"/>
    <w:rsid w:val="00087DCC"/>
    <w:rsid w:val="00087E7E"/>
    <w:rsid w:val="00092EC3"/>
    <w:rsid w:val="00094229"/>
    <w:rsid w:val="00096155"/>
    <w:rsid w:val="000A17A2"/>
    <w:rsid w:val="000B02C3"/>
    <w:rsid w:val="000B0504"/>
    <w:rsid w:val="000B1730"/>
    <w:rsid w:val="000B42D7"/>
    <w:rsid w:val="000C238C"/>
    <w:rsid w:val="000D1D3C"/>
    <w:rsid w:val="000D2B33"/>
    <w:rsid w:val="000D322F"/>
    <w:rsid w:val="000D39F6"/>
    <w:rsid w:val="000D4FB3"/>
    <w:rsid w:val="000D5462"/>
    <w:rsid w:val="000D65E5"/>
    <w:rsid w:val="000D6F4B"/>
    <w:rsid w:val="000D7CEE"/>
    <w:rsid w:val="000E26BD"/>
    <w:rsid w:val="000E6B8A"/>
    <w:rsid w:val="000F0997"/>
    <w:rsid w:val="000F1A9E"/>
    <w:rsid w:val="000F248B"/>
    <w:rsid w:val="000F6145"/>
    <w:rsid w:val="00102425"/>
    <w:rsid w:val="0010284D"/>
    <w:rsid w:val="001038F7"/>
    <w:rsid w:val="00111528"/>
    <w:rsid w:val="001115CE"/>
    <w:rsid w:val="00113B5C"/>
    <w:rsid w:val="00114DA2"/>
    <w:rsid w:val="00116668"/>
    <w:rsid w:val="001214BE"/>
    <w:rsid w:val="00121CFD"/>
    <w:rsid w:val="00122ECC"/>
    <w:rsid w:val="00126090"/>
    <w:rsid w:val="0012734A"/>
    <w:rsid w:val="00127574"/>
    <w:rsid w:val="00127EB0"/>
    <w:rsid w:val="00131173"/>
    <w:rsid w:val="00131D9F"/>
    <w:rsid w:val="0013721C"/>
    <w:rsid w:val="001402C9"/>
    <w:rsid w:val="00142F71"/>
    <w:rsid w:val="00144517"/>
    <w:rsid w:val="0014649D"/>
    <w:rsid w:val="00155502"/>
    <w:rsid w:val="00162248"/>
    <w:rsid w:val="00165C5C"/>
    <w:rsid w:val="001673C5"/>
    <w:rsid w:val="00170B66"/>
    <w:rsid w:val="001737E4"/>
    <w:rsid w:val="00174457"/>
    <w:rsid w:val="00174680"/>
    <w:rsid w:val="00174EAF"/>
    <w:rsid w:val="00175291"/>
    <w:rsid w:val="00176412"/>
    <w:rsid w:val="00176C58"/>
    <w:rsid w:val="001771F0"/>
    <w:rsid w:val="00181ADB"/>
    <w:rsid w:val="00182949"/>
    <w:rsid w:val="001852BC"/>
    <w:rsid w:val="001872DC"/>
    <w:rsid w:val="001874E7"/>
    <w:rsid w:val="001877FD"/>
    <w:rsid w:val="00192D69"/>
    <w:rsid w:val="00195054"/>
    <w:rsid w:val="001952FB"/>
    <w:rsid w:val="001A0A3B"/>
    <w:rsid w:val="001A394D"/>
    <w:rsid w:val="001A4E48"/>
    <w:rsid w:val="001A5E18"/>
    <w:rsid w:val="001A661F"/>
    <w:rsid w:val="001A693C"/>
    <w:rsid w:val="001B0C0B"/>
    <w:rsid w:val="001B26CB"/>
    <w:rsid w:val="001B447A"/>
    <w:rsid w:val="001B4A6A"/>
    <w:rsid w:val="001C1C75"/>
    <w:rsid w:val="001C3196"/>
    <w:rsid w:val="001C37F5"/>
    <w:rsid w:val="001C3804"/>
    <w:rsid w:val="001C3F6F"/>
    <w:rsid w:val="001C53D0"/>
    <w:rsid w:val="001C79EE"/>
    <w:rsid w:val="001D1F7B"/>
    <w:rsid w:val="001D2650"/>
    <w:rsid w:val="001D4959"/>
    <w:rsid w:val="001D5FA6"/>
    <w:rsid w:val="001D6914"/>
    <w:rsid w:val="001D6C53"/>
    <w:rsid w:val="001D71AC"/>
    <w:rsid w:val="001E0B13"/>
    <w:rsid w:val="001E1045"/>
    <w:rsid w:val="001E3B44"/>
    <w:rsid w:val="001E43C3"/>
    <w:rsid w:val="001E6DF1"/>
    <w:rsid w:val="001F2451"/>
    <w:rsid w:val="002053C7"/>
    <w:rsid w:val="00220C51"/>
    <w:rsid w:val="0022207E"/>
    <w:rsid w:val="0022277D"/>
    <w:rsid w:val="00225411"/>
    <w:rsid w:val="002270CF"/>
    <w:rsid w:val="00230399"/>
    <w:rsid w:val="00231C62"/>
    <w:rsid w:val="00232C85"/>
    <w:rsid w:val="002340E8"/>
    <w:rsid w:val="00240555"/>
    <w:rsid w:val="00241905"/>
    <w:rsid w:val="00242473"/>
    <w:rsid w:val="00242AD7"/>
    <w:rsid w:val="00242B35"/>
    <w:rsid w:val="002469D4"/>
    <w:rsid w:val="00247050"/>
    <w:rsid w:val="002523CD"/>
    <w:rsid w:val="00253CF7"/>
    <w:rsid w:val="00253E03"/>
    <w:rsid w:val="002556A0"/>
    <w:rsid w:val="00256700"/>
    <w:rsid w:val="00257846"/>
    <w:rsid w:val="00261BF7"/>
    <w:rsid w:val="0026350F"/>
    <w:rsid w:val="00266709"/>
    <w:rsid w:val="00266C4D"/>
    <w:rsid w:val="002675D9"/>
    <w:rsid w:val="00270949"/>
    <w:rsid w:val="002752F4"/>
    <w:rsid w:val="00275B0E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F12"/>
    <w:rsid w:val="002B2EF6"/>
    <w:rsid w:val="002B5666"/>
    <w:rsid w:val="002C028A"/>
    <w:rsid w:val="002C0881"/>
    <w:rsid w:val="002C1E2C"/>
    <w:rsid w:val="002C2D0A"/>
    <w:rsid w:val="002C49B0"/>
    <w:rsid w:val="002D1952"/>
    <w:rsid w:val="002D30D4"/>
    <w:rsid w:val="002D52D3"/>
    <w:rsid w:val="002E0E37"/>
    <w:rsid w:val="002E271F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16C8D"/>
    <w:rsid w:val="00317B50"/>
    <w:rsid w:val="00317C40"/>
    <w:rsid w:val="00323482"/>
    <w:rsid w:val="00324052"/>
    <w:rsid w:val="00330399"/>
    <w:rsid w:val="00332595"/>
    <w:rsid w:val="00333D28"/>
    <w:rsid w:val="0034178A"/>
    <w:rsid w:val="00343D6C"/>
    <w:rsid w:val="003444F6"/>
    <w:rsid w:val="00347942"/>
    <w:rsid w:val="00347F01"/>
    <w:rsid w:val="00366633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A4C36"/>
    <w:rsid w:val="003A5BFA"/>
    <w:rsid w:val="003B08C0"/>
    <w:rsid w:val="003B0A30"/>
    <w:rsid w:val="003B1744"/>
    <w:rsid w:val="003B1817"/>
    <w:rsid w:val="003B5278"/>
    <w:rsid w:val="003B7EE3"/>
    <w:rsid w:val="003C2FE7"/>
    <w:rsid w:val="003C372F"/>
    <w:rsid w:val="003C3931"/>
    <w:rsid w:val="003C4343"/>
    <w:rsid w:val="003C562D"/>
    <w:rsid w:val="003C6483"/>
    <w:rsid w:val="003D0D38"/>
    <w:rsid w:val="003D3C35"/>
    <w:rsid w:val="003D4B1F"/>
    <w:rsid w:val="003E79B6"/>
    <w:rsid w:val="003F2FBF"/>
    <w:rsid w:val="003F407E"/>
    <w:rsid w:val="0040159E"/>
    <w:rsid w:val="004028A3"/>
    <w:rsid w:val="004058AF"/>
    <w:rsid w:val="004113F5"/>
    <w:rsid w:val="00416BBF"/>
    <w:rsid w:val="00417895"/>
    <w:rsid w:val="004302F8"/>
    <w:rsid w:val="004316D2"/>
    <w:rsid w:val="00435133"/>
    <w:rsid w:val="004443DA"/>
    <w:rsid w:val="00447707"/>
    <w:rsid w:val="0045137D"/>
    <w:rsid w:val="00451B68"/>
    <w:rsid w:val="00453CAF"/>
    <w:rsid w:val="00456FCC"/>
    <w:rsid w:val="00461947"/>
    <w:rsid w:val="004619FA"/>
    <w:rsid w:val="00462035"/>
    <w:rsid w:val="00475629"/>
    <w:rsid w:val="004771C4"/>
    <w:rsid w:val="00477D27"/>
    <w:rsid w:val="004807EA"/>
    <w:rsid w:val="00481447"/>
    <w:rsid w:val="004850D1"/>
    <w:rsid w:val="004859CC"/>
    <w:rsid w:val="0048600C"/>
    <w:rsid w:val="00487797"/>
    <w:rsid w:val="004905FC"/>
    <w:rsid w:val="00495AF9"/>
    <w:rsid w:val="00496E7B"/>
    <w:rsid w:val="004A064F"/>
    <w:rsid w:val="004A28BE"/>
    <w:rsid w:val="004A492D"/>
    <w:rsid w:val="004A684B"/>
    <w:rsid w:val="004A7CBD"/>
    <w:rsid w:val="004B0951"/>
    <w:rsid w:val="004B0D87"/>
    <w:rsid w:val="004B1F4B"/>
    <w:rsid w:val="004B23ED"/>
    <w:rsid w:val="004B2F81"/>
    <w:rsid w:val="004B30ED"/>
    <w:rsid w:val="004B4F92"/>
    <w:rsid w:val="004C0800"/>
    <w:rsid w:val="004C30CF"/>
    <w:rsid w:val="004C4488"/>
    <w:rsid w:val="004C5221"/>
    <w:rsid w:val="004C58BD"/>
    <w:rsid w:val="004D2134"/>
    <w:rsid w:val="004D2CE7"/>
    <w:rsid w:val="004D3C8F"/>
    <w:rsid w:val="004E2204"/>
    <w:rsid w:val="004E2570"/>
    <w:rsid w:val="004E448A"/>
    <w:rsid w:val="004E5796"/>
    <w:rsid w:val="004E7703"/>
    <w:rsid w:val="004F06D9"/>
    <w:rsid w:val="004F29C2"/>
    <w:rsid w:val="004F3D26"/>
    <w:rsid w:val="004F4174"/>
    <w:rsid w:val="004F4701"/>
    <w:rsid w:val="004F5184"/>
    <w:rsid w:val="004F7D4D"/>
    <w:rsid w:val="00501371"/>
    <w:rsid w:val="00503216"/>
    <w:rsid w:val="0050321C"/>
    <w:rsid w:val="00506430"/>
    <w:rsid w:val="00511551"/>
    <w:rsid w:val="00512A73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372"/>
    <w:rsid w:val="00530648"/>
    <w:rsid w:val="00531744"/>
    <w:rsid w:val="005369CC"/>
    <w:rsid w:val="00536FB3"/>
    <w:rsid w:val="00540E6C"/>
    <w:rsid w:val="00541258"/>
    <w:rsid w:val="00541543"/>
    <w:rsid w:val="00541884"/>
    <w:rsid w:val="005461FC"/>
    <w:rsid w:val="00550134"/>
    <w:rsid w:val="0055087F"/>
    <w:rsid w:val="00551073"/>
    <w:rsid w:val="00552843"/>
    <w:rsid w:val="00552D45"/>
    <w:rsid w:val="005536AA"/>
    <w:rsid w:val="00555906"/>
    <w:rsid w:val="00557EDB"/>
    <w:rsid w:val="005600D6"/>
    <w:rsid w:val="005603CB"/>
    <w:rsid w:val="0056216E"/>
    <w:rsid w:val="00562FC0"/>
    <w:rsid w:val="00574279"/>
    <w:rsid w:val="005752FD"/>
    <w:rsid w:val="0057648D"/>
    <w:rsid w:val="00580081"/>
    <w:rsid w:val="005854C3"/>
    <w:rsid w:val="00586A36"/>
    <w:rsid w:val="0059084A"/>
    <w:rsid w:val="00590E83"/>
    <w:rsid w:val="005917FD"/>
    <w:rsid w:val="00592917"/>
    <w:rsid w:val="005952E6"/>
    <w:rsid w:val="0059676E"/>
    <w:rsid w:val="005A3C4B"/>
    <w:rsid w:val="005A5317"/>
    <w:rsid w:val="005A7C75"/>
    <w:rsid w:val="005B0788"/>
    <w:rsid w:val="005B103E"/>
    <w:rsid w:val="005B38FE"/>
    <w:rsid w:val="005B4448"/>
    <w:rsid w:val="005B74A8"/>
    <w:rsid w:val="005B7F3C"/>
    <w:rsid w:val="005C12F6"/>
    <w:rsid w:val="005C2B84"/>
    <w:rsid w:val="005C5427"/>
    <w:rsid w:val="005C5BFD"/>
    <w:rsid w:val="005C7EFF"/>
    <w:rsid w:val="005D2674"/>
    <w:rsid w:val="005D2C5B"/>
    <w:rsid w:val="005D41AA"/>
    <w:rsid w:val="005E197A"/>
    <w:rsid w:val="005E4F52"/>
    <w:rsid w:val="005E5CD9"/>
    <w:rsid w:val="005E6118"/>
    <w:rsid w:val="005E6DA3"/>
    <w:rsid w:val="005F487A"/>
    <w:rsid w:val="005F4D71"/>
    <w:rsid w:val="005F57F7"/>
    <w:rsid w:val="005F7CEE"/>
    <w:rsid w:val="0060146C"/>
    <w:rsid w:val="00603D36"/>
    <w:rsid w:val="006045F0"/>
    <w:rsid w:val="006057A8"/>
    <w:rsid w:val="0060614B"/>
    <w:rsid w:val="00610AE0"/>
    <w:rsid w:val="00610F12"/>
    <w:rsid w:val="00611014"/>
    <w:rsid w:val="0061219C"/>
    <w:rsid w:val="00612AFD"/>
    <w:rsid w:val="00612B00"/>
    <w:rsid w:val="0061381B"/>
    <w:rsid w:val="006207D0"/>
    <w:rsid w:val="0062267E"/>
    <w:rsid w:val="00624CF7"/>
    <w:rsid w:val="00631D3E"/>
    <w:rsid w:val="00632041"/>
    <w:rsid w:val="006320A1"/>
    <w:rsid w:val="00632AA2"/>
    <w:rsid w:val="00633287"/>
    <w:rsid w:val="00633495"/>
    <w:rsid w:val="00635633"/>
    <w:rsid w:val="0063706F"/>
    <w:rsid w:val="00640868"/>
    <w:rsid w:val="00641645"/>
    <w:rsid w:val="00641A27"/>
    <w:rsid w:val="00643592"/>
    <w:rsid w:val="00644900"/>
    <w:rsid w:val="00644ED5"/>
    <w:rsid w:val="006463D3"/>
    <w:rsid w:val="00646D6F"/>
    <w:rsid w:val="006473E3"/>
    <w:rsid w:val="00652395"/>
    <w:rsid w:val="00656382"/>
    <w:rsid w:val="00660E3C"/>
    <w:rsid w:val="00665CF8"/>
    <w:rsid w:val="00670F30"/>
    <w:rsid w:val="0067460B"/>
    <w:rsid w:val="00677831"/>
    <w:rsid w:val="0068300F"/>
    <w:rsid w:val="0068339C"/>
    <w:rsid w:val="00685534"/>
    <w:rsid w:val="006872CA"/>
    <w:rsid w:val="0069256B"/>
    <w:rsid w:val="0069337D"/>
    <w:rsid w:val="0069654A"/>
    <w:rsid w:val="00697874"/>
    <w:rsid w:val="006A0BFA"/>
    <w:rsid w:val="006A2BBF"/>
    <w:rsid w:val="006A3662"/>
    <w:rsid w:val="006A3C52"/>
    <w:rsid w:val="006A3D65"/>
    <w:rsid w:val="006A5CEB"/>
    <w:rsid w:val="006A5F44"/>
    <w:rsid w:val="006B0802"/>
    <w:rsid w:val="006B083C"/>
    <w:rsid w:val="006B140F"/>
    <w:rsid w:val="006B2AA5"/>
    <w:rsid w:val="006B3CAA"/>
    <w:rsid w:val="006B3D4A"/>
    <w:rsid w:val="006B4C1B"/>
    <w:rsid w:val="006B754B"/>
    <w:rsid w:val="006C16AC"/>
    <w:rsid w:val="006C281E"/>
    <w:rsid w:val="006C32B8"/>
    <w:rsid w:val="006C5EE9"/>
    <w:rsid w:val="006D263F"/>
    <w:rsid w:val="006D55E7"/>
    <w:rsid w:val="006D5875"/>
    <w:rsid w:val="006D6622"/>
    <w:rsid w:val="006D7002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176C5"/>
    <w:rsid w:val="00717968"/>
    <w:rsid w:val="00721A1C"/>
    <w:rsid w:val="00721AE0"/>
    <w:rsid w:val="007222AE"/>
    <w:rsid w:val="007254B1"/>
    <w:rsid w:val="00726F42"/>
    <w:rsid w:val="007275AA"/>
    <w:rsid w:val="007277B9"/>
    <w:rsid w:val="00730105"/>
    <w:rsid w:val="00730306"/>
    <w:rsid w:val="00730585"/>
    <w:rsid w:val="00731312"/>
    <w:rsid w:val="0073176A"/>
    <w:rsid w:val="00734B78"/>
    <w:rsid w:val="0073564A"/>
    <w:rsid w:val="00737382"/>
    <w:rsid w:val="00750769"/>
    <w:rsid w:val="00751C50"/>
    <w:rsid w:val="00752537"/>
    <w:rsid w:val="00752785"/>
    <w:rsid w:val="007530BF"/>
    <w:rsid w:val="00757936"/>
    <w:rsid w:val="00760DD8"/>
    <w:rsid w:val="00761002"/>
    <w:rsid w:val="00761FA9"/>
    <w:rsid w:val="0076622D"/>
    <w:rsid w:val="00766400"/>
    <w:rsid w:val="0077287B"/>
    <w:rsid w:val="0077349C"/>
    <w:rsid w:val="007745F4"/>
    <w:rsid w:val="00774650"/>
    <w:rsid w:val="00775F94"/>
    <w:rsid w:val="00777B9A"/>
    <w:rsid w:val="00780B2D"/>
    <w:rsid w:val="00781D36"/>
    <w:rsid w:val="007A0B6F"/>
    <w:rsid w:val="007A3ADD"/>
    <w:rsid w:val="007A48AB"/>
    <w:rsid w:val="007A5456"/>
    <w:rsid w:val="007A5861"/>
    <w:rsid w:val="007A5C1F"/>
    <w:rsid w:val="007A7C67"/>
    <w:rsid w:val="007B30E6"/>
    <w:rsid w:val="007B373F"/>
    <w:rsid w:val="007C208F"/>
    <w:rsid w:val="007C3917"/>
    <w:rsid w:val="007C507F"/>
    <w:rsid w:val="007C7714"/>
    <w:rsid w:val="007D0AD3"/>
    <w:rsid w:val="007D0DE1"/>
    <w:rsid w:val="007D0E66"/>
    <w:rsid w:val="007D48CC"/>
    <w:rsid w:val="007D663B"/>
    <w:rsid w:val="007D777E"/>
    <w:rsid w:val="007E1A00"/>
    <w:rsid w:val="007E247A"/>
    <w:rsid w:val="007E3978"/>
    <w:rsid w:val="007E5326"/>
    <w:rsid w:val="007E5F09"/>
    <w:rsid w:val="007E64DF"/>
    <w:rsid w:val="007E7544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705A"/>
    <w:rsid w:val="008362DB"/>
    <w:rsid w:val="0083650F"/>
    <w:rsid w:val="00836850"/>
    <w:rsid w:val="00836878"/>
    <w:rsid w:val="008377F7"/>
    <w:rsid w:val="00846992"/>
    <w:rsid w:val="00850E7D"/>
    <w:rsid w:val="0085204D"/>
    <w:rsid w:val="00852755"/>
    <w:rsid w:val="00854754"/>
    <w:rsid w:val="00855571"/>
    <w:rsid w:val="008560D2"/>
    <w:rsid w:val="008570A6"/>
    <w:rsid w:val="0085755F"/>
    <w:rsid w:val="00860BD2"/>
    <w:rsid w:val="008618D7"/>
    <w:rsid w:val="00863225"/>
    <w:rsid w:val="00865EB1"/>
    <w:rsid w:val="00867FD4"/>
    <w:rsid w:val="00870318"/>
    <w:rsid w:val="008715D9"/>
    <w:rsid w:val="00872F99"/>
    <w:rsid w:val="0087463D"/>
    <w:rsid w:val="00875DBA"/>
    <w:rsid w:val="00885717"/>
    <w:rsid w:val="00885AF3"/>
    <w:rsid w:val="0089018F"/>
    <w:rsid w:val="008901C3"/>
    <w:rsid w:val="00890977"/>
    <w:rsid w:val="00890DFF"/>
    <w:rsid w:val="00891315"/>
    <w:rsid w:val="00892855"/>
    <w:rsid w:val="00894444"/>
    <w:rsid w:val="00895847"/>
    <w:rsid w:val="00897AC4"/>
    <w:rsid w:val="008A3928"/>
    <w:rsid w:val="008A6900"/>
    <w:rsid w:val="008A6CFC"/>
    <w:rsid w:val="008B08F9"/>
    <w:rsid w:val="008B0E8C"/>
    <w:rsid w:val="008B1327"/>
    <w:rsid w:val="008B1F62"/>
    <w:rsid w:val="008B790F"/>
    <w:rsid w:val="008C0AAD"/>
    <w:rsid w:val="008C2E41"/>
    <w:rsid w:val="008C3FE1"/>
    <w:rsid w:val="008C5D5A"/>
    <w:rsid w:val="008C66B6"/>
    <w:rsid w:val="008C7554"/>
    <w:rsid w:val="008C78CD"/>
    <w:rsid w:val="008D00AF"/>
    <w:rsid w:val="008D0C99"/>
    <w:rsid w:val="008D262C"/>
    <w:rsid w:val="008D2D9C"/>
    <w:rsid w:val="008D7A61"/>
    <w:rsid w:val="008E2FB2"/>
    <w:rsid w:val="008E4471"/>
    <w:rsid w:val="008E5962"/>
    <w:rsid w:val="008E6A81"/>
    <w:rsid w:val="008E7D2A"/>
    <w:rsid w:val="008F02DE"/>
    <w:rsid w:val="008F558B"/>
    <w:rsid w:val="008F6D78"/>
    <w:rsid w:val="008F7348"/>
    <w:rsid w:val="008F753E"/>
    <w:rsid w:val="00901DDB"/>
    <w:rsid w:val="0090416D"/>
    <w:rsid w:val="00904293"/>
    <w:rsid w:val="009069C8"/>
    <w:rsid w:val="009128F5"/>
    <w:rsid w:val="0091496E"/>
    <w:rsid w:val="009161AA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358"/>
    <w:rsid w:val="00936CF2"/>
    <w:rsid w:val="009372F4"/>
    <w:rsid w:val="0093785D"/>
    <w:rsid w:val="00941424"/>
    <w:rsid w:val="009420CA"/>
    <w:rsid w:val="0094365E"/>
    <w:rsid w:val="00944A1A"/>
    <w:rsid w:val="00944F53"/>
    <w:rsid w:val="00950141"/>
    <w:rsid w:val="009535AD"/>
    <w:rsid w:val="00953F04"/>
    <w:rsid w:val="00954152"/>
    <w:rsid w:val="0095624B"/>
    <w:rsid w:val="00956EB1"/>
    <w:rsid w:val="00960355"/>
    <w:rsid w:val="009673D2"/>
    <w:rsid w:val="00967D92"/>
    <w:rsid w:val="00970AA1"/>
    <w:rsid w:val="00972A29"/>
    <w:rsid w:val="00972EFA"/>
    <w:rsid w:val="00974071"/>
    <w:rsid w:val="009774C7"/>
    <w:rsid w:val="00981B88"/>
    <w:rsid w:val="009827C7"/>
    <w:rsid w:val="0098543A"/>
    <w:rsid w:val="0098669B"/>
    <w:rsid w:val="00990C5B"/>
    <w:rsid w:val="009963AB"/>
    <w:rsid w:val="00997408"/>
    <w:rsid w:val="009A2179"/>
    <w:rsid w:val="009A3C68"/>
    <w:rsid w:val="009A58B4"/>
    <w:rsid w:val="009A5BD6"/>
    <w:rsid w:val="009A5FC0"/>
    <w:rsid w:val="009A6CE3"/>
    <w:rsid w:val="009B0C01"/>
    <w:rsid w:val="009B27A3"/>
    <w:rsid w:val="009B2DBB"/>
    <w:rsid w:val="009B3C81"/>
    <w:rsid w:val="009B5F25"/>
    <w:rsid w:val="009B5FA6"/>
    <w:rsid w:val="009B61EA"/>
    <w:rsid w:val="009B7ED2"/>
    <w:rsid w:val="009C08FA"/>
    <w:rsid w:val="009C0F55"/>
    <w:rsid w:val="009C105F"/>
    <w:rsid w:val="009C1AD5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11B6"/>
    <w:rsid w:val="009E4200"/>
    <w:rsid w:val="009E437B"/>
    <w:rsid w:val="009E6574"/>
    <w:rsid w:val="009E6EFA"/>
    <w:rsid w:val="009F1242"/>
    <w:rsid w:val="009F64D8"/>
    <w:rsid w:val="009F6996"/>
    <w:rsid w:val="00A12F7F"/>
    <w:rsid w:val="00A15EFC"/>
    <w:rsid w:val="00A16B17"/>
    <w:rsid w:val="00A16B38"/>
    <w:rsid w:val="00A17DDA"/>
    <w:rsid w:val="00A2046D"/>
    <w:rsid w:val="00A227B8"/>
    <w:rsid w:val="00A25F3B"/>
    <w:rsid w:val="00A27C73"/>
    <w:rsid w:val="00A3069E"/>
    <w:rsid w:val="00A32584"/>
    <w:rsid w:val="00A3519C"/>
    <w:rsid w:val="00A40A03"/>
    <w:rsid w:val="00A40BEE"/>
    <w:rsid w:val="00A40C85"/>
    <w:rsid w:val="00A42601"/>
    <w:rsid w:val="00A44E09"/>
    <w:rsid w:val="00A45460"/>
    <w:rsid w:val="00A45CF6"/>
    <w:rsid w:val="00A504DF"/>
    <w:rsid w:val="00A5376F"/>
    <w:rsid w:val="00A537A8"/>
    <w:rsid w:val="00A5616E"/>
    <w:rsid w:val="00A570E7"/>
    <w:rsid w:val="00A60D04"/>
    <w:rsid w:val="00A61A01"/>
    <w:rsid w:val="00A61FEA"/>
    <w:rsid w:val="00A62ACA"/>
    <w:rsid w:val="00A62BE3"/>
    <w:rsid w:val="00A64068"/>
    <w:rsid w:val="00A647F0"/>
    <w:rsid w:val="00A66465"/>
    <w:rsid w:val="00A71081"/>
    <w:rsid w:val="00A71CE6"/>
    <w:rsid w:val="00A72166"/>
    <w:rsid w:val="00A737E5"/>
    <w:rsid w:val="00A75967"/>
    <w:rsid w:val="00A82025"/>
    <w:rsid w:val="00A85E57"/>
    <w:rsid w:val="00A86452"/>
    <w:rsid w:val="00A864CA"/>
    <w:rsid w:val="00A902DC"/>
    <w:rsid w:val="00A96827"/>
    <w:rsid w:val="00AA05F1"/>
    <w:rsid w:val="00AA2F6A"/>
    <w:rsid w:val="00AA45B3"/>
    <w:rsid w:val="00AA5807"/>
    <w:rsid w:val="00AA62A2"/>
    <w:rsid w:val="00AA68FA"/>
    <w:rsid w:val="00AA79CC"/>
    <w:rsid w:val="00AB04C9"/>
    <w:rsid w:val="00AB224D"/>
    <w:rsid w:val="00AB243E"/>
    <w:rsid w:val="00AC4A91"/>
    <w:rsid w:val="00AC4C6D"/>
    <w:rsid w:val="00AC7BF5"/>
    <w:rsid w:val="00AD0A9A"/>
    <w:rsid w:val="00AD0BFC"/>
    <w:rsid w:val="00AD1CED"/>
    <w:rsid w:val="00AD3B32"/>
    <w:rsid w:val="00AD45D5"/>
    <w:rsid w:val="00AD7AEB"/>
    <w:rsid w:val="00AE087B"/>
    <w:rsid w:val="00AE1716"/>
    <w:rsid w:val="00AE1B96"/>
    <w:rsid w:val="00AE2986"/>
    <w:rsid w:val="00AE5FFD"/>
    <w:rsid w:val="00AE7443"/>
    <w:rsid w:val="00AF1598"/>
    <w:rsid w:val="00AF20C8"/>
    <w:rsid w:val="00AF2368"/>
    <w:rsid w:val="00AF2E96"/>
    <w:rsid w:val="00AF4A51"/>
    <w:rsid w:val="00AF740B"/>
    <w:rsid w:val="00B03BDF"/>
    <w:rsid w:val="00B0447A"/>
    <w:rsid w:val="00B07DD0"/>
    <w:rsid w:val="00B100EE"/>
    <w:rsid w:val="00B1041C"/>
    <w:rsid w:val="00B12937"/>
    <w:rsid w:val="00B13167"/>
    <w:rsid w:val="00B14DD3"/>
    <w:rsid w:val="00B1698D"/>
    <w:rsid w:val="00B22985"/>
    <w:rsid w:val="00B24E4C"/>
    <w:rsid w:val="00B25847"/>
    <w:rsid w:val="00B263A7"/>
    <w:rsid w:val="00B27B5D"/>
    <w:rsid w:val="00B32A91"/>
    <w:rsid w:val="00B35AE3"/>
    <w:rsid w:val="00B37EAA"/>
    <w:rsid w:val="00B40275"/>
    <w:rsid w:val="00B407DF"/>
    <w:rsid w:val="00B409EF"/>
    <w:rsid w:val="00B433FA"/>
    <w:rsid w:val="00B43C73"/>
    <w:rsid w:val="00B4473C"/>
    <w:rsid w:val="00B46A3C"/>
    <w:rsid w:val="00B51DDE"/>
    <w:rsid w:val="00B524CB"/>
    <w:rsid w:val="00B5399B"/>
    <w:rsid w:val="00B55CE7"/>
    <w:rsid w:val="00B60897"/>
    <w:rsid w:val="00B621F4"/>
    <w:rsid w:val="00B6485C"/>
    <w:rsid w:val="00B6555E"/>
    <w:rsid w:val="00B67840"/>
    <w:rsid w:val="00B704BE"/>
    <w:rsid w:val="00B70830"/>
    <w:rsid w:val="00B7218A"/>
    <w:rsid w:val="00B7268C"/>
    <w:rsid w:val="00B729A3"/>
    <w:rsid w:val="00B77B13"/>
    <w:rsid w:val="00B80ABE"/>
    <w:rsid w:val="00B82298"/>
    <w:rsid w:val="00B85609"/>
    <w:rsid w:val="00B9542D"/>
    <w:rsid w:val="00BA2339"/>
    <w:rsid w:val="00BA253A"/>
    <w:rsid w:val="00BA4627"/>
    <w:rsid w:val="00BA54D2"/>
    <w:rsid w:val="00BA6B46"/>
    <w:rsid w:val="00BB0277"/>
    <w:rsid w:val="00BB1F9B"/>
    <w:rsid w:val="00BB3F4A"/>
    <w:rsid w:val="00BC037C"/>
    <w:rsid w:val="00BC0AB4"/>
    <w:rsid w:val="00BC0DA1"/>
    <w:rsid w:val="00BC1ED0"/>
    <w:rsid w:val="00BC43EF"/>
    <w:rsid w:val="00BC7768"/>
    <w:rsid w:val="00BC7900"/>
    <w:rsid w:val="00BD0120"/>
    <w:rsid w:val="00BD1640"/>
    <w:rsid w:val="00BD1F9B"/>
    <w:rsid w:val="00BD29CA"/>
    <w:rsid w:val="00BD2B20"/>
    <w:rsid w:val="00BD4252"/>
    <w:rsid w:val="00BD6070"/>
    <w:rsid w:val="00BD66DA"/>
    <w:rsid w:val="00BD7CE3"/>
    <w:rsid w:val="00BE0454"/>
    <w:rsid w:val="00BE1226"/>
    <w:rsid w:val="00BE12BD"/>
    <w:rsid w:val="00BE2299"/>
    <w:rsid w:val="00BE4678"/>
    <w:rsid w:val="00BE610C"/>
    <w:rsid w:val="00BE686F"/>
    <w:rsid w:val="00BF3987"/>
    <w:rsid w:val="00BF4A9B"/>
    <w:rsid w:val="00BF6501"/>
    <w:rsid w:val="00C019AF"/>
    <w:rsid w:val="00C03F02"/>
    <w:rsid w:val="00C07E2B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57BC3"/>
    <w:rsid w:val="00C603D3"/>
    <w:rsid w:val="00C623BB"/>
    <w:rsid w:val="00C63646"/>
    <w:rsid w:val="00C65EDF"/>
    <w:rsid w:val="00C66811"/>
    <w:rsid w:val="00C7180F"/>
    <w:rsid w:val="00C71AE8"/>
    <w:rsid w:val="00C80000"/>
    <w:rsid w:val="00C802AE"/>
    <w:rsid w:val="00C82957"/>
    <w:rsid w:val="00C82A7C"/>
    <w:rsid w:val="00C84516"/>
    <w:rsid w:val="00C85474"/>
    <w:rsid w:val="00C858F2"/>
    <w:rsid w:val="00C85CE1"/>
    <w:rsid w:val="00C8679E"/>
    <w:rsid w:val="00C869C4"/>
    <w:rsid w:val="00C86D1B"/>
    <w:rsid w:val="00C86E6D"/>
    <w:rsid w:val="00C93371"/>
    <w:rsid w:val="00C93526"/>
    <w:rsid w:val="00C94963"/>
    <w:rsid w:val="00C962AF"/>
    <w:rsid w:val="00CA0A48"/>
    <w:rsid w:val="00CA467A"/>
    <w:rsid w:val="00CA574D"/>
    <w:rsid w:val="00CA5D88"/>
    <w:rsid w:val="00CA6395"/>
    <w:rsid w:val="00CA66EC"/>
    <w:rsid w:val="00CB32EA"/>
    <w:rsid w:val="00CB5497"/>
    <w:rsid w:val="00CB68B6"/>
    <w:rsid w:val="00CB6B4E"/>
    <w:rsid w:val="00CB774D"/>
    <w:rsid w:val="00CB7846"/>
    <w:rsid w:val="00CC0930"/>
    <w:rsid w:val="00CC20CC"/>
    <w:rsid w:val="00CC2B1C"/>
    <w:rsid w:val="00CC5181"/>
    <w:rsid w:val="00CC70A8"/>
    <w:rsid w:val="00CC7650"/>
    <w:rsid w:val="00CD0EDF"/>
    <w:rsid w:val="00CD3986"/>
    <w:rsid w:val="00CD474D"/>
    <w:rsid w:val="00CD4BA6"/>
    <w:rsid w:val="00CD549B"/>
    <w:rsid w:val="00CD6E42"/>
    <w:rsid w:val="00CE13B5"/>
    <w:rsid w:val="00CE3075"/>
    <w:rsid w:val="00CE3784"/>
    <w:rsid w:val="00CE4300"/>
    <w:rsid w:val="00CE56F9"/>
    <w:rsid w:val="00CE7118"/>
    <w:rsid w:val="00CF26D9"/>
    <w:rsid w:val="00CF42D1"/>
    <w:rsid w:val="00CF5DDE"/>
    <w:rsid w:val="00CF7421"/>
    <w:rsid w:val="00CF774C"/>
    <w:rsid w:val="00D04900"/>
    <w:rsid w:val="00D076E6"/>
    <w:rsid w:val="00D10499"/>
    <w:rsid w:val="00D1275D"/>
    <w:rsid w:val="00D12B8D"/>
    <w:rsid w:val="00D13ABE"/>
    <w:rsid w:val="00D244ED"/>
    <w:rsid w:val="00D3067F"/>
    <w:rsid w:val="00D32A9C"/>
    <w:rsid w:val="00D33581"/>
    <w:rsid w:val="00D336E8"/>
    <w:rsid w:val="00D34775"/>
    <w:rsid w:val="00D40B3F"/>
    <w:rsid w:val="00D41660"/>
    <w:rsid w:val="00D4192D"/>
    <w:rsid w:val="00D41CFF"/>
    <w:rsid w:val="00D42CAD"/>
    <w:rsid w:val="00D43244"/>
    <w:rsid w:val="00D5586E"/>
    <w:rsid w:val="00D60B0D"/>
    <w:rsid w:val="00D64D5E"/>
    <w:rsid w:val="00D665A8"/>
    <w:rsid w:val="00D66BCC"/>
    <w:rsid w:val="00D67FEF"/>
    <w:rsid w:val="00D73D18"/>
    <w:rsid w:val="00D74506"/>
    <w:rsid w:val="00D745FE"/>
    <w:rsid w:val="00D74E8C"/>
    <w:rsid w:val="00D770B0"/>
    <w:rsid w:val="00D80C5D"/>
    <w:rsid w:val="00D82F8B"/>
    <w:rsid w:val="00D83B24"/>
    <w:rsid w:val="00D86D97"/>
    <w:rsid w:val="00D923C5"/>
    <w:rsid w:val="00D9341A"/>
    <w:rsid w:val="00D94398"/>
    <w:rsid w:val="00DA395B"/>
    <w:rsid w:val="00DA42FE"/>
    <w:rsid w:val="00DB084E"/>
    <w:rsid w:val="00DB14F7"/>
    <w:rsid w:val="00DB293D"/>
    <w:rsid w:val="00DB3C56"/>
    <w:rsid w:val="00DB5B98"/>
    <w:rsid w:val="00DB69A1"/>
    <w:rsid w:val="00DC2C30"/>
    <w:rsid w:val="00DC5439"/>
    <w:rsid w:val="00DD089C"/>
    <w:rsid w:val="00DD0AE0"/>
    <w:rsid w:val="00DD2710"/>
    <w:rsid w:val="00DE0D95"/>
    <w:rsid w:val="00DE1161"/>
    <w:rsid w:val="00DE2547"/>
    <w:rsid w:val="00DE323D"/>
    <w:rsid w:val="00DE4474"/>
    <w:rsid w:val="00DE474C"/>
    <w:rsid w:val="00DF2217"/>
    <w:rsid w:val="00DF2E88"/>
    <w:rsid w:val="00DF5859"/>
    <w:rsid w:val="00DF5DB5"/>
    <w:rsid w:val="00E01FB3"/>
    <w:rsid w:val="00E02782"/>
    <w:rsid w:val="00E05D03"/>
    <w:rsid w:val="00E06AD2"/>
    <w:rsid w:val="00E10ACA"/>
    <w:rsid w:val="00E117A8"/>
    <w:rsid w:val="00E117B9"/>
    <w:rsid w:val="00E11E34"/>
    <w:rsid w:val="00E13694"/>
    <w:rsid w:val="00E13C62"/>
    <w:rsid w:val="00E20168"/>
    <w:rsid w:val="00E2778F"/>
    <w:rsid w:val="00E31275"/>
    <w:rsid w:val="00E3182A"/>
    <w:rsid w:val="00E3492B"/>
    <w:rsid w:val="00E34B3E"/>
    <w:rsid w:val="00E3554F"/>
    <w:rsid w:val="00E35DE4"/>
    <w:rsid w:val="00E36E58"/>
    <w:rsid w:val="00E401AD"/>
    <w:rsid w:val="00E445BC"/>
    <w:rsid w:val="00E44B95"/>
    <w:rsid w:val="00E479CF"/>
    <w:rsid w:val="00E47C0C"/>
    <w:rsid w:val="00E47FF2"/>
    <w:rsid w:val="00E50CA2"/>
    <w:rsid w:val="00E529C6"/>
    <w:rsid w:val="00E57092"/>
    <w:rsid w:val="00E61B9E"/>
    <w:rsid w:val="00E62021"/>
    <w:rsid w:val="00E625CC"/>
    <w:rsid w:val="00E64E47"/>
    <w:rsid w:val="00E70F3C"/>
    <w:rsid w:val="00E75A24"/>
    <w:rsid w:val="00E75B4F"/>
    <w:rsid w:val="00E76D65"/>
    <w:rsid w:val="00E81B97"/>
    <w:rsid w:val="00E82FC3"/>
    <w:rsid w:val="00E83A2F"/>
    <w:rsid w:val="00E86D66"/>
    <w:rsid w:val="00E87AB9"/>
    <w:rsid w:val="00E90C00"/>
    <w:rsid w:val="00E91628"/>
    <w:rsid w:val="00E91DFE"/>
    <w:rsid w:val="00E92B13"/>
    <w:rsid w:val="00E935CD"/>
    <w:rsid w:val="00E93EA5"/>
    <w:rsid w:val="00E963AD"/>
    <w:rsid w:val="00E9684B"/>
    <w:rsid w:val="00EA2AAE"/>
    <w:rsid w:val="00EA4B76"/>
    <w:rsid w:val="00EA4EEB"/>
    <w:rsid w:val="00EA6E09"/>
    <w:rsid w:val="00EB0C23"/>
    <w:rsid w:val="00EB166D"/>
    <w:rsid w:val="00EB196E"/>
    <w:rsid w:val="00EB34E5"/>
    <w:rsid w:val="00EB48FE"/>
    <w:rsid w:val="00EB75D9"/>
    <w:rsid w:val="00EC0229"/>
    <w:rsid w:val="00EC1E6E"/>
    <w:rsid w:val="00EC23E0"/>
    <w:rsid w:val="00EC4FA0"/>
    <w:rsid w:val="00EC5BF8"/>
    <w:rsid w:val="00EC75CD"/>
    <w:rsid w:val="00ED2EDA"/>
    <w:rsid w:val="00ED3A25"/>
    <w:rsid w:val="00EE0D89"/>
    <w:rsid w:val="00EE22D2"/>
    <w:rsid w:val="00EE48E6"/>
    <w:rsid w:val="00EE48F1"/>
    <w:rsid w:val="00EF0060"/>
    <w:rsid w:val="00EF2DB6"/>
    <w:rsid w:val="00EF5129"/>
    <w:rsid w:val="00EF7A99"/>
    <w:rsid w:val="00F02372"/>
    <w:rsid w:val="00F042BA"/>
    <w:rsid w:val="00F0491D"/>
    <w:rsid w:val="00F04FCE"/>
    <w:rsid w:val="00F058EE"/>
    <w:rsid w:val="00F05B4E"/>
    <w:rsid w:val="00F11717"/>
    <w:rsid w:val="00F13A92"/>
    <w:rsid w:val="00F15A0A"/>
    <w:rsid w:val="00F23652"/>
    <w:rsid w:val="00F2418C"/>
    <w:rsid w:val="00F2578F"/>
    <w:rsid w:val="00F26DBF"/>
    <w:rsid w:val="00F30A9E"/>
    <w:rsid w:val="00F32AB2"/>
    <w:rsid w:val="00F3365D"/>
    <w:rsid w:val="00F34B0B"/>
    <w:rsid w:val="00F37353"/>
    <w:rsid w:val="00F37DFC"/>
    <w:rsid w:val="00F37E84"/>
    <w:rsid w:val="00F400E7"/>
    <w:rsid w:val="00F40904"/>
    <w:rsid w:val="00F43FE4"/>
    <w:rsid w:val="00F44A6C"/>
    <w:rsid w:val="00F45CB6"/>
    <w:rsid w:val="00F47D26"/>
    <w:rsid w:val="00F47FEE"/>
    <w:rsid w:val="00F52D77"/>
    <w:rsid w:val="00F55271"/>
    <w:rsid w:val="00F55CD0"/>
    <w:rsid w:val="00F5648B"/>
    <w:rsid w:val="00F601C6"/>
    <w:rsid w:val="00F6223E"/>
    <w:rsid w:val="00F64112"/>
    <w:rsid w:val="00F6768E"/>
    <w:rsid w:val="00F71168"/>
    <w:rsid w:val="00F722CB"/>
    <w:rsid w:val="00F75F0E"/>
    <w:rsid w:val="00F75F8B"/>
    <w:rsid w:val="00F80B6E"/>
    <w:rsid w:val="00F83B20"/>
    <w:rsid w:val="00F843CF"/>
    <w:rsid w:val="00F901CC"/>
    <w:rsid w:val="00F902BD"/>
    <w:rsid w:val="00F94594"/>
    <w:rsid w:val="00F953EE"/>
    <w:rsid w:val="00F96160"/>
    <w:rsid w:val="00FA1792"/>
    <w:rsid w:val="00FA32AC"/>
    <w:rsid w:val="00FA4F8D"/>
    <w:rsid w:val="00FA75EF"/>
    <w:rsid w:val="00FA79F5"/>
    <w:rsid w:val="00FB05BC"/>
    <w:rsid w:val="00FB08A1"/>
    <w:rsid w:val="00FB0C16"/>
    <w:rsid w:val="00FB156E"/>
    <w:rsid w:val="00FB63C9"/>
    <w:rsid w:val="00FC3BCB"/>
    <w:rsid w:val="00FC6A1F"/>
    <w:rsid w:val="00FC7E96"/>
    <w:rsid w:val="00FD3C71"/>
    <w:rsid w:val="00FD4DC8"/>
    <w:rsid w:val="00FD5B9D"/>
    <w:rsid w:val="00FD7D34"/>
    <w:rsid w:val="00FE1B0B"/>
    <w:rsid w:val="00FE3364"/>
    <w:rsid w:val="00FE58E6"/>
    <w:rsid w:val="00FE6337"/>
    <w:rsid w:val="00FF0467"/>
    <w:rsid w:val="00FF2D0C"/>
    <w:rsid w:val="00FF31CD"/>
    <w:rsid w:val="00FF3628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01</Words>
  <Characters>3873</Characters>
  <Application>Microsoft Office Word</Application>
  <DocSecurity>0</DocSecurity>
  <Lines>430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14</cp:revision>
  <cp:lastPrinted>2025-07-29T08:37:00Z</cp:lastPrinted>
  <dcterms:created xsi:type="dcterms:W3CDTF">2025-11-30T13:48:00Z</dcterms:created>
  <dcterms:modified xsi:type="dcterms:W3CDTF">2025-12-11T10:00:00Z</dcterms:modified>
</cp:coreProperties>
</file>